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F" w:rsidRDefault="002F4B5F" w:rsidP="002F4B5F">
      <w:pPr>
        <w:ind w:left="294" w:right="4821"/>
        <w:jc w:val="both"/>
        <w:rPr>
          <w:sz w:val="28"/>
          <w:szCs w:val="28"/>
        </w:rPr>
      </w:pPr>
    </w:p>
    <w:p w:rsidR="0066328C" w:rsidRDefault="0066328C" w:rsidP="002F4B5F">
      <w:pPr>
        <w:ind w:left="294" w:right="4821"/>
        <w:jc w:val="both"/>
        <w:rPr>
          <w:sz w:val="28"/>
          <w:szCs w:val="28"/>
        </w:rPr>
      </w:pPr>
    </w:p>
    <w:p w:rsidR="0066328C" w:rsidRDefault="0066328C" w:rsidP="002F4B5F">
      <w:pPr>
        <w:ind w:left="294" w:right="4821"/>
        <w:jc w:val="both"/>
        <w:rPr>
          <w:sz w:val="28"/>
          <w:szCs w:val="28"/>
        </w:rPr>
      </w:pPr>
    </w:p>
    <w:p w:rsidR="0066328C" w:rsidRDefault="0066328C" w:rsidP="002F4B5F">
      <w:pPr>
        <w:ind w:left="294" w:right="4821"/>
        <w:jc w:val="both"/>
        <w:rPr>
          <w:sz w:val="28"/>
          <w:szCs w:val="28"/>
        </w:rPr>
      </w:pPr>
    </w:p>
    <w:p w:rsidR="0066328C" w:rsidRDefault="0066328C" w:rsidP="00A66901">
      <w:pPr>
        <w:tabs>
          <w:tab w:val="left" w:pos="5670"/>
        </w:tabs>
        <w:ind w:left="294" w:right="4528"/>
        <w:jc w:val="both"/>
        <w:rPr>
          <w:sz w:val="30"/>
          <w:szCs w:val="30"/>
        </w:rPr>
      </w:pPr>
    </w:p>
    <w:p w:rsidR="009D2021" w:rsidRDefault="009D2021" w:rsidP="00A66901">
      <w:pPr>
        <w:tabs>
          <w:tab w:val="left" w:pos="5670"/>
        </w:tabs>
        <w:ind w:left="294" w:right="4528"/>
        <w:jc w:val="both"/>
        <w:rPr>
          <w:sz w:val="30"/>
          <w:szCs w:val="30"/>
        </w:rPr>
      </w:pPr>
    </w:p>
    <w:p w:rsidR="009D2021" w:rsidRDefault="009D2021" w:rsidP="00A66901">
      <w:pPr>
        <w:tabs>
          <w:tab w:val="left" w:pos="5670"/>
        </w:tabs>
        <w:ind w:left="294" w:right="4528"/>
        <w:jc w:val="both"/>
        <w:rPr>
          <w:sz w:val="30"/>
          <w:szCs w:val="30"/>
        </w:rPr>
      </w:pPr>
    </w:p>
    <w:p w:rsidR="009D2021" w:rsidRPr="00A66901" w:rsidRDefault="009D2021" w:rsidP="00A66901">
      <w:pPr>
        <w:tabs>
          <w:tab w:val="left" w:pos="5670"/>
        </w:tabs>
        <w:ind w:left="294" w:right="4528"/>
        <w:jc w:val="both"/>
        <w:rPr>
          <w:sz w:val="30"/>
          <w:szCs w:val="30"/>
        </w:rPr>
      </w:pPr>
    </w:p>
    <w:p w:rsidR="002F4B5F" w:rsidRPr="00A66901" w:rsidRDefault="002F4B5F" w:rsidP="00A66901">
      <w:pPr>
        <w:tabs>
          <w:tab w:val="left" w:pos="4678"/>
          <w:tab w:val="left" w:pos="5670"/>
        </w:tabs>
        <w:ind w:left="567" w:right="495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E60FDA" w:rsidRPr="00CC12E0">
        <w:rPr>
          <w:bCs/>
          <w:sz w:val="28"/>
          <w:szCs w:val="28"/>
        </w:rPr>
        <w:t>отдел</w:t>
      </w:r>
      <w:r w:rsidR="00E60FDA" w:rsidRPr="00CC12E0">
        <w:rPr>
          <w:bCs/>
          <w:sz w:val="28"/>
          <w:szCs w:val="28"/>
        </w:rPr>
        <w:t>ь</w:t>
      </w:r>
      <w:r w:rsidR="00E60FDA" w:rsidRPr="00CC12E0">
        <w:rPr>
          <w:bCs/>
          <w:sz w:val="28"/>
          <w:szCs w:val="28"/>
        </w:rPr>
        <w:t xml:space="preserve">ное положение </w:t>
      </w:r>
      <w:r w:rsidR="00E60FDA" w:rsidRPr="00CC12E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ител</w:t>
      </w:r>
      <w:r w:rsidR="00A66901">
        <w:rPr>
          <w:sz w:val="28"/>
          <w:szCs w:val="28"/>
        </w:rPr>
        <w:t xml:space="preserve">ьства </w:t>
      </w:r>
      <w:r>
        <w:rPr>
          <w:sz w:val="28"/>
          <w:szCs w:val="28"/>
        </w:rPr>
        <w:t>Ас</w:t>
      </w:r>
      <w:r w:rsidR="00A66901">
        <w:rPr>
          <w:sz w:val="28"/>
          <w:szCs w:val="28"/>
        </w:rPr>
        <w:t xml:space="preserve">трахан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A52157">
        <w:rPr>
          <w:sz w:val="28"/>
          <w:szCs w:val="28"/>
        </w:rPr>
        <w:t>ласти от </w:t>
      </w:r>
      <w:r>
        <w:rPr>
          <w:sz w:val="28"/>
          <w:szCs w:val="28"/>
        </w:rPr>
        <w:t>09.09.2011 № 330-П</w:t>
      </w:r>
    </w:p>
    <w:p w:rsidR="002F4B5F" w:rsidRDefault="002F4B5F" w:rsidP="002F4B5F">
      <w:pPr>
        <w:shd w:val="clear" w:color="auto" w:fill="FFFFFF"/>
        <w:jc w:val="both"/>
        <w:rPr>
          <w:rStyle w:val="FontStyle13"/>
          <w:sz w:val="28"/>
          <w:szCs w:val="28"/>
        </w:rPr>
      </w:pPr>
    </w:p>
    <w:p w:rsidR="00A773CA" w:rsidRPr="004E4A27" w:rsidRDefault="00A773CA" w:rsidP="002F4B5F">
      <w:pPr>
        <w:shd w:val="clear" w:color="auto" w:fill="FFFFFF"/>
        <w:jc w:val="both"/>
        <w:rPr>
          <w:rStyle w:val="FontStyle13"/>
          <w:sz w:val="28"/>
          <w:szCs w:val="28"/>
        </w:rPr>
      </w:pPr>
    </w:p>
    <w:p w:rsidR="002F4B5F" w:rsidRPr="004E4A27" w:rsidRDefault="002F4B5F" w:rsidP="002F4B5F">
      <w:pPr>
        <w:shd w:val="clear" w:color="auto" w:fill="FFFFFF"/>
        <w:jc w:val="both"/>
        <w:rPr>
          <w:rStyle w:val="FontStyle13"/>
          <w:sz w:val="28"/>
          <w:szCs w:val="28"/>
        </w:rPr>
      </w:pPr>
    </w:p>
    <w:p w:rsidR="002F4B5F" w:rsidRDefault="002F4B5F" w:rsidP="002F4B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 w:rsidR="002F4B5F" w:rsidRDefault="002F4B5F" w:rsidP="002F4B5F">
      <w:pPr>
        <w:pStyle w:val="af0"/>
        <w:widowControl/>
        <w:shd w:val="clear" w:color="auto" w:fill="FFFFFF"/>
        <w:tabs>
          <w:tab w:val="left" w:pos="946"/>
        </w:tabs>
        <w:autoSpaceDE/>
        <w:autoSpaceDN/>
        <w:adjustRightInd/>
        <w:spacing w:after="230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</w:t>
      </w:r>
      <w:r w:rsidR="00A773CA">
        <w:rPr>
          <w:rStyle w:val="FontStyle13"/>
          <w:sz w:val="28"/>
          <w:szCs w:val="28"/>
        </w:rPr>
        <w:t>    </w:t>
      </w:r>
      <w:r>
        <w:rPr>
          <w:rStyle w:val="FontStyle13"/>
          <w:sz w:val="28"/>
          <w:szCs w:val="28"/>
        </w:rPr>
        <w:t xml:space="preserve">В пункте 6 «Порядка </w:t>
      </w:r>
      <w:proofErr w:type="gramStart"/>
      <w:r>
        <w:rPr>
          <w:rStyle w:val="FontStyle13"/>
          <w:sz w:val="28"/>
          <w:szCs w:val="28"/>
        </w:rPr>
        <w:t>формирования правления территориального фонда обязательного медицинского страхования Астраханской области</w:t>
      </w:r>
      <w:proofErr w:type="gramEnd"/>
      <w:r>
        <w:rPr>
          <w:rStyle w:val="FontStyle13"/>
          <w:sz w:val="28"/>
          <w:szCs w:val="28"/>
        </w:rPr>
        <w:t>»:</w:t>
      </w:r>
    </w:p>
    <w:p w:rsidR="002F4B5F" w:rsidRDefault="00A773CA" w:rsidP="002F4B5F">
      <w:pPr>
        <w:pStyle w:val="af0"/>
        <w:widowControl/>
        <w:shd w:val="clear" w:color="auto" w:fill="FFFFFF"/>
        <w:tabs>
          <w:tab w:val="left" w:pos="946"/>
        </w:tabs>
        <w:autoSpaceDE/>
        <w:autoSpaceDN/>
        <w:adjustRightInd/>
        <w:spacing w:after="230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. </w:t>
      </w:r>
      <w:r w:rsidR="002F4B5F">
        <w:rPr>
          <w:rStyle w:val="FontStyle13"/>
          <w:sz w:val="28"/>
          <w:szCs w:val="28"/>
        </w:rPr>
        <w:t>слова «</w:t>
      </w:r>
      <w:r w:rsidR="00A52157">
        <w:rPr>
          <w:rStyle w:val="FontStyle13"/>
          <w:sz w:val="28"/>
          <w:szCs w:val="28"/>
        </w:rPr>
        <w:t>государственной</w:t>
      </w:r>
      <w:r w:rsidR="002F4B5F">
        <w:rPr>
          <w:rStyle w:val="FontStyle13"/>
          <w:sz w:val="28"/>
          <w:szCs w:val="28"/>
        </w:rPr>
        <w:t xml:space="preserve"> власти» исключить.</w:t>
      </w:r>
    </w:p>
    <w:p w:rsidR="002F4B5F" w:rsidRDefault="002F4B5F" w:rsidP="002F4B5F">
      <w:pPr>
        <w:pStyle w:val="af0"/>
        <w:widowControl/>
        <w:shd w:val="clear" w:color="auto" w:fill="FFFFFF"/>
        <w:tabs>
          <w:tab w:val="left" w:pos="946"/>
        </w:tabs>
        <w:autoSpaceDE/>
        <w:autoSpaceDN/>
        <w:adjustRightInd/>
        <w:spacing w:after="230"/>
        <w:ind w:left="0" w:firstLine="709"/>
        <w:jc w:val="both"/>
        <w:rPr>
          <w:bCs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="00A773CA">
        <w:rPr>
          <w:rStyle w:val="FontStyle13"/>
          <w:sz w:val="28"/>
          <w:szCs w:val="28"/>
        </w:rPr>
        <w:t>   </w:t>
      </w:r>
      <w:r w:rsidR="00A773CA">
        <w:rPr>
          <w:sz w:val="28"/>
          <w:szCs w:val="28"/>
        </w:rPr>
        <w:t> </w:t>
      </w:r>
      <w:r w:rsidRPr="001B1620">
        <w:rPr>
          <w:sz w:val="28"/>
          <w:szCs w:val="28"/>
        </w:rPr>
        <w:t>Постановление</w:t>
      </w:r>
      <w:r>
        <w:rPr>
          <w:sz w:val="28"/>
          <w:szCs w:val="28"/>
        </w:rPr>
        <w:t> в</w:t>
      </w:r>
      <w:r w:rsidRPr="001B1620">
        <w:rPr>
          <w:sz w:val="28"/>
          <w:szCs w:val="28"/>
        </w:rPr>
        <w:t>ступает</w:t>
      </w:r>
      <w:r>
        <w:rPr>
          <w:sz w:val="28"/>
          <w:szCs w:val="28"/>
        </w:rPr>
        <w:t> </w:t>
      </w:r>
      <w:r w:rsidRPr="001B162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1B1620">
        <w:rPr>
          <w:sz w:val="28"/>
          <w:szCs w:val="28"/>
        </w:rPr>
        <w:t>силу</w:t>
      </w:r>
      <w:r>
        <w:rPr>
          <w:sz w:val="28"/>
          <w:szCs w:val="28"/>
        </w:rPr>
        <w:t> </w:t>
      </w:r>
      <w:r w:rsidRPr="001B1620">
        <w:rPr>
          <w:sz w:val="28"/>
          <w:szCs w:val="28"/>
        </w:rPr>
        <w:t>со</w:t>
      </w:r>
      <w:r>
        <w:rPr>
          <w:sz w:val="28"/>
          <w:szCs w:val="28"/>
        </w:rPr>
        <w:t> </w:t>
      </w:r>
      <w:r w:rsidRPr="001B1620">
        <w:rPr>
          <w:sz w:val="28"/>
          <w:szCs w:val="28"/>
        </w:rPr>
        <w:t>дня</w:t>
      </w:r>
      <w:r>
        <w:rPr>
          <w:sz w:val="28"/>
          <w:szCs w:val="28"/>
        </w:rPr>
        <w:t> </w:t>
      </w:r>
      <w:r w:rsidRPr="001B1620">
        <w:rPr>
          <w:sz w:val="28"/>
          <w:szCs w:val="28"/>
        </w:rPr>
        <w:t>его</w:t>
      </w:r>
      <w:r>
        <w:rPr>
          <w:sz w:val="28"/>
          <w:szCs w:val="28"/>
        </w:rPr>
        <w:t xml:space="preserve"> официального </w:t>
      </w:r>
      <w:r w:rsidRPr="001B1620">
        <w:rPr>
          <w:sz w:val="28"/>
          <w:szCs w:val="28"/>
        </w:rPr>
        <w:t>опубликов</w:t>
      </w:r>
      <w:r w:rsidRPr="001B1620">
        <w:rPr>
          <w:sz w:val="28"/>
          <w:szCs w:val="28"/>
        </w:rPr>
        <w:t>а</w:t>
      </w:r>
      <w:r w:rsidRPr="001B1620">
        <w:rPr>
          <w:sz w:val="28"/>
          <w:szCs w:val="28"/>
        </w:rPr>
        <w:t>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2F4B5F" w:rsidRPr="004E4A27" w:rsidRDefault="002F4B5F" w:rsidP="002F4B5F">
      <w:pPr>
        <w:pStyle w:val="af0"/>
        <w:widowControl/>
        <w:shd w:val="clear" w:color="auto" w:fill="FFFFFF"/>
        <w:tabs>
          <w:tab w:val="left" w:pos="946"/>
        </w:tabs>
        <w:autoSpaceDE/>
        <w:autoSpaceDN/>
        <w:adjustRightInd/>
        <w:spacing w:after="230"/>
        <w:ind w:left="0" w:firstLine="709"/>
        <w:jc w:val="both"/>
        <w:rPr>
          <w:sz w:val="28"/>
          <w:szCs w:val="28"/>
        </w:rPr>
      </w:pPr>
    </w:p>
    <w:p w:rsidR="002F4B5F" w:rsidRPr="004E4A27" w:rsidRDefault="002F4B5F" w:rsidP="002F4B5F">
      <w:pPr>
        <w:pStyle w:val="af0"/>
        <w:widowControl/>
        <w:shd w:val="clear" w:color="auto" w:fill="FFFFFF"/>
        <w:tabs>
          <w:tab w:val="left" w:pos="946"/>
          <w:tab w:val="left" w:pos="2552"/>
          <w:tab w:val="left" w:pos="9214"/>
        </w:tabs>
        <w:ind w:left="0" w:right="30"/>
        <w:jc w:val="both"/>
        <w:rPr>
          <w:sz w:val="28"/>
          <w:szCs w:val="28"/>
        </w:rPr>
      </w:pPr>
    </w:p>
    <w:p w:rsidR="002F4B5F" w:rsidRPr="004E4A27" w:rsidRDefault="002F4B5F" w:rsidP="002F4B5F">
      <w:pPr>
        <w:ind w:right="355"/>
        <w:jc w:val="both"/>
        <w:rPr>
          <w:sz w:val="28"/>
          <w:szCs w:val="28"/>
        </w:rPr>
      </w:pPr>
    </w:p>
    <w:p w:rsidR="002F4B5F" w:rsidRPr="004E4A27" w:rsidRDefault="002F4B5F" w:rsidP="002F4B5F">
      <w:pPr>
        <w:jc w:val="both"/>
        <w:rPr>
          <w:sz w:val="28"/>
          <w:szCs w:val="28"/>
        </w:rPr>
      </w:pPr>
      <w:r w:rsidRPr="004E4A27">
        <w:rPr>
          <w:sz w:val="28"/>
          <w:szCs w:val="28"/>
        </w:rPr>
        <w:t xml:space="preserve">Вице-губернатор – председатель </w:t>
      </w:r>
    </w:p>
    <w:p w:rsidR="002F4B5F" w:rsidRPr="004E4A27" w:rsidRDefault="002F4B5F" w:rsidP="002F4B5F">
      <w:pPr>
        <w:tabs>
          <w:tab w:val="left" w:pos="284"/>
          <w:tab w:val="left" w:pos="567"/>
          <w:tab w:val="left" w:pos="2565"/>
          <w:tab w:val="left" w:pos="9214"/>
        </w:tabs>
        <w:jc w:val="both"/>
        <w:rPr>
          <w:sz w:val="28"/>
          <w:szCs w:val="28"/>
        </w:rPr>
      </w:pPr>
      <w:r w:rsidRPr="004E4A27">
        <w:rPr>
          <w:sz w:val="28"/>
          <w:szCs w:val="28"/>
        </w:rPr>
        <w:t xml:space="preserve">Правительства Астраханской области                                         </w:t>
      </w:r>
      <w:r w:rsidR="00A669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E4A27">
        <w:rPr>
          <w:sz w:val="28"/>
          <w:szCs w:val="28"/>
        </w:rPr>
        <w:t>Д.А. Афанасьев</w:t>
      </w:r>
    </w:p>
    <w:p w:rsidR="002F4B5F" w:rsidRDefault="002F4B5F" w:rsidP="00A5734C">
      <w:pPr>
        <w:pStyle w:val="a3"/>
        <w:ind w:firstLine="709"/>
        <w:jc w:val="both"/>
        <w:rPr>
          <w:sz w:val="28"/>
          <w:szCs w:val="28"/>
        </w:rPr>
      </w:pPr>
    </w:p>
    <w:p w:rsidR="002F4B5F" w:rsidRDefault="002F4B5F" w:rsidP="00A5734C">
      <w:pPr>
        <w:pStyle w:val="a3"/>
        <w:ind w:firstLine="709"/>
        <w:jc w:val="both"/>
        <w:rPr>
          <w:sz w:val="28"/>
          <w:szCs w:val="28"/>
        </w:rPr>
      </w:pPr>
    </w:p>
    <w:p w:rsidR="002F4B5F" w:rsidRDefault="002F4B5F" w:rsidP="00A5734C">
      <w:pPr>
        <w:pStyle w:val="a3"/>
        <w:ind w:firstLine="709"/>
        <w:jc w:val="both"/>
        <w:rPr>
          <w:sz w:val="28"/>
          <w:szCs w:val="28"/>
        </w:rPr>
      </w:pPr>
    </w:p>
    <w:sectPr w:rsidR="002F4B5F" w:rsidSect="0066328C">
      <w:headerReference w:type="even" r:id="rId8"/>
      <w:headerReference w:type="default" r:id="rId9"/>
      <w:pgSz w:w="11906" w:h="16838"/>
      <w:pgMar w:top="1418" w:right="567" w:bottom="567" w:left="170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D7" w:rsidRDefault="002B64D7">
      <w:r>
        <w:separator/>
      </w:r>
    </w:p>
  </w:endnote>
  <w:endnote w:type="continuationSeparator" w:id="0">
    <w:p w:rsidR="002B64D7" w:rsidRDefault="002B6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D7" w:rsidRDefault="002B64D7">
      <w:r>
        <w:separator/>
      </w:r>
    </w:p>
  </w:footnote>
  <w:footnote w:type="continuationSeparator" w:id="0">
    <w:p w:rsidR="002B64D7" w:rsidRDefault="002B6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D7" w:rsidRDefault="007F430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64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64D7">
      <w:rPr>
        <w:rStyle w:val="a6"/>
        <w:noProof/>
      </w:rPr>
      <w:t>2</w:t>
    </w:r>
    <w:r>
      <w:rPr>
        <w:rStyle w:val="a6"/>
      </w:rPr>
      <w:fldChar w:fldCharType="end"/>
    </w:r>
  </w:p>
  <w:p w:rsidR="002B64D7" w:rsidRDefault="002B64D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D7" w:rsidRDefault="002B64D7" w:rsidP="00DF37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C8C"/>
    <w:multiLevelType w:val="hybridMultilevel"/>
    <w:tmpl w:val="6AF4B064"/>
    <w:lvl w:ilvl="0" w:tplc="38AEBCD2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4A499F"/>
    <w:multiLevelType w:val="hybridMultilevel"/>
    <w:tmpl w:val="DA56D324"/>
    <w:lvl w:ilvl="0" w:tplc="DDA0E21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C3F7B82"/>
    <w:multiLevelType w:val="hybridMultilevel"/>
    <w:tmpl w:val="DD3CEB5A"/>
    <w:lvl w:ilvl="0" w:tplc="802A4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96F53"/>
    <w:multiLevelType w:val="hybridMultilevel"/>
    <w:tmpl w:val="AA84FBDE"/>
    <w:lvl w:ilvl="0" w:tplc="DCFAF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4141AB"/>
    <w:multiLevelType w:val="hybridMultilevel"/>
    <w:tmpl w:val="ADB81E04"/>
    <w:lvl w:ilvl="0" w:tplc="80B06BB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73144"/>
    <w:multiLevelType w:val="hybridMultilevel"/>
    <w:tmpl w:val="B7AE46AE"/>
    <w:lvl w:ilvl="0" w:tplc="D44A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27D14">
      <w:numFmt w:val="none"/>
      <w:lvlText w:val=""/>
      <w:lvlJc w:val="left"/>
      <w:pPr>
        <w:tabs>
          <w:tab w:val="num" w:pos="360"/>
        </w:tabs>
      </w:pPr>
    </w:lvl>
    <w:lvl w:ilvl="2" w:tplc="D9C60A5C">
      <w:numFmt w:val="none"/>
      <w:lvlText w:val=""/>
      <w:lvlJc w:val="left"/>
      <w:pPr>
        <w:tabs>
          <w:tab w:val="num" w:pos="360"/>
        </w:tabs>
      </w:pPr>
    </w:lvl>
    <w:lvl w:ilvl="3" w:tplc="ACA48A7C">
      <w:numFmt w:val="none"/>
      <w:lvlText w:val=""/>
      <w:lvlJc w:val="left"/>
      <w:pPr>
        <w:tabs>
          <w:tab w:val="num" w:pos="360"/>
        </w:tabs>
      </w:pPr>
    </w:lvl>
    <w:lvl w:ilvl="4" w:tplc="5E324224">
      <w:numFmt w:val="none"/>
      <w:lvlText w:val=""/>
      <w:lvlJc w:val="left"/>
      <w:pPr>
        <w:tabs>
          <w:tab w:val="num" w:pos="360"/>
        </w:tabs>
      </w:pPr>
    </w:lvl>
    <w:lvl w:ilvl="5" w:tplc="B1DCC86A">
      <w:numFmt w:val="none"/>
      <w:lvlText w:val=""/>
      <w:lvlJc w:val="left"/>
      <w:pPr>
        <w:tabs>
          <w:tab w:val="num" w:pos="360"/>
        </w:tabs>
      </w:pPr>
    </w:lvl>
    <w:lvl w:ilvl="6" w:tplc="46546284">
      <w:numFmt w:val="none"/>
      <w:lvlText w:val=""/>
      <w:lvlJc w:val="left"/>
      <w:pPr>
        <w:tabs>
          <w:tab w:val="num" w:pos="360"/>
        </w:tabs>
      </w:pPr>
    </w:lvl>
    <w:lvl w:ilvl="7" w:tplc="FE0A4B2C">
      <w:numFmt w:val="none"/>
      <w:lvlText w:val=""/>
      <w:lvlJc w:val="left"/>
      <w:pPr>
        <w:tabs>
          <w:tab w:val="num" w:pos="360"/>
        </w:tabs>
      </w:pPr>
    </w:lvl>
    <w:lvl w:ilvl="8" w:tplc="67D6EE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BF7124"/>
    <w:multiLevelType w:val="singleLevel"/>
    <w:tmpl w:val="913A01FE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5FA5307"/>
    <w:multiLevelType w:val="hybridMultilevel"/>
    <w:tmpl w:val="A02AF682"/>
    <w:lvl w:ilvl="0" w:tplc="F878DC9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AF18D3"/>
    <w:multiLevelType w:val="hybridMultilevel"/>
    <w:tmpl w:val="2C6E0654"/>
    <w:lvl w:ilvl="0" w:tplc="2EB64FC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B7DFD"/>
    <w:multiLevelType w:val="hybridMultilevel"/>
    <w:tmpl w:val="740697EA"/>
    <w:lvl w:ilvl="0" w:tplc="041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>
    <w:nsid w:val="2D665DA3"/>
    <w:multiLevelType w:val="hybridMultilevel"/>
    <w:tmpl w:val="EB92F33C"/>
    <w:lvl w:ilvl="0" w:tplc="041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1">
    <w:nsid w:val="30E87397"/>
    <w:multiLevelType w:val="singleLevel"/>
    <w:tmpl w:val="79A04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5305A2"/>
    <w:multiLevelType w:val="hybridMultilevel"/>
    <w:tmpl w:val="8FCE57DA"/>
    <w:lvl w:ilvl="0" w:tplc="C9F8A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8245A6"/>
    <w:multiLevelType w:val="hybridMultilevel"/>
    <w:tmpl w:val="B5064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B372E"/>
    <w:multiLevelType w:val="hybridMultilevel"/>
    <w:tmpl w:val="58CACC14"/>
    <w:lvl w:ilvl="0" w:tplc="041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5">
    <w:nsid w:val="3C8E5DD8"/>
    <w:multiLevelType w:val="hybridMultilevel"/>
    <w:tmpl w:val="27601AEC"/>
    <w:lvl w:ilvl="0" w:tplc="9788BF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4668F7"/>
    <w:multiLevelType w:val="multilevel"/>
    <w:tmpl w:val="58CACC14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7">
    <w:nsid w:val="44955A90"/>
    <w:multiLevelType w:val="hybridMultilevel"/>
    <w:tmpl w:val="0CE61F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A7B0232"/>
    <w:multiLevelType w:val="hybridMultilevel"/>
    <w:tmpl w:val="684EDD8A"/>
    <w:lvl w:ilvl="0" w:tplc="D2EE6CD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642394"/>
    <w:multiLevelType w:val="hybridMultilevel"/>
    <w:tmpl w:val="FF70143C"/>
    <w:lvl w:ilvl="0" w:tplc="0E08C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6B056D"/>
    <w:multiLevelType w:val="hybridMultilevel"/>
    <w:tmpl w:val="C2945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B26394"/>
    <w:multiLevelType w:val="hybridMultilevel"/>
    <w:tmpl w:val="47CE14CE"/>
    <w:lvl w:ilvl="0" w:tplc="72A23D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ACE303A"/>
    <w:multiLevelType w:val="hybridMultilevel"/>
    <w:tmpl w:val="20CA5B48"/>
    <w:lvl w:ilvl="0" w:tplc="3ADED2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4108B"/>
    <w:multiLevelType w:val="hybridMultilevel"/>
    <w:tmpl w:val="B896D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B5792"/>
    <w:multiLevelType w:val="hybridMultilevel"/>
    <w:tmpl w:val="EE16842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5">
    <w:nsid w:val="704E2145"/>
    <w:multiLevelType w:val="hybridMultilevel"/>
    <w:tmpl w:val="516856B8"/>
    <w:lvl w:ilvl="0" w:tplc="359CF17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4B1B18"/>
    <w:multiLevelType w:val="hybridMultilevel"/>
    <w:tmpl w:val="50205E8E"/>
    <w:lvl w:ilvl="0" w:tplc="32FAF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0"/>
  </w:num>
  <w:num w:numId="5">
    <w:abstractNumId w:val="23"/>
  </w:num>
  <w:num w:numId="6">
    <w:abstractNumId w:val="14"/>
  </w:num>
  <w:num w:numId="7">
    <w:abstractNumId w:val="16"/>
  </w:num>
  <w:num w:numId="8">
    <w:abstractNumId w:val="9"/>
  </w:num>
  <w:num w:numId="9">
    <w:abstractNumId w:val="10"/>
  </w:num>
  <w:num w:numId="10">
    <w:abstractNumId w:val="17"/>
  </w:num>
  <w:num w:numId="11">
    <w:abstractNumId w:val="24"/>
  </w:num>
  <w:num w:numId="12">
    <w:abstractNumId w:val="2"/>
  </w:num>
  <w:num w:numId="13">
    <w:abstractNumId w:val="18"/>
  </w:num>
  <w:num w:numId="14">
    <w:abstractNumId w:val="21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  <w:num w:numId="21">
    <w:abstractNumId w:val="19"/>
  </w:num>
  <w:num w:numId="22">
    <w:abstractNumId w:val="26"/>
  </w:num>
  <w:num w:numId="23">
    <w:abstractNumId w:val="22"/>
  </w:num>
  <w:num w:numId="24">
    <w:abstractNumId w:val="1"/>
  </w:num>
  <w:num w:numId="25">
    <w:abstractNumId w:val="4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AAB"/>
    <w:rsid w:val="0000002C"/>
    <w:rsid w:val="000002C7"/>
    <w:rsid w:val="00001895"/>
    <w:rsid w:val="00001994"/>
    <w:rsid w:val="00001C2A"/>
    <w:rsid w:val="00002825"/>
    <w:rsid w:val="00003233"/>
    <w:rsid w:val="000033B3"/>
    <w:rsid w:val="00003AF6"/>
    <w:rsid w:val="00003CB4"/>
    <w:rsid w:val="00003E57"/>
    <w:rsid w:val="000041BB"/>
    <w:rsid w:val="000043A4"/>
    <w:rsid w:val="00004440"/>
    <w:rsid w:val="000044C7"/>
    <w:rsid w:val="0000491E"/>
    <w:rsid w:val="00004C70"/>
    <w:rsid w:val="00004E00"/>
    <w:rsid w:val="000058F0"/>
    <w:rsid w:val="00006046"/>
    <w:rsid w:val="00006560"/>
    <w:rsid w:val="00006865"/>
    <w:rsid w:val="0000692C"/>
    <w:rsid w:val="00007A9B"/>
    <w:rsid w:val="0001005F"/>
    <w:rsid w:val="000104F3"/>
    <w:rsid w:val="000108D4"/>
    <w:rsid w:val="00010EA1"/>
    <w:rsid w:val="0001117A"/>
    <w:rsid w:val="00012B39"/>
    <w:rsid w:val="00012D16"/>
    <w:rsid w:val="0001360C"/>
    <w:rsid w:val="00013FF5"/>
    <w:rsid w:val="0001402F"/>
    <w:rsid w:val="0001495F"/>
    <w:rsid w:val="000149C8"/>
    <w:rsid w:val="00015490"/>
    <w:rsid w:val="0001595A"/>
    <w:rsid w:val="000160BA"/>
    <w:rsid w:val="00016941"/>
    <w:rsid w:val="000172E2"/>
    <w:rsid w:val="000175B3"/>
    <w:rsid w:val="00020DAC"/>
    <w:rsid w:val="000216B3"/>
    <w:rsid w:val="00021829"/>
    <w:rsid w:val="00021B13"/>
    <w:rsid w:val="00021E9F"/>
    <w:rsid w:val="0002292D"/>
    <w:rsid w:val="000231B2"/>
    <w:rsid w:val="0002347F"/>
    <w:rsid w:val="000234FE"/>
    <w:rsid w:val="000236CA"/>
    <w:rsid w:val="00023CB0"/>
    <w:rsid w:val="00023CD8"/>
    <w:rsid w:val="000240FD"/>
    <w:rsid w:val="00024608"/>
    <w:rsid w:val="000249D2"/>
    <w:rsid w:val="000250D6"/>
    <w:rsid w:val="00025C89"/>
    <w:rsid w:val="00026415"/>
    <w:rsid w:val="00026A9F"/>
    <w:rsid w:val="00027697"/>
    <w:rsid w:val="000276CC"/>
    <w:rsid w:val="00030F1A"/>
    <w:rsid w:val="00031C63"/>
    <w:rsid w:val="00032160"/>
    <w:rsid w:val="000327EC"/>
    <w:rsid w:val="00032C51"/>
    <w:rsid w:val="000333B1"/>
    <w:rsid w:val="00033574"/>
    <w:rsid w:val="000338EE"/>
    <w:rsid w:val="000339B5"/>
    <w:rsid w:val="00033F27"/>
    <w:rsid w:val="000342D4"/>
    <w:rsid w:val="000349C2"/>
    <w:rsid w:val="00035342"/>
    <w:rsid w:val="00035471"/>
    <w:rsid w:val="000358D6"/>
    <w:rsid w:val="00035CF4"/>
    <w:rsid w:val="00035E98"/>
    <w:rsid w:val="00036C2D"/>
    <w:rsid w:val="00037274"/>
    <w:rsid w:val="000373B2"/>
    <w:rsid w:val="000373B3"/>
    <w:rsid w:val="000378FD"/>
    <w:rsid w:val="00037D8B"/>
    <w:rsid w:val="000406FB"/>
    <w:rsid w:val="000409E5"/>
    <w:rsid w:val="00040A53"/>
    <w:rsid w:val="0004202E"/>
    <w:rsid w:val="00042663"/>
    <w:rsid w:val="000434EC"/>
    <w:rsid w:val="00043903"/>
    <w:rsid w:val="000445A1"/>
    <w:rsid w:val="00044766"/>
    <w:rsid w:val="00045A2D"/>
    <w:rsid w:val="00046644"/>
    <w:rsid w:val="00046671"/>
    <w:rsid w:val="000471D0"/>
    <w:rsid w:val="00047508"/>
    <w:rsid w:val="00047754"/>
    <w:rsid w:val="00047A18"/>
    <w:rsid w:val="000512A9"/>
    <w:rsid w:val="00051942"/>
    <w:rsid w:val="00051B69"/>
    <w:rsid w:val="00051C0E"/>
    <w:rsid w:val="000521B4"/>
    <w:rsid w:val="000526B2"/>
    <w:rsid w:val="0005300B"/>
    <w:rsid w:val="0005344F"/>
    <w:rsid w:val="00053FCF"/>
    <w:rsid w:val="000543AC"/>
    <w:rsid w:val="000543C5"/>
    <w:rsid w:val="00054709"/>
    <w:rsid w:val="00054B8A"/>
    <w:rsid w:val="00054F27"/>
    <w:rsid w:val="00055146"/>
    <w:rsid w:val="00055EDF"/>
    <w:rsid w:val="00056218"/>
    <w:rsid w:val="000575C2"/>
    <w:rsid w:val="00060065"/>
    <w:rsid w:val="00060639"/>
    <w:rsid w:val="000618F1"/>
    <w:rsid w:val="000631DF"/>
    <w:rsid w:val="000635D5"/>
    <w:rsid w:val="00063E8D"/>
    <w:rsid w:val="00063EE4"/>
    <w:rsid w:val="00063FCA"/>
    <w:rsid w:val="00064500"/>
    <w:rsid w:val="00064635"/>
    <w:rsid w:val="0006476A"/>
    <w:rsid w:val="0006512F"/>
    <w:rsid w:val="000653B5"/>
    <w:rsid w:val="00065DA2"/>
    <w:rsid w:val="0006666F"/>
    <w:rsid w:val="00066A04"/>
    <w:rsid w:val="00067C3B"/>
    <w:rsid w:val="00067DC4"/>
    <w:rsid w:val="00070234"/>
    <w:rsid w:val="00070904"/>
    <w:rsid w:val="00070CE8"/>
    <w:rsid w:val="00070E25"/>
    <w:rsid w:val="00070F35"/>
    <w:rsid w:val="00071015"/>
    <w:rsid w:val="00071C4A"/>
    <w:rsid w:val="0007202A"/>
    <w:rsid w:val="0007239D"/>
    <w:rsid w:val="000723E0"/>
    <w:rsid w:val="00072B3E"/>
    <w:rsid w:val="00072CE9"/>
    <w:rsid w:val="00072E60"/>
    <w:rsid w:val="000733C1"/>
    <w:rsid w:val="00073A93"/>
    <w:rsid w:val="00073E2C"/>
    <w:rsid w:val="00074A40"/>
    <w:rsid w:val="00074EB0"/>
    <w:rsid w:val="00075556"/>
    <w:rsid w:val="00075BE8"/>
    <w:rsid w:val="00076159"/>
    <w:rsid w:val="000768C0"/>
    <w:rsid w:val="00077CA5"/>
    <w:rsid w:val="00077F1A"/>
    <w:rsid w:val="000802F8"/>
    <w:rsid w:val="0008045D"/>
    <w:rsid w:val="00080831"/>
    <w:rsid w:val="00080D5E"/>
    <w:rsid w:val="00080DD8"/>
    <w:rsid w:val="00080EF2"/>
    <w:rsid w:val="000826D3"/>
    <w:rsid w:val="000832BF"/>
    <w:rsid w:val="00083396"/>
    <w:rsid w:val="000834C0"/>
    <w:rsid w:val="000835CF"/>
    <w:rsid w:val="00084129"/>
    <w:rsid w:val="00084B9E"/>
    <w:rsid w:val="00084E99"/>
    <w:rsid w:val="0008514D"/>
    <w:rsid w:val="00085974"/>
    <w:rsid w:val="00085B70"/>
    <w:rsid w:val="00086132"/>
    <w:rsid w:val="0008622B"/>
    <w:rsid w:val="0008778B"/>
    <w:rsid w:val="0008784E"/>
    <w:rsid w:val="00087882"/>
    <w:rsid w:val="00090190"/>
    <w:rsid w:val="000901F3"/>
    <w:rsid w:val="00090C8F"/>
    <w:rsid w:val="00090FAA"/>
    <w:rsid w:val="00091106"/>
    <w:rsid w:val="0009199F"/>
    <w:rsid w:val="00091A7C"/>
    <w:rsid w:val="0009272A"/>
    <w:rsid w:val="00092DA7"/>
    <w:rsid w:val="0009335A"/>
    <w:rsid w:val="0009337C"/>
    <w:rsid w:val="00093433"/>
    <w:rsid w:val="00093D05"/>
    <w:rsid w:val="00093F0D"/>
    <w:rsid w:val="00094313"/>
    <w:rsid w:val="000949EC"/>
    <w:rsid w:val="000952D6"/>
    <w:rsid w:val="000953C2"/>
    <w:rsid w:val="00095507"/>
    <w:rsid w:val="00095859"/>
    <w:rsid w:val="00095871"/>
    <w:rsid w:val="00096269"/>
    <w:rsid w:val="0009667A"/>
    <w:rsid w:val="00097305"/>
    <w:rsid w:val="00097396"/>
    <w:rsid w:val="000973F8"/>
    <w:rsid w:val="00097617"/>
    <w:rsid w:val="000A0138"/>
    <w:rsid w:val="000A038C"/>
    <w:rsid w:val="000A03FA"/>
    <w:rsid w:val="000A0481"/>
    <w:rsid w:val="000A0BDB"/>
    <w:rsid w:val="000A0FFA"/>
    <w:rsid w:val="000A13CB"/>
    <w:rsid w:val="000A184B"/>
    <w:rsid w:val="000A2245"/>
    <w:rsid w:val="000A249D"/>
    <w:rsid w:val="000A2528"/>
    <w:rsid w:val="000A2F66"/>
    <w:rsid w:val="000A3564"/>
    <w:rsid w:val="000A3BF8"/>
    <w:rsid w:val="000A479A"/>
    <w:rsid w:val="000A5443"/>
    <w:rsid w:val="000A5567"/>
    <w:rsid w:val="000A5BF1"/>
    <w:rsid w:val="000A6B47"/>
    <w:rsid w:val="000A6CB4"/>
    <w:rsid w:val="000A70BE"/>
    <w:rsid w:val="000A771C"/>
    <w:rsid w:val="000A7906"/>
    <w:rsid w:val="000A7DBE"/>
    <w:rsid w:val="000B0065"/>
    <w:rsid w:val="000B0070"/>
    <w:rsid w:val="000B0C76"/>
    <w:rsid w:val="000B120C"/>
    <w:rsid w:val="000B129A"/>
    <w:rsid w:val="000B164B"/>
    <w:rsid w:val="000B1A80"/>
    <w:rsid w:val="000B1CD0"/>
    <w:rsid w:val="000B2E93"/>
    <w:rsid w:val="000B3C88"/>
    <w:rsid w:val="000B3D13"/>
    <w:rsid w:val="000B4544"/>
    <w:rsid w:val="000B52EB"/>
    <w:rsid w:val="000B533E"/>
    <w:rsid w:val="000B65F8"/>
    <w:rsid w:val="000B663E"/>
    <w:rsid w:val="000B7977"/>
    <w:rsid w:val="000B7EE7"/>
    <w:rsid w:val="000C012F"/>
    <w:rsid w:val="000C05CA"/>
    <w:rsid w:val="000C104E"/>
    <w:rsid w:val="000C1063"/>
    <w:rsid w:val="000C117E"/>
    <w:rsid w:val="000C1949"/>
    <w:rsid w:val="000C1B9C"/>
    <w:rsid w:val="000C1EF6"/>
    <w:rsid w:val="000C2DFA"/>
    <w:rsid w:val="000C30D9"/>
    <w:rsid w:val="000C321B"/>
    <w:rsid w:val="000C32C5"/>
    <w:rsid w:val="000C35C4"/>
    <w:rsid w:val="000C37E0"/>
    <w:rsid w:val="000C3AA0"/>
    <w:rsid w:val="000C3CBB"/>
    <w:rsid w:val="000C3E2F"/>
    <w:rsid w:val="000C4002"/>
    <w:rsid w:val="000C4382"/>
    <w:rsid w:val="000C4393"/>
    <w:rsid w:val="000C45DA"/>
    <w:rsid w:val="000C4C30"/>
    <w:rsid w:val="000C53C0"/>
    <w:rsid w:val="000C57DC"/>
    <w:rsid w:val="000C5A30"/>
    <w:rsid w:val="000C5DC9"/>
    <w:rsid w:val="000C6A01"/>
    <w:rsid w:val="000C6D35"/>
    <w:rsid w:val="000C6F0E"/>
    <w:rsid w:val="000C7070"/>
    <w:rsid w:val="000C77AE"/>
    <w:rsid w:val="000C7B5E"/>
    <w:rsid w:val="000C7FCA"/>
    <w:rsid w:val="000D05A5"/>
    <w:rsid w:val="000D0FDF"/>
    <w:rsid w:val="000D1126"/>
    <w:rsid w:val="000D16C5"/>
    <w:rsid w:val="000D2B52"/>
    <w:rsid w:val="000D2C59"/>
    <w:rsid w:val="000D3D06"/>
    <w:rsid w:val="000D4A37"/>
    <w:rsid w:val="000D529D"/>
    <w:rsid w:val="000D60D0"/>
    <w:rsid w:val="000D618B"/>
    <w:rsid w:val="000D6762"/>
    <w:rsid w:val="000D73D2"/>
    <w:rsid w:val="000E0134"/>
    <w:rsid w:val="000E0307"/>
    <w:rsid w:val="000E15A5"/>
    <w:rsid w:val="000E192F"/>
    <w:rsid w:val="000E1B42"/>
    <w:rsid w:val="000E1E05"/>
    <w:rsid w:val="000E2389"/>
    <w:rsid w:val="000E255D"/>
    <w:rsid w:val="000E2740"/>
    <w:rsid w:val="000E28FB"/>
    <w:rsid w:val="000E34B2"/>
    <w:rsid w:val="000E35B5"/>
    <w:rsid w:val="000E3CDA"/>
    <w:rsid w:val="000E3F92"/>
    <w:rsid w:val="000E414D"/>
    <w:rsid w:val="000E4545"/>
    <w:rsid w:val="000E4763"/>
    <w:rsid w:val="000E4A81"/>
    <w:rsid w:val="000E5988"/>
    <w:rsid w:val="000E5EB7"/>
    <w:rsid w:val="000E6205"/>
    <w:rsid w:val="000E6232"/>
    <w:rsid w:val="000E6337"/>
    <w:rsid w:val="000E68F8"/>
    <w:rsid w:val="000E7350"/>
    <w:rsid w:val="000E74C5"/>
    <w:rsid w:val="000F04AC"/>
    <w:rsid w:val="000F09FD"/>
    <w:rsid w:val="000F0A13"/>
    <w:rsid w:val="000F0DAA"/>
    <w:rsid w:val="000F19C5"/>
    <w:rsid w:val="000F19DE"/>
    <w:rsid w:val="000F1E94"/>
    <w:rsid w:val="000F1FA3"/>
    <w:rsid w:val="000F2094"/>
    <w:rsid w:val="000F29C4"/>
    <w:rsid w:val="000F2A8A"/>
    <w:rsid w:val="000F3A20"/>
    <w:rsid w:val="000F402D"/>
    <w:rsid w:val="000F4095"/>
    <w:rsid w:val="000F4AE5"/>
    <w:rsid w:val="000F50E1"/>
    <w:rsid w:val="000F5635"/>
    <w:rsid w:val="000F5AC6"/>
    <w:rsid w:val="000F5AD5"/>
    <w:rsid w:val="000F6335"/>
    <w:rsid w:val="000F6461"/>
    <w:rsid w:val="000F6819"/>
    <w:rsid w:val="000F6B36"/>
    <w:rsid w:val="000F6E08"/>
    <w:rsid w:val="000F78DF"/>
    <w:rsid w:val="001002C4"/>
    <w:rsid w:val="001003EB"/>
    <w:rsid w:val="001015D1"/>
    <w:rsid w:val="001017A4"/>
    <w:rsid w:val="00101A1D"/>
    <w:rsid w:val="00101D9C"/>
    <w:rsid w:val="00102580"/>
    <w:rsid w:val="00102851"/>
    <w:rsid w:val="00102943"/>
    <w:rsid w:val="00102F0D"/>
    <w:rsid w:val="00102F2E"/>
    <w:rsid w:val="001033D3"/>
    <w:rsid w:val="001035CE"/>
    <w:rsid w:val="00103795"/>
    <w:rsid w:val="001039C0"/>
    <w:rsid w:val="00103AD5"/>
    <w:rsid w:val="00103BC7"/>
    <w:rsid w:val="00103EE4"/>
    <w:rsid w:val="00104726"/>
    <w:rsid w:val="00104859"/>
    <w:rsid w:val="001051EB"/>
    <w:rsid w:val="001052D7"/>
    <w:rsid w:val="001057EE"/>
    <w:rsid w:val="00105C9C"/>
    <w:rsid w:val="00105EC6"/>
    <w:rsid w:val="00105F4C"/>
    <w:rsid w:val="00105F54"/>
    <w:rsid w:val="00106332"/>
    <w:rsid w:val="00106810"/>
    <w:rsid w:val="00107A73"/>
    <w:rsid w:val="00107E8F"/>
    <w:rsid w:val="00107EA0"/>
    <w:rsid w:val="001103BF"/>
    <w:rsid w:val="0011045C"/>
    <w:rsid w:val="00111807"/>
    <w:rsid w:val="001122A4"/>
    <w:rsid w:val="00113926"/>
    <w:rsid w:val="00113B55"/>
    <w:rsid w:val="00114221"/>
    <w:rsid w:val="001146A6"/>
    <w:rsid w:val="001146D0"/>
    <w:rsid w:val="00114808"/>
    <w:rsid w:val="00114C02"/>
    <w:rsid w:val="00115323"/>
    <w:rsid w:val="00115645"/>
    <w:rsid w:val="00115C9F"/>
    <w:rsid w:val="001163C5"/>
    <w:rsid w:val="0011683B"/>
    <w:rsid w:val="001174DC"/>
    <w:rsid w:val="00120D30"/>
    <w:rsid w:val="00120E0D"/>
    <w:rsid w:val="001216AD"/>
    <w:rsid w:val="001220B8"/>
    <w:rsid w:val="00122563"/>
    <w:rsid w:val="001225CD"/>
    <w:rsid w:val="001237DA"/>
    <w:rsid w:val="00124947"/>
    <w:rsid w:val="00124CA9"/>
    <w:rsid w:val="00125149"/>
    <w:rsid w:val="00125912"/>
    <w:rsid w:val="00125E8C"/>
    <w:rsid w:val="00125F88"/>
    <w:rsid w:val="001267B2"/>
    <w:rsid w:val="00127554"/>
    <w:rsid w:val="00130436"/>
    <w:rsid w:val="00130739"/>
    <w:rsid w:val="00130D95"/>
    <w:rsid w:val="0013145E"/>
    <w:rsid w:val="001314B1"/>
    <w:rsid w:val="0013152B"/>
    <w:rsid w:val="00131BD4"/>
    <w:rsid w:val="00132714"/>
    <w:rsid w:val="0013296F"/>
    <w:rsid w:val="00132C63"/>
    <w:rsid w:val="0013349B"/>
    <w:rsid w:val="001336BE"/>
    <w:rsid w:val="001336EE"/>
    <w:rsid w:val="00133785"/>
    <w:rsid w:val="001338D6"/>
    <w:rsid w:val="00133BD6"/>
    <w:rsid w:val="00133EA0"/>
    <w:rsid w:val="00133F1B"/>
    <w:rsid w:val="001342B4"/>
    <w:rsid w:val="00134721"/>
    <w:rsid w:val="00134C23"/>
    <w:rsid w:val="00134C45"/>
    <w:rsid w:val="00134F0A"/>
    <w:rsid w:val="00135E96"/>
    <w:rsid w:val="001360E3"/>
    <w:rsid w:val="00137970"/>
    <w:rsid w:val="00137EB3"/>
    <w:rsid w:val="0014007C"/>
    <w:rsid w:val="00141460"/>
    <w:rsid w:val="00141657"/>
    <w:rsid w:val="001419EB"/>
    <w:rsid w:val="00141BF5"/>
    <w:rsid w:val="00141C6D"/>
    <w:rsid w:val="001423B8"/>
    <w:rsid w:val="00142A12"/>
    <w:rsid w:val="00142A1B"/>
    <w:rsid w:val="00142C91"/>
    <w:rsid w:val="00142FBE"/>
    <w:rsid w:val="0014350E"/>
    <w:rsid w:val="00143E46"/>
    <w:rsid w:val="0014438D"/>
    <w:rsid w:val="00145121"/>
    <w:rsid w:val="00145D62"/>
    <w:rsid w:val="00146250"/>
    <w:rsid w:val="00146E9F"/>
    <w:rsid w:val="00147038"/>
    <w:rsid w:val="0014726C"/>
    <w:rsid w:val="00147F46"/>
    <w:rsid w:val="001504BC"/>
    <w:rsid w:val="00150BCA"/>
    <w:rsid w:val="00150E8B"/>
    <w:rsid w:val="001516CF"/>
    <w:rsid w:val="001518D9"/>
    <w:rsid w:val="00151A14"/>
    <w:rsid w:val="00151D92"/>
    <w:rsid w:val="00152029"/>
    <w:rsid w:val="00152033"/>
    <w:rsid w:val="001521DC"/>
    <w:rsid w:val="001524FE"/>
    <w:rsid w:val="001533BC"/>
    <w:rsid w:val="001535FC"/>
    <w:rsid w:val="001536E1"/>
    <w:rsid w:val="00153DA8"/>
    <w:rsid w:val="00154421"/>
    <w:rsid w:val="00154CD3"/>
    <w:rsid w:val="00155FDF"/>
    <w:rsid w:val="00156255"/>
    <w:rsid w:val="0015629A"/>
    <w:rsid w:val="00156677"/>
    <w:rsid w:val="00156AA9"/>
    <w:rsid w:val="00156E3E"/>
    <w:rsid w:val="00157081"/>
    <w:rsid w:val="00157938"/>
    <w:rsid w:val="0016075C"/>
    <w:rsid w:val="001613B0"/>
    <w:rsid w:val="00161CF5"/>
    <w:rsid w:val="001620DC"/>
    <w:rsid w:val="00162186"/>
    <w:rsid w:val="0016261B"/>
    <w:rsid w:val="001632D5"/>
    <w:rsid w:val="00163649"/>
    <w:rsid w:val="001636FA"/>
    <w:rsid w:val="00163D2F"/>
    <w:rsid w:val="001641D9"/>
    <w:rsid w:val="001646B0"/>
    <w:rsid w:val="001648A0"/>
    <w:rsid w:val="00164A88"/>
    <w:rsid w:val="00166047"/>
    <w:rsid w:val="001660C0"/>
    <w:rsid w:val="00166135"/>
    <w:rsid w:val="00166307"/>
    <w:rsid w:val="00166340"/>
    <w:rsid w:val="001663D1"/>
    <w:rsid w:val="001675EC"/>
    <w:rsid w:val="0016780B"/>
    <w:rsid w:val="0016788E"/>
    <w:rsid w:val="00170277"/>
    <w:rsid w:val="001708C7"/>
    <w:rsid w:val="00171DF4"/>
    <w:rsid w:val="001728A6"/>
    <w:rsid w:val="001729B7"/>
    <w:rsid w:val="00172C2E"/>
    <w:rsid w:val="001736DB"/>
    <w:rsid w:val="00173EB4"/>
    <w:rsid w:val="001753E4"/>
    <w:rsid w:val="00175975"/>
    <w:rsid w:val="00176655"/>
    <w:rsid w:val="00176A26"/>
    <w:rsid w:val="00176DAA"/>
    <w:rsid w:val="00176F06"/>
    <w:rsid w:val="0017700A"/>
    <w:rsid w:val="001771AD"/>
    <w:rsid w:val="00177352"/>
    <w:rsid w:val="001775A7"/>
    <w:rsid w:val="00177791"/>
    <w:rsid w:val="0017788A"/>
    <w:rsid w:val="00177AF6"/>
    <w:rsid w:val="00180572"/>
    <w:rsid w:val="00180A58"/>
    <w:rsid w:val="00180F11"/>
    <w:rsid w:val="001811C1"/>
    <w:rsid w:val="00181DE6"/>
    <w:rsid w:val="00182514"/>
    <w:rsid w:val="0018256F"/>
    <w:rsid w:val="00182A96"/>
    <w:rsid w:val="00182F48"/>
    <w:rsid w:val="0018342C"/>
    <w:rsid w:val="0018388E"/>
    <w:rsid w:val="001840DE"/>
    <w:rsid w:val="001841D3"/>
    <w:rsid w:val="001841E2"/>
    <w:rsid w:val="00184871"/>
    <w:rsid w:val="00184D9C"/>
    <w:rsid w:val="00184DF6"/>
    <w:rsid w:val="001852E9"/>
    <w:rsid w:val="00185B67"/>
    <w:rsid w:val="00186AA8"/>
    <w:rsid w:val="001877E3"/>
    <w:rsid w:val="00187AD2"/>
    <w:rsid w:val="00187FA7"/>
    <w:rsid w:val="00190851"/>
    <w:rsid w:val="00190A95"/>
    <w:rsid w:val="00190B6F"/>
    <w:rsid w:val="00190BF3"/>
    <w:rsid w:val="001913ED"/>
    <w:rsid w:val="001919CC"/>
    <w:rsid w:val="00192D33"/>
    <w:rsid w:val="001932E6"/>
    <w:rsid w:val="00193378"/>
    <w:rsid w:val="001937BE"/>
    <w:rsid w:val="0019381C"/>
    <w:rsid w:val="00193CDD"/>
    <w:rsid w:val="00194716"/>
    <w:rsid w:val="001947CF"/>
    <w:rsid w:val="00195D8B"/>
    <w:rsid w:val="00196104"/>
    <w:rsid w:val="001964B7"/>
    <w:rsid w:val="001966A6"/>
    <w:rsid w:val="00196B89"/>
    <w:rsid w:val="0019721C"/>
    <w:rsid w:val="001972C1"/>
    <w:rsid w:val="00197674"/>
    <w:rsid w:val="00197D5F"/>
    <w:rsid w:val="00197FF5"/>
    <w:rsid w:val="001A024D"/>
    <w:rsid w:val="001A0470"/>
    <w:rsid w:val="001A16B5"/>
    <w:rsid w:val="001A183C"/>
    <w:rsid w:val="001A1C29"/>
    <w:rsid w:val="001A2714"/>
    <w:rsid w:val="001A2E03"/>
    <w:rsid w:val="001A3451"/>
    <w:rsid w:val="001A35A2"/>
    <w:rsid w:val="001A3D4B"/>
    <w:rsid w:val="001A3E3F"/>
    <w:rsid w:val="001A40FF"/>
    <w:rsid w:val="001A4257"/>
    <w:rsid w:val="001A45E3"/>
    <w:rsid w:val="001A482E"/>
    <w:rsid w:val="001A48BD"/>
    <w:rsid w:val="001A4B39"/>
    <w:rsid w:val="001A4B88"/>
    <w:rsid w:val="001A4BFE"/>
    <w:rsid w:val="001A4C23"/>
    <w:rsid w:val="001A56A4"/>
    <w:rsid w:val="001A5C41"/>
    <w:rsid w:val="001A5F3C"/>
    <w:rsid w:val="001A6098"/>
    <w:rsid w:val="001A6BAD"/>
    <w:rsid w:val="001A6C89"/>
    <w:rsid w:val="001A6D4C"/>
    <w:rsid w:val="001A6D87"/>
    <w:rsid w:val="001A793C"/>
    <w:rsid w:val="001B0214"/>
    <w:rsid w:val="001B0877"/>
    <w:rsid w:val="001B126B"/>
    <w:rsid w:val="001B1AF2"/>
    <w:rsid w:val="001B237C"/>
    <w:rsid w:val="001B2390"/>
    <w:rsid w:val="001B26F0"/>
    <w:rsid w:val="001B27DB"/>
    <w:rsid w:val="001B2B60"/>
    <w:rsid w:val="001B2B87"/>
    <w:rsid w:val="001B2E80"/>
    <w:rsid w:val="001B3421"/>
    <w:rsid w:val="001B3A10"/>
    <w:rsid w:val="001B3D65"/>
    <w:rsid w:val="001B3FF7"/>
    <w:rsid w:val="001B442D"/>
    <w:rsid w:val="001B49B6"/>
    <w:rsid w:val="001B77AA"/>
    <w:rsid w:val="001B786C"/>
    <w:rsid w:val="001B7AE5"/>
    <w:rsid w:val="001B7F74"/>
    <w:rsid w:val="001C05A7"/>
    <w:rsid w:val="001C08B8"/>
    <w:rsid w:val="001C17E3"/>
    <w:rsid w:val="001C19B8"/>
    <w:rsid w:val="001C19CA"/>
    <w:rsid w:val="001C1F43"/>
    <w:rsid w:val="001C22D6"/>
    <w:rsid w:val="001C321B"/>
    <w:rsid w:val="001C32D0"/>
    <w:rsid w:val="001C3671"/>
    <w:rsid w:val="001C36BB"/>
    <w:rsid w:val="001C4138"/>
    <w:rsid w:val="001C4344"/>
    <w:rsid w:val="001C4605"/>
    <w:rsid w:val="001C469D"/>
    <w:rsid w:val="001C4999"/>
    <w:rsid w:val="001C4A7F"/>
    <w:rsid w:val="001C4C31"/>
    <w:rsid w:val="001C530A"/>
    <w:rsid w:val="001D02CD"/>
    <w:rsid w:val="001D0A61"/>
    <w:rsid w:val="001D1148"/>
    <w:rsid w:val="001D1DBE"/>
    <w:rsid w:val="001D20B8"/>
    <w:rsid w:val="001D2246"/>
    <w:rsid w:val="001D2BFE"/>
    <w:rsid w:val="001D2F5E"/>
    <w:rsid w:val="001D3AF7"/>
    <w:rsid w:val="001D3B46"/>
    <w:rsid w:val="001D410C"/>
    <w:rsid w:val="001D4449"/>
    <w:rsid w:val="001D5A53"/>
    <w:rsid w:val="001D60C5"/>
    <w:rsid w:val="001D6BE0"/>
    <w:rsid w:val="001D6E1C"/>
    <w:rsid w:val="001D6F85"/>
    <w:rsid w:val="001D701C"/>
    <w:rsid w:val="001D7505"/>
    <w:rsid w:val="001D76B2"/>
    <w:rsid w:val="001D77FB"/>
    <w:rsid w:val="001E1569"/>
    <w:rsid w:val="001E279E"/>
    <w:rsid w:val="001E2996"/>
    <w:rsid w:val="001E29F1"/>
    <w:rsid w:val="001E2BE6"/>
    <w:rsid w:val="001E2F81"/>
    <w:rsid w:val="001E3371"/>
    <w:rsid w:val="001E378C"/>
    <w:rsid w:val="001E401A"/>
    <w:rsid w:val="001E4262"/>
    <w:rsid w:val="001E4A6E"/>
    <w:rsid w:val="001E5C1C"/>
    <w:rsid w:val="001E62AD"/>
    <w:rsid w:val="001E6D98"/>
    <w:rsid w:val="001E73A5"/>
    <w:rsid w:val="001E742B"/>
    <w:rsid w:val="001E7580"/>
    <w:rsid w:val="001E7810"/>
    <w:rsid w:val="001E79EF"/>
    <w:rsid w:val="001E7EE5"/>
    <w:rsid w:val="001F0098"/>
    <w:rsid w:val="001F01B1"/>
    <w:rsid w:val="001F13BB"/>
    <w:rsid w:val="001F1C09"/>
    <w:rsid w:val="001F1CA3"/>
    <w:rsid w:val="001F1DC6"/>
    <w:rsid w:val="001F1DFF"/>
    <w:rsid w:val="001F1E2F"/>
    <w:rsid w:val="001F293D"/>
    <w:rsid w:val="001F3085"/>
    <w:rsid w:val="001F379C"/>
    <w:rsid w:val="001F3855"/>
    <w:rsid w:val="001F3CB6"/>
    <w:rsid w:val="001F3F01"/>
    <w:rsid w:val="001F4338"/>
    <w:rsid w:val="001F44E0"/>
    <w:rsid w:val="001F4B2E"/>
    <w:rsid w:val="001F507F"/>
    <w:rsid w:val="001F50DA"/>
    <w:rsid w:val="001F511C"/>
    <w:rsid w:val="001F530B"/>
    <w:rsid w:val="001F5A54"/>
    <w:rsid w:val="001F5AFE"/>
    <w:rsid w:val="001F5B53"/>
    <w:rsid w:val="001F5E9D"/>
    <w:rsid w:val="001F608D"/>
    <w:rsid w:val="001F6D52"/>
    <w:rsid w:val="001F74C2"/>
    <w:rsid w:val="00200351"/>
    <w:rsid w:val="002007E3"/>
    <w:rsid w:val="00200848"/>
    <w:rsid w:val="00200BC0"/>
    <w:rsid w:val="0020184C"/>
    <w:rsid w:val="002019FA"/>
    <w:rsid w:val="00201AB4"/>
    <w:rsid w:val="00201DB7"/>
    <w:rsid w:val="00202204"/>
    <w:rsid w:val="00202717"/>
    <w:rsid w:val="00202907"/>
    <w:rsid w:val="0020294F"/>
    <w:rsid w:val="002034F6"/>
    <w:rsid w:val="002040D1"/>
    <w:rsid w:val="00204DA2"/>
    <w:rsid w:val="002055EA"/>
    <w:rsid w:val="00205C4C"/>
    <w:rsid w:val="00205C76"/>
    <w:rsid w:val="00205F47"/>
    <w:rsid w:val="0020635C"/>
    <w:rsid w:val="00206610"/>
    <w:rsid w:val="00207A4B"/>
    <w:rsid w:val="00207CD4"/>
    <w:rsid w:val="0021064D"/>
    <w:rsid w:val="00210ECC"/>
    <w:rsid w:val="00210F1A"/>
    <w:rsid w:val="00211333"/>
    <w:rsid w:val="0021134A"/>
    <w:rsid w:val="0021166D"/>
    <w:rsid w:val="0021174C"/>
    <w:rsid w:val="00211985"/>
    <w:rsid w:val="002128BD"/>
    <w:rsid w:val="00213BB2"/>
    <w:rsid w:val="00215974"/>
    <w:rsid w:val="002159A0"/>
    <w:rsid w:val="00215A92"/>
    <w:rsid w:val="00215B14"/>
    <w:rsid w:val="00216F77"/>
    <w:rsid w:val="002173C2"/>
    <w:rsid w:val="00217442"/>
    <w:rsid w:val="002175CD"/>
    <w:rsid w:val="002177BA"/>
    <w:rsid w:val="00217F24"/>
    <w:rsid w:val="002203FA"/>
    <w:rsid w:val="00220CDB"/>
    <w:rsid w:val="00220E0C"/>
    <w:rsid w:val="002214AF"/>
    <w:rsid w:val="002224C4"/>
    <w:rsid w:val="002225E1"/>
    <w:rsid w:val="00222868"/>
    <w:rsid w:val="00222A7B"/>
    <w:rsid w:val="00222E46"/>
    <w:rsid w:val="002231C2"/>
    <w:rsid w:val="0022382E"/>
    <w:rsid w:val="00223BE6"/>
    <w:rsid w:val="00223E16"/>
    <w:rsid w:val="00223ECD"/>
    <w:rsid w:val="0022442F"/>
    <w:rsid w:val="00224A23"/>
    <w:rsid w:val="00224B8C"/>
    <w:rsid w:val="00224BF0"/>
    <w:rsid w:val="002250DB"/>
    <w:rsid w:val="002250E9"/>
    <w:rsid w:val="0022513A"/>
    <w:rsid w:val="00225645"/>
    <w:rsid w:val="002256CD"/>
    <w:rsid w:val="002258AF"/>
    <w:rsid w:val="00225AC6"/>
    <w:rsid w:val="0022629A"/>
    <w:rsid w:val="00226C9A"/>
    <w:rsid w:val="00226D6C"/>
    <w:rsid w:val="00226EDD"/>
    <w:rsid w:val="00226F2F"/>
    <w:rsid w:val="0022725D"/>
    <w:rsid w:val="00227394"/>
    <w:rsid w:val="00227B3F"/>
    <w:rsid w:val="00230181"/>
    <w:rsid w:val="00230343"/>
    <w:rsid w:val="00230432"/>
    <w:rsid w:val="00230F75"/>
    <w:rsid w:val="00230FF6"/>
    <w:rsid w:val="00231162"/>
    <w:rsid w:val="002311BA"/>
    <w:rsid w:val="00231297"/>
    <w:rsid w:val="0023172B"/>
    <w:rsid w:val="00231B99"/>
    <w:rsid w:val="00231CBA"/>
    <w:rsid w:val="00231DB4"/>
    <w:rsid w:val="002321AB"/>
    <w:rsid w:val="00232689"/>
    <w:rsid w:val="00232ACE"/>
    <w:rsid w:val="00232C77"/>
    <w:rsid w:val="00233040"/>
    <w:rsid w:val="002330E2"/>
    <w:rsid w:val="00233369"/>
    <w:rsid w:val="002334B5"/>
    <w:rsid w:val="0023388A"/>
    <w:rsid w:val="00233964"/>
    <w:rsid w:val="00233DA5"/>
    <w:rsid w:val="002345AE"/>
    <w:rsid w:val="00234A58"/>
    <w:rsid w:val="00234C6C"/>
    <w:rsid w:val="00234E8E"/>
    <w:rsid w:val="00234F2B"/>
    <w:rsid w:val="00235303"/>
    <w:rsid w:val="00235583"/>
    <w:rsid w:val="00235F17"/>
    <w:rsid w:val="002361A5"/>
    <w:rsid w:val="002361D9"/>
    <w:rsid w:val="0023631F"/>
    <w:rsid w:val="0023697A"/>
    <w:rsid w:val="00236A8A"/>
    <w:rsid w:val="00236A8E"/>
    <w:rsid w:val="00236A9E"/>
    <w:rsid w:val="00236CBE"/>
    <w:rsid w:val="0023738C"/>
    <w:rsid w:val="002374AD"/>
    <w:rsid w:val="002405C3"/>
    <w:rsid w:val="002411CC"/>
    <w:rsid w:val="002412B8"/>
    <w:rsid w:val="0024162F"/>
    <w:rsid w:val="00241CF0"/>
    <w:rsid w:val="0024246B"/>
    <w:rsid w:val="002425C8"/>
    <w:rsid w:val="002432DE"/>
    <w:rsid w:val="002440D7"/>
    <w:rsid w:val="00244694"/>
    <w:rsid w:val="00245852"/>
    <w:rsid w:val="00245AB6"/>
    <w:rsid w:val="00246117"/>
    <w:rsid w:val="0024674F"/>
    <w:rsid w:val="002467BA"/>
    <w:rsid w:val="00246AB0"/>
    <w:rsid w:val="00246CEE"/>
    <w:rsid w:val="00246EF9"/>
    <w:rsid w:val="00246FF9"/>
    <w:rsid w:val="0024712E"/>
    <w:rsid w:val="0024730B"/>
    <w:rsid w:val="002473EF"/>
    <w:rsid w:val="00247B72"/>
    <w:rsid w:val="00247DBF"/>
    <w:rsid w:val="00250634"/>
    <w:rsid w:val="00250EA9"/>
    <w:rsid w:val="0025108B"/>
    <w:rsid w:val="00251D8E"/>
    <w:rsid w:val="00251E76"/>
    <w:rsid w:val="002520E0"/>
    <w:rsid w:val="002524EF"/>
    <w:rsid w:val="002526BF"/>
    <w:rsid w:val="00252BB6"/>
    <w:rsid w:val="00252FEB"/>
    <w:rsid w:val="00253083"/>
    <w:rsid w:val="00253D87"/>
    <w:rsid w:val="00253F09"/>
    <w:rsid w:val="002540D0"/>
    <w:rsid w:val="002543CC"/>
    <w:rsid w:val="00254405"/>
    <w:rsid w:val="00254B95"/>
    <w:rsid w:val="002553FC"/>
    <w:rsid w:val="00255AE4"/>
    <w:rsid w:val="00255B89"/>
    <w:rsid w:val="0025638D"/>
    <w:rsid w:val="0025641A"/>
    <w:rsid w:val="00256489"/>
    <w:rsid w:val="002566BB"/>
    <w:rsid w:val="00257240"/>
    <w:rsid w:val="0025786F"/>
    <w:rsid w:val="00257B80"/>
    <w:rsid w:val="0026072B"/>
    <w:rsid w:val="0026079D"/>
    <w:rsid w:val="00260D9F"/>
    <w:rsid w:val="00260F8C"/>
    <w:rsid w:val="00261514"/>
    <w:rsid w:val="002617FD"/>
    <w:rsid w:val="00261BE5"/>
    <w:rsid w:val="00261FF0"/>
    <w:rsid w:val="002621D5"/>
    <w:rsid w:val="00262259"/>
    <w:rsid w:val="002624D5"/>
    <w:rsid w:val="0026294E"/>
    <w:rsid w:val="00262E84"/>
    <w:rsid w:val="00263496"/>
    <w:rsid w:val="00263827"/>
    <w:rsid w:val="00263C44"/>
    <w:rsid w:val="00263E33"/>
    <w:rsid w:val="00264599"/>
    <w:rsid w:val="002647FB"/>
    <w:rsid w:val="00264F54"/>
    <w:rsid w:val="00264FDB"/>
    <w:rsid w:val="0026560C"/>
    <w:rsid w:val="00265B28"/>
    <w:rsid w:val="00265CF3"/>
    <w:rsid w:val="00265F97"/>
    <w:rsid w:val="0026653A"/>
    <w:rsid w:val="00266982"/>
    <w:rsid w:val="00266CDC"/>
    <w:rsid w:val="002671E4"/>
    <w:rsid w:val="002672A3"/>
    <w:rsid w:val="002672DF"/>
    <w:rsid w:val="00267F9E"/>
    <w:rsid w:val="002706C7"/>
    <w:rsid w:val="002708B4"/>
    <w:rsid w:val="00270E78"/>
    <w:rsid w:val="00271A3F"/>
    <w:rsid w:val="00272A9B"/>
    <w:rsid w:val="00272EA5"/>
    <w:rsid w:val="00273294"/>
    <w:rsid w:val="00273456"/>
    <w:rsid w:val="002739D1"/>
    <w:rsid w:val="00273F48"/>
    <w:rsid w:val="00274AF4"/>
    <w:rsid w:val="002754AA"/>
    <w:rsid w:val="002758AB"/>
    <w:rsid w:val="00276003"/>
    <w:rsid w:val="0027614B"/>
    <w:rsid w:val="00276352"/>
    <w:rsid w:val="00276780"/>
    <w:rsid w:val="00276D9E"/>
    <w:rsid w:val="00277115"/>
    <w:rsid w:val="00277BF3"/>
    <w:rsid w:val="002806DC"/>
    <w:rsid w:val="00280F94"/>
    <w:rsid w:val="002817B9"/>
    <w:rsid w:val="00281BEC"/>
    <w:rsid w:val="00283A51"/>
    <w:rsid w:val="00283CB4"/>
    <w:rsid w:val="002844FC"/>
    <w:rsid w:val="00284EB2"/>
    <w:rsid w:val="00285909"/>
    <w:rsid w:val="00285B02"/>
    <w:rsid w:val="00285BB6"/>
    <w:rsid w:val="00285C40"/>
    <w:rsid w:val="00285E7E"/>
    <w:rsid w:val="00286FA5"/>
    <w:rsid w:val="00287A78"/>
    <w:rsid w:val="00287A7E"/>
    <w:rsid w:val="00287B38"/>
    <w:rsid w:val="00287EA2"/>
    <w:rsid w:val="00287EE8"/>
    <w:rsid w:val="00287FCD"/>
    <w:rsid w:val="002900FD"/>
    <w:rsid w:val="002905C4"/>
    <w:rsid w:val="00292009"/>
    <w:rsid w:val="0029207D"/>
    <w:rsid w:val="0029236A"/>
    <w:rsid w:val="00292636"/>
    <w:rsid w:val="00292C85"/>
    <w:rsid w:val="00292E2F"/>
    <w:rsid w:val="00292FB9"/>
    <w:rsid w:val="00293427"/>
    <w:rsid w:val="0029374E"/>
    <w:rsid w:val="002941A3"/>
    <w:rsid w:val="00294533"/>
    <w:rsid w:val="002946B1"/>
    <w:rsid w:val="0029494F"/>
    <w:rsid w:val="00294991"/>
    <w:rsid w:val="00294A38"/>
    <w:rsid w:val="002954B9"/>
    <w:rsid w:val="00295609"/>
    <w:rsid w:val="00295BB7"/>
    <w:rsid w:val="00295C0A"/>
    <w:rsid w:val="002960E2"/>
    <w:rsid w:val="00297031"/>
    <w:rsid w:val="0029723C"/>
    <w:rsid w:val="0029767F"/>
    <w:rsid w:val="00297836"/>
    <w:rsid w:val="00297878"/>
    <w:rsid w:val="002978CD"/>
    <w:rsid w:val="00297900"/>
    <w:rsid w:val="002A0E5A"/>
    <w:rsid w:val="002A0FFF"/>
    <w:rsid w:val="002A2638"/>
    <w:rsid w:val="002A2AE3"/>
    <w:rsid w:val="002A3331"/>
    <w:rsid w:val="002A4CD0"/>
    <w:rsid w:val="002A5357"/>
    <w:rsid w:val="002A5779"/>
    <w:rsid w:val="002A5887"/>
    <w:rsid w:val="002A5BEF"/>
    <w:rsid w:val="002A5CE9"/>
    <w:rsid w:val="002A68EC"/>
    <w:rsid w:val="002A6DC8"/>
    <w:rsid w:val="002A6E8F"/>
    <w:rsid w:val="002A7191"/>
    <w:rsid w:val="002A7899"/>
    <w:rsid w:val="002A7973"/>
    <w:rsid w:val="002A7A30"/>
    <w:rsid w:val="002B02C8"/>
    <w:rsid w:val="002B15B2"/>
    <w:rsid w:val="002B17F6"/>
    <w:rsid w:val="002B29F4"/>
    <w:rsid w:val="002B3BF0"/>
    <w:rsid w:val="002B3E0F"/>
    <w:rsid w:val="002B3FD2"/>
    <w:rsid w:val="002B401F"/>
    <w:rsid w:val="002B44AE"/>
    <w:rsid w:val="002B4664"/>
    <w:rsid w:val="002B4BCC"/>
    <w:rsid w:val="002B5435"/>
    <w:rsid w:val="002B5767"/>
    <w:rsid w:val="002B5F57"/>
    <w:rsid w:val="002B63A4"/>
    <w:rsid w:val="002B64D7"/>
    <w:rsid w:val="002B6A34"/>
    <w:rsid w:val="002B6C14"/>
    <w:rsid w:val="002B6CAF"/>
    <w:rsid w:val="002B6D05"/>
    <w:rsid w:val="002B73E6"/>
    <w:rsid w:val="002B798A"/>
    <w:rsid w:val="002C00D0"/>
    <w:rsid w:val="002C0210"/>
    <w:rsid w:val="002C0454"/>
    <w:rsid w:val="002C14A1"/>
    <w:rsid w:val="002C14AE"/>
    <w:rsid w:val="002C1EB4"/>
    <w:rsid w:val="002C28F8"/>
    <w:rsid w:val="002C2DC7"/>
    <w:rsid w:val="002C2F7D"/>
    <w:rsid w:val="002C33EF"/>
    <w:rsid w:val="002C46F3"/>
    <w:rsid w:val="002C4AFD"/>
    <w:rsid w:val="002C55D8"/>
    <w:rsid w:val="002C5B22"/>
    <w:rsid w:val="002C5C70"/>
    <w:rsid w:val="002C5F28"/>
    <w:rsid w:val="002C5F49"/>
    <w:rsid w:val="002C61B8"/>
    <w:rsid w:val="002C6593"/>
    <w:rsid w:val="002C65B5"/>
    <w:rsid w:val="002C6C59"/>
    <w:rsid w:val="002C6E14"/>
    <w:rsid w:val="002C789A"/>
    <w:rsid w:val="002D03DC"/>
    <w:rsid w:val="002D059D"/>
    <w:rsid w:val="002D0627"/>
    <w:rsid w:val="002D0EFD"/>
    <w:rsid w:val="002D0FC7"/>
    <w:rsid w:val="002D1120"/>
    <w:rsid w:val="002D1205"/>
    <w:rsid w:val="002D188D"/>
    <w:rsid w:val="002D1CEA"/>
    <w:rsid w:val="002D1D8C"/>
    <w:rsid w:val="002D1F50"/>
    <w:rsid w:val="002D2541"/>
    <w:rsid w:val="002D26DA"/>
    <w:rsid w:val="002D29AC"/>
    <w:rsid w:val="002D3B39"/>
    <w:rsid w:val="002D41C7"/>
    <w:rsid w:val="002D464F"/>
    <w:rsid w:val="002D512E"/>
    <w:rsid w:val="002D5336"/>
    <w:rsid w:val="002D555B"/>
    <w:rsid w:val="002D587B"/>
    <w:rsid w:val="002D595B"/>
    <w:rsid w:val="002D5BB1"/>
    <w:rsid w:val="002D5E07"/>
    <w:rsid w:val="002D612D"/>
    <w:rsid w:val="002D645F"/>
    <w:rsid w:val="002D6501"/>
    <w:rsid w:val="002D7172"/>
    <w:rsid w:val="002D723E"/>
    <w:rsid w:val="002D7B86"/>
    <w:rsid w:val="002E00DB"/>
    <w:rsid w:val="002E0218"/>
    <w:rsid w:val="002E060E"/>
    <w:rsid w:val="002E1252"/>
    <w:rsid w:val="002E13F7"/>
    <w:rsid w:val="002E158C"/>
    <w:rsid w:val="002E1791"/>
    <w:rsid w:val="002E1999"/>
    <w:rsid w:val="002E2BB6"/>
    <w:rsid w:val="002E3CE7"/>
    <w:rsid w:val="002E3FC7"/>
    <w:rsid w:val="002E3FFA"/>
    <w:rsid w:val="002E40AC"/>
    <w:rsid w:val="002E4A28"/>
    <w:rsid w:val="002E4C4F"/>
    <w:rsid w:val="002E5763"/>
    <w:rsid w:val="002E5C46"/>
    <w:rsid w:val="002E5DD8"/>
    <w:rsid w:val="002E6DF4"/>
    <w:rsid w:val="002E7003"/>
    <w:rsid w:val="002E79C3"/>
    <w:rsid w:val="002E7F1F"/>
    <w:rsid w:val="002F0657"/>
    <w:rsid w:val="002F0C87"/>
    <w:rsid w:val="002F11BF"/>
    <w:rsid w:val="002F149E"/>
    <w:rsid w:val="002F1C3A"/>
    <w:rsid w:val="002F214C"/>
    <w:rsid w:val="002F278C"/>
    <w:rsid w:val="002F2852"/>
    <w:rsid w:val="002F2EFA"/>
    <w:rsid w:val="002F3367"/>
    <w:rsid w:val="002F34FB"/>
    <w:rsid w:val="002F3A97"/>
    <w:rsid w:val="002F3CDC"/>
    <w:rsid w:val="002F3F2A"/>
    <w:rsid w:val="002F4B5F"/>
    <w:rsid w:val="002F5079"/>
    <w:rsid w:val="002F5320"/>
    <w:rsid w:val="002F6048"/>
    <w:rsid w:val="002F61CC"/>
    <w:rsid w:val="002F6386"/>
    <w:rsid w:val="002F6450"/>
    <w:rsid w:val="002F653D"/>
    <w:rsid w:val="002F6B99"/>
    <w:rsid w:val="002F6BA3"/>
    <w:rsid w:val="002F6D91"/>
    <w:rsid w:val="002F7333"/>
    <w:rsid w:val="002F7A5C"/>
    <w:rsid w:val="00300588"/>
    <w:rsid w:val="003005C0"/>
    <w:rsid w:val="00300673"/>
    <w:rsid w:val="00300C8C"/>
    <w:rsid w:val="00300E87"/>
    <w:rsid w:val="00300F65"/>
    <w:rsid w:val="003018A0"/>
    <w:rsid w:val="00301E41"/>
    <w:rsid w:val="00302E9B"/>
    <w:rsid w:val="00303D37"/>
    <w:rsid w:val="003040AE"/>
    <w:rsid w:val="0030422F"/>
    <w:rsid w:val="00304841"/>
    <w:rsid w:val="00304DD4"/>
    <w:rsid w:val="003057C9"/>
    <w:rsid w:val="00305AD4"/>
    <w:rsid w:val="00306032"/>
    <w:rsid w:val="00306159"/>
    <w:rsid w:val="00306736"/>
    <w:rsid w:val="003072E9"/>
    <w:rsid w:val="003107F9"/>
    <w:rsid w:val="00310829"/>
    <w:rsid w:val="00310C90"/>
    <w:rsid w:val="0031127E"/>
    <w:rsid w:val="00311501"/>
    <w:rsid w:val="003120F5"/>
    <w:rsid w:val="0031314A"/>
    <w:rsid w:val="00314A74"/>
    <w:rsid w:val="00315579"/>
    <w:rsid w:val="003157B7"/>
    <w:rsid w:val="00315E19"/>
    <w:rsid w:val="00315F71"/>
    <w:rsid w:val="003160B9"/>
    <w:rsid w:val="003163FC"/>
    <w:rsid w:val="00316C52"/>
    <w:rsid w:val="003177B4"/>
    <w:rsid w:val="00317B97"/>
    <w:rsid w:val="00317DDF"/>
    <w:rsid w:val="0032038A"/>
    <w:rsid w:val="0032042A"/>
    <w:rsid w:val="003209FD"/>
    <w:rsid w:val="00320A1E"/>
    <w:rsid w:val="00320C5A"/>
    <w:rsid w:val="00320E36"/>
    <w:rsid w:val="0032134E"/>
    <w:rsid w:val="00321491"/>
    <w:rsid w:val="003219A1"/>
    <w:rsid w:val="00321ABC"/>
    <w:rsid w:val="003225F6"/>
    <w:rsid w:val="00322936"/>
    <w:rsid w:val="00322C15"/>
    <w:rsid w:val="00322E07"/>
    <w:rsid w:val="00322EC2"/>
    <w:rsid w:val="00323254"/>
    <w:rsid w:val="00323260"/>
    <w:rsid w:val="00324D4F"/>
    <w:rsid w:val="00324E8A"/>
    <w:rsid w:val="003259E1"/>
    <w:rsid w:val="003265C9"/>
    <w:rsid w:val="00326E00"/>
    <w:rsid w:val="003277FF"/>
    <w:rsid w:val="00327AD6"/>
    <w:rsid w:val="00327AFA"/>
    <w:rsid w:val="00327D5E"/>
    <w:rsid w:val="0033017D"/>
    <w:rsid w:val="0033038A"/>
    <w:rsid w:val="003307E4"/>
    <w:rsid w:val="00331318"/>
    <w:rsid w:val="00331BB9"/>
    <w:rsid w:val="00332305"/>
    <w:rsid w:val="0033417F"/>
    <w:rsid w:val="00334238"/>
    <w:rsid w:val="00334764"/>
    <w:rsid w:val="00334B15"/>
    <w:rsid w:val="00335247"/>
    <w:rsid w:val="00335474"/>
    <w:rsid w:val="00335D79"/>
    <w:rsid w:val="0033660A"/>
    <w:rsid w:val="00336A27"/>
    <w:rsid w:val="00336A36"/>
    <w:rsid w:val="00336A85"/>
    <w:rsid w:val="003370A0"/>
    <w:rsid w:val="003370D5"/>
    <w:rsid w:val="003379FC"/>
    <w:rsid w:val="00337AD1"/>
    <w:rsid w:val="00337EB5"/>
    <w:rsid w:val="003403C7"/>
    <w:rsid w:val="00340498"/>
    <w:rsid w:val="00340517"/>
    <w:rsid w:val="00340E9F"/>
    <w:rsid w:val="00341187"/>
    <w:rsid w:val="00341653"/>
    <w:rsid w:val="00342336"/>
    <w:rsid w:val="0034238D"/>
    <w:rsid w:val="003423C4"/>
    <w:rsid w:val="0034370F"/>
    <w:rsid w:val="00343A3C"/>
    <w:rsid w:val="00343FFC"/>
    <w:rsid w:val="0034419D"/>
    <w:rsid w:val="003443D4"/>
    <w:rsid w:val="003444F0"/>
    <w:rsid w:val="00344C51"/>
    <w:rsid w:val="00344EC0"/>
    <w:rsid w:val="00345087"/>
    <w:rsid w:val="003450B0"/>
    <w:rsid w:val="00345655"/>
    <w:rsid w:val="00345C00"/>
    <w:rsid w:val="00345CFB"/>
    <w:rsid w:val="00345E28"/>
    <w:rsid w:val="00345E76"/>
    <w:rsid w:val="00346E9A"/>
    <w:rsid w:val="00346F49"/>
    <w:rsid w:val="0034709E"/>
    <w:rsid w:val="00347ADF"/>
    <w:rsid w:val="00347F01"/>
    <w:rsid w:val="00350DCA"/>
    <w:rsid w:val="0035134A"/>
    <w:rsid w:val="00351E3B"/>
    <w:rsid w:val="00351F76"/>
    <w:rsid w:val="00352080"/>
    <w:rsid w:val="003526EA"/>
    <w:rsid w:val="003528C5"/>
    <w:rsid w:val="00352C75"/>
    <w:rsid w:val="00352E64"/>
    <w:rsid w:val="003531F8"/>
    <w:rsid w:val="00353D49"/>
    <w:rsid w:val="003548DB"/>
    <w:rsid w:val="00355429"/>
    <w:rsid w:val="003554EC"/>
    <w:rsid w:val="00355664"/>
    <w:rsid w:val="00356390"/>
    <w:rsid w:val="00356654"/>
    <w:rsid w:val="0035774B"/>
    <w:rsid w:val="00357FFA"/>
    <w:rsid w:val="0036043B"/>
    <w:rsid w:val="0036075C"/>
    <w:rsid w:val="00360858"/>
    <w:rsid w:val="00360AB2"/>
    <w:rsid w:val="003610EB"/>
    <w:rsid w:val="003611BF"/>
    <w:rsid w:val="00361419"/>
    <w:rsid w:val="0036143F"/>
    <w:rsid w:val="00361E5B"/>
    <w:rsid w:val="003621C7"/>
    <w:rsid w:val="00363EA7"/>
    <w:rsid w:val="00364159"/>
    <w:rsid w:val="00364537"/>
    <w:rsid w:val="00364A29"/>
    <w:rsid w:val="00364BC5"/>
    <w:rsid w:val="00364D7A"/>
    <w:rsid w:val="0036640F"/>
    <w:rsid w:val="00366E59"/>
    <w:rsid w:val="00367D85"/>
    <w:rsid w:val="0037000C"/>
    <w:rsid w:val="003700B9"/>
    <w:rsid w:val="00371277"/>
    <w:rsid w:val="00371752"/>
    <w:rsid w:val="0037184B"/>
    <w:rsid w:val="00371871"/>
    <w:rsid w:val="00371DC4"/>
    <w:rsid w:val="0037218E"/>
    <w:rsid w:val="00372303"/>
    <w:rsid w:val="0037296E"/>
    <w:rsid w:val="00372DE5"/>
    <w:rsid w:val="00374DEC"/>
    <w:rsid w:val="00374E30"/>
    <w:rsid w:val="0037521C"/>
    <w:rsid w:val="0037554C"/>
    <w:rsid w:val="00375DED"/>
    <w:rsid w:val="00375E5A"/>
    <w:rsid w:val="00376101"/>
    <w:rsid w:val="00376F73"/>
    <w:rsid w:val="003776E0"/>
    <w:rsid w:val="003776EE"/>
    <w:rsid w:val="003779C1"/>
    <w:rsid w:val="00377A66"/>
    <w:rsid w:val="00377BDB"/>
    <w:rsid w:val="00380363"/>
    <w:rsid w:val="00381387"/>
    <w:rsid w:val="003817BB"/>
    <w:rsid w:val="00382369"/>
    <w:rsid w:val="00382A7E"/>
    <w:rsid w:val="003830E3"/>
    <w:rsid w:val="0038395C"/>
    <w:rsid w:val="003839CE"/>
    <w:rsid w:val="00383A80"/>
    <w:rsid w:val="003843B3"/>
    <w:rsid w:val="00384475"/>
    <w:rsid w:val="00385D63"/>
    <w:rsid w:val="003862CE"/>
    <w:rsid w:val="00386673"/>
    <w:rsid w:val="00386FAA"/>
    <w:rsid w:val="00387F87"/>
    <w:rsid w:val="00390478"/>
    <w:rsid w:val="003907A8"/>
    <w:rsid w:val="00390856"/>
    <w:rsid w:val="00391B3A"/>
    <w:rsid w:val="00392DF6"/>
    <w:rsid w:val="0039336D"/>
    <w:rsid w:val="003937E8"/>
    <w:rsid w:val="003939E3"/>
    <w:rsid w:val="00393B7A"/>
    <w:rsid w:val="00394151"/>
    <w:rsid w:val="0039442E"/>
    <w:rsid w:val="00394538"/>
    <w:rsid w:val="003947D0"/>
    <w:rsid w:val="00395497"/>
    <w:rsid w:val="003955DF"/>
    <w:rsid w:val="00395C17"/>
    <w:rsid w:val="00395D92"/>
    <w:rsid w:val="003961D1"/>
    <w:rsid w:val="00396896"/>
    <w:rsid w:val="00396D10"/>
    <w:rsid w:val="00397C99"/>
    <w:rsid w:val="00397E33"/>
    <w:rsid w:val="003A03C2"/>
    <w:rsid w:val="003A08DD"/>
    <w:rsid w:val="003A0D2C"/>
    <w:rsid w:val="003A128B"/>
    <w:rsid w:val="003A1726"/>
    <w:rsid w:val="003A1902"/>
    <w:rsid w:val="003A1C64"/>
    <w:rsid w:val="003A2315"/>
    <w:rsid w:val="003A2818"/>
    <w:rsid w:val="003A32FF"/>
    <w:rsid w:val="003A3971"/>
    <w:rsid w:val="003A3A12"/>
    <w:rsid w:val="003A4701"/>
    <w:rsid w:val="003A4CF5"/>
    <w:rsid w:val="003A4D6B"/>
    <w:rsid w:val="003A517C"/>
    <w:rsid w:val="003A55DC"/>
    <w:rsid w:val="003A560F"/>
    <w:rsid w:val="003A5CC8"/>
    <w:rsid w:val="003A5DD2"/>
    <w:rsid w:val="003A6261"/>
    <w:rsid w:val="003A6B24"/>
    <w:rsid w:val="003A71F4"/>
    <w:rsid w:val="003A720D"/>
    <w:rsid w:val="003A7779"/>
    <w:rsid w:val="003A7810"/>
    <w:rsid w:val="003B00A6"/>
    <w:rsid w:val="003B0C79"/>
    <w:rsid w:val="003B172B"/>
    <w:rsid w:val="003B1A80"/>
    <w:rsid w:val="003B24EF"/>
    <w:rsid w:val="003B26C6"/>
    <w:rsid w:val="003B2CB0"/>
    <w:rsid w:val="003B342E"/>
    <w:rsid w:val="003B35BA"/>
    <w:rsid w:val="003B3778"/>
    <w:rsid w:val="003B3EE6"/>
    <w:rsid w:val="003B51F3"/>
    <w:rsid w:val="003B594F"/>
    <w:rsid w:val="003B607B"/>
    <w:rsid w:val="003B6090"/>
    <w:rsid w:val="003B61FF"/>
    <w:rsid w:val="003B6231"/>
    <w:rsid w:val="003B633B"/>
    <w:rsid w:val="003B6D41"/>
    <w:rsid w:val="003B71AB"/>
    <w:rsid w:val="003B73F9"/>
    <w:rsid w:val="003B7428"/>
    <w:rsid w:val="003B779C"/>
    <w:rsid w:val="003B79EB"/>
    <w:rsid w:val="003B7EB9"/>
    <w:rsid w:val="003C0061"/>
    <w:rsid w:val="003C0199"/>
    <w:rsid w:val="003C0907"/>
    <w:rsid w:val="003C1C3F"/>
    <w:rsid w:val="003C1ECB"/>
    <w:rsid w:val="003C20A3"/>
    <w:rsid w:val="003C2C55"/>
    <w:rsid w:val="003C2EA8"/>
    <w:rsid w:val="003C38D9"/>
    <w:rsid w:val="003C3CED"/>
    <w:rsid w:val="003C3FBA"/>
    <w:rsid w:val="003C546F"/>
    <w:rsid w:val="003C5597"/>
    <w:rsid w:val="003C58AC"/>
    <w:rsid w:val="003C5D6E"/>
    <w:rsid w:val="003C5F48"/>
    <w:rsid w:val="003C609F"/>
    <w:rsid w:val="003C64F3"/>
    <w:rsid w:val="003C7755"/>
    <w:rsid w:val="003D007F"/>
    <w:rsid w:val="003D082E"/>
    <w:rsid w:val="003D0B9E"/>
    <w:rsid w:val="003D1042"/>
    <w:rsid w:val="003D14FE"/>
    <w:rsid w:val="003D177F"/>
    <w:rsid w:val="003D1AA2"/>
    <w:rsid w:val="003D2185"/>
    <w:rsid w:val="003D28E9"/>
    <w:rsid w:val="003D2DAC"/>
    <w:rsid w:val="003D3356"/>
    <w:rsid w:val="003D357E"/>
    <w:rsid w:val="003D4FA1"/>
    <w:rsid w:val="003D4FE8"/>
    <w:rsid w:val="003D50EE"/>
    <w:rsid w:val="003D5DD7"/>
    <w:rsid w:val="003D61F3"/>
    <w:rsid w:val="003D6918"/>
    <w:rsid w:val="003D6E6B"/>
    <w:rsid w:val="003D77FD"/>
    <w:rsid w:val="003D7BF9"/>
    <w:rsid w:val="003D7FD4"/>
    <w:rsid w:val="003E02EF"/>
    <w:rsid w:val="003E0769"/>
    <w:rsid w:val="003E102A"/>
    <w:rsid w:val="003E1383"/>
    <w:rsid w:val="003E13C8"/>
    <w:rsid w:val="003E16CE"/>
    <w:rsid w:val="003E1EF5"/>
    <w:rsid w:val="003E242A"/>
    <w:rsid w:val="003E2725"/>
    <w:rsid w:val="003E38DC"/>
    <w:rsid w:val="003E39C7"/>
    <w:rsid w:val="003E3F30"/>
    <w:rsid w:val="003E3FA9"/>
    <w:rsid w:val="003E477B"/>
    <w:rsid w:val="003E48D8"/>
    <w:rsid w:val="003E4959"/>
    <w:rsid w:val="003E5A8A"/>
    <w:rsid w:val="003E6502"/>
    <w:rsid w:val="003E6645"/>
    <w:rsid w:val="003E7AE2"/>
    <w:rsid w:val="003F0493"/>
    <w:rsid w:val="003F0EB5"/>
    <w:rsid w:val="003F0FFF"/>
    <w:rsid w:val="003F1E36"/>
    <w:rsid w:val="003F25CB"/>
    <w:rsid w:val="003F29B2"/>
    <w:rsid w:val="003F2CD3"/>
    <w:rsid w:val="003F311A"/>
    <w:rsid w:val="003F3153"/>
    <w:rsid w:val="003F3871"/>
    <w:rsid w:val="003F3928"/>
    <w:rsid w:val="003F40BF"/>
    <w:rsid w:val="003F44AE"/>
    <w:rsid w:val="003F4B74"/>
    <w:rsid w:val="003F4E4B"/>
    <w:rsid w:val="003F5045"/>
    <w:rsid w:val="003F51D3"/>
    <w:rsid w:val="003F5468"/>
    <w:rsid w:val="003F5B31"/>
    <w:rsid w:val="003F5D98"/>
    <w:rsid w:val="003F5FD5"/>
    <w:rsid w:val="003F62FA"/>
    <w:rsid w:val="003F69AE"/>
    <w:rsid w:val="003F75F2"/>
    <w:rsid w:val="003F77A8"/>
    <w:rsid w:val="003F7800"/>
    <w:rsid w:val="003F7861"/>
    <w:rsid w:val="004000A2"/>
    <w:rsid w:val="00400526"/>
    <w:rsid w:val="00400F64"/>
    <w:rsid w:val="00401650"/>
    <w:rsid w:val="00402224"/>
    <w:rsid w:val="00402521"/>
    <w:rsid w:val="004026C6"/>
    <w:rsid w:val="00403421"/>
    <w:rsid w:val="00403431"/>
    <w:rsid w:val="00403746"/>
    <w:rsid w:val="00403F82"/>
    <w:rsid w:val="004050AF"/>
    <w:rsid w:val="004050E5"/>
    <w:rsid w:val="00405217"/>
    <w:rsid w:val="00405699"/>
    <w:rsid w:val="004063DE"/>
    <w:rsid w:val="00406A7A"/>
    <w:rsid w:val="00407056"/>
    <w:rsid w:val="00407539"/>
    <w:rsid w:val="004075DE"/>
    <w:rsid w:val="0040780D"/>
    <w:rsid w:val="00407818"/>
    <w:rsid w:val="00410604"/>
    <w:rsid w:val="00411171"/>
    <w:rsid w:val="004111D7"/>
    <w:rsid w:val="0041120A"/>
    <w:rsid w:val="0041146F"/>
    <w:rsid w:val="004116BE"/>
    <w:rsid w:val="00411DC2"/>
    <w:rsid w:val="004120D8"/>
    <w:rsid w:val="004121B8"/>
    <w:rsid w:val="00412304"/>
    <w:rsid w:val="004127EF"/>
    <w:rsid w:val="00412860"/>
    <w:rsid w:val="00412ACB"/>
    <w:rsid w:val="00412B2E"/>
    <w:rsid w:val="00412B50"/>
    <w:rsid w:val="0041311F"/>
    <w:rsid w:val="0041316E"/>
    <w:rsid w:val="004137A2"/>
    <w:rsid w:val="004137D7"/>
    <w:rsid w:val="0041448F"/>
    <w:rsid w:val="00414530"/>
    <w:rsid w:val="00414899"/>
    <w:rsid w:val="00414E0F"/>
    <w:rsid w:val="0041558C"/>
    <w:rsid w:val="00415744"/>
    <w:rsid w:val="00416DB3"/>
    <w:rsid w:val="00416F97"/>
    <w:rsid w:val="004171A0"/>
    <w:rsid w:val="004171F6"/>
    <w:rsid w:val="00417894"/>
    <w:rsid w:val="00417A81"/>
    <w:rsid w:val="00417E5D"/>
    <w:rsid w:val="00420188"/>
    <w:rsid w:val="004203E2"/>
    <w:rsid w:val="00420DA2"/>
    <w:rsid w:val="0042135D"/>
    <w:rsid w:val="004213E7"/>
    <w:rsid w:val="004229F7"/>
    <w:rsid w:val="00422D70"/>
    <w:rsid w:val="004235BE"/>
    <w:rsid w:val="00423939"/>
    <w:rsid w:val="00423B5A"/>
    <w:rsid w:val="00423EE5"/>
    <w:rsid w:val="004244E4"/>
    <w:rsid w:val="0042494F"/>
    <w:rsid w:val="00424CFF"/>
    <w:rsid w:val="00424D9F"/>
    <w:rsid w:val="00424EE6"/>
    <w:rsid w:val="004251CB"/>
    <w:rsid w:val="00425566"/>
    <w:rsid w:val="004259D0"/>
    <w:rsid w:val="00425DD1"/>
    <w:rsid w:val="00426861"/>
    <w:rsid w:val="004268C0"/>
    <w:rsid w:val="00426C5C"/>
    <w:rsid w:val="00426F06"/>
    <w:rsid w:val="004273A9"/>
    <w:rsid w:val="0042745A"/>
    <w:rsid w:val="00430037"/>
    <w:rsid w:val="004302D6"/>
    <w:rsid w:val="0043045E"/>
    <w:rsid w:val="00430942"/>
    <w:rsid w:val="00430C87"/>
    <w:rsid w:val="004322E4"/>
    <w:rsid w:val="004338CD"/>
    <w:rsid w:val="00433DB6"/>
    <w:rsid w:val="00433E4A"/>
    <w:rsid w:val="00435274"/>
    <w:rsid w:val="00435964"/>
    <w:rsid w:val="004362A2"/>
    <w:rsid w:val="004362E3"/>
    <w:rsid w:val="00436C88"/>
    <w:rsid w:val="00436DA6"/>
    <w:rsid w:val="00436E61"/>
    <w:rsid w:val="00437419"/>
    <w:rsid w:val="00437B37"/>
    <w:rsid w:val="004402C1"/>
    <w:rsid w:val="00440350"/>
    <w:rsid w:val="0044072C"/>
    <w:rsid w:val="0044087A"/>
    <w:rsid w:val="004408C8"/>
    <w:rsid w:val="004411C0"/>
    <w:rsid w:val="00441276"/>
    <w:rsid w:val="0044127E"/>
    <w:rsid w:val="0044140A"/>
    <w:rsid w:val="00441AA0"/>
    <w:rsid w:val="00441C69"/>
    <w:rsid w:val="00442AD0"/>
    <w:rsid w:val="00444125"/>
    <w:rsid w:val="0044424A"/>
    <w:rsid w:val="004442E5"/>
    <w:rsid w:val="004449DB"/>
    <w:rsid w:val="00446305"/>
    <w:rsid w:val="0044717C"/>
    <w:rsid w:val="004471EE"/>
    <w:rsid w:val="00447329"/>
    <w:rsid w:val="00447783"/>
    <w:rsid w:val="00447CD3"/>
    <w:rsid w:val="004502DD"/>
    <w:rsid w:val="004503B5"/>
    <w:rsid w:val="004503CB"/>
    <w:rsid w:val="00450B87"/>
    <w:rsid w:val="00450F1B"/>
    <w:rsid w:val="00451246"/>
    <w:rsid w:val="004514D2"/>
    <w:rsid w:val="00451774"/>
    <w:rsid w:val="00451E82"/>
    <w:rsid w:val="004521C5"/>
    <w:rsid w:val="004523EB"/>
    <w:rsid w:val="00452700"/>
    <w:rsid w:val="00452F2D"/>
    <w:rsid w:val="00453A7F"/>
    <w:rsid w:val="00453B46"/>
    <w:rsid w:val="00453D88"/>
    <w:rsid w:val="00453DD9"/>
    <w:rsid w:val="0045462D"/>
    <w:rsid w:val="004552DB"/>
    <w:rsid w:val="00455401"/>
    <w:rsid w:val="00455477"/>
    <w:rsid w:val="00455830"/>
    <w:rsid w:val="00455E1C"/>
    <w:rsid w:val="0045650A"/>
    <w:rsid w:val="00456986"/>
    <w:rsid w:val="00456F8B"/>
    <w:rsid w:val="0045715C"/>
    <w:rsid w:val="00457176"/>
    <w:rsid w:val="00457F4A"/>
    <w:rsid w:val="00460389"/>
    <w:rsid w:val="004604FA"/>
    <w:rsid w:val="00460574"/>
    <w:rsid w:val="00460E0B"/>
    <w:rsid w:val="00460F43"/>
    <w:rsid w:val="004614AE"/>
    <w:rsid w:val="004624C4"/>
    <w:rsid w:val="00462932"/>
    <w:rsid w:val="00462F83"/>
    <w:rsid w:val="00463185"/>
    <w:rsid w:val="00463516"/>
    <w:rsid w:val="00463537"/>
    <w:rsid w:val="004640BC"/>
    <w:rsid w:val="004646AD"/>
    <w:rsid w:val="00464FFF"/>
    <w:rsid w:val="0046569B"/>
    <w:rsid w:val="00466716"/>
    <w:rsid w:val="0046675B"/>
    <w:rsid w:val="00466B91"/>
    <w:rsid w:val="004679B4"/>
    <w:rsid w:val="00467D57"/>
    <w:rsid w:val="00471614"/>
    <w:rsid w:val="00471D74"/>
    <w:rsid w:val="0047240D"/>
    <w:rsid w:val="004726B2"/>
    <w:rsid w:val="0047275D"/>
    <w:rsid w:val="0047282E"/>
    <w:rsid w:val="00472AEA"/>
    <w:rsid w:val="00472E65"/>
    <w:rsid w:val="00473200"/>
    <w:rsid w:val="00473251"/>
    <w:rsid w:val="00473432"/>
    <w:rsid w:val="00473C52"/>
    <w:rsid w:val="004748CC"/>
    <w:rsid w:val="00474A4C"/>
    <w:rsid w:val="00474E17"/>
    <w:rsid w:val="00474E37"/>
    <w:rsid w:val="00475E15"/>
    <w:rsid w:val="00475FC5"/>
    <w:rsid w:val="004762FA"/>
    <w:rsid w:val="004766D1"/>
    <w:rsid w:val="00476F2F"/>
    <w:rsid w:val="004770D4"/>
    <w:rsid w:val="004775A8"/>
    <w:rsid w:val="00477978"/>
    <w:rsid w:val="004800D6"/>
    <w:rsid w:val="0048061E"/>
    <w:rsid w:val="0048148A"/>
    <w:rsid w:val="00481646"/>
    <w:rsid w:val="00482519"/>
    <w:rsid w:val="004828E9"/>
    <w:rsid w:val="00482C18"/>
    <w:rsid w:val="004830D2"/>
    <w:rsid w:val="004830E8"/>
    <w:rsid w:val="00483312"/>
    <w:rsid w:val="00483950"/>
    <w:rsid w:val="00483B16"/>
    <w:rsid w:val="00483DF7"/>
    <w:rsid w:val="004841EB"/>
    <w:rsid w:val="0048459A"/>
    <w:rsid w:val="0048469C"/>
    <w:rsid w:val="00484A06"/>
    <w:rsid w:val="00484F21"/>
    <w:rsid w:val="00485755"/>
    <w:rsid w:val="004857F1"/>
    <w:rsid w:val="00485AEB"/>
    <w:rsid w:val="0048606E"/>
    <w:rsid w:val="00486667"/>
    <w:rsid w:val="00486679"/>
    <w:rsid w:val="00486BE7"/>
    <w:rsid w:val="004876E2"/>
    <w:rsid w:val="00487B4F"/>
    <w:rsid w:val="00490330"/>
    <w:rsid w:val="00491501"/>
    <w:rsid w:val="00491AAB"/>
    <w:rsid w:val="00491DE7"/>
    <w:rsid w:val="00492045"/>
    <w:rsid w:val="004924FA"/>
    <w:rsid w:val="00492521"/>
    <w:rsid w:val="00492753"/>
    <w:rsid w:val="00492BE9"/>
    <w:rsid w:val="00492DBA"/>
    <w:rsid w:val="00492DF6"/>
    <w:rsid w:val="00492EDE"/>
    <w:rsid w:val="00493B75"/>
    <w:rsid w:val="004947FF"/>
    <w:rsid w:val="004948DE"/>
    <w:rsid w:val="004954F8"/>
    <w:rsid w:val="00495FF7"/>
    <w:rsid w:val="00496146"/>
    <w:rsid w:val="00496353"/>
    <w:rsid w:val="004963A9"/>
    <w:rsid w:val="004964DD"/>
    <w:rsid w:val="004969DB"/>
    <w:rsid w:val="0049727C"/>
    <w:rsid w:val="004975B4"/>
    <w:rsid w:val="00497B2E"/>
    <w:rsid w:val="004A006A"/>
    <w:rsid w:val="004A0A7D"/>
    <w:rsid w:val="004A122C"/>
    <w:rsid w:val="004A1373"/>
    <w:rsid w:val="004A15B3"/>
    <w:rsid w:val="004A1D6D"/>
    <w:rsid w:val="004A201D"/>
    <w:rsid w:val="004A25BE"/>
    <w:rsid w:val="004A2954"/>
    <w:rsid w:val="004A3016"/>
    <w:rsid w:val="004A3029"/>
    <w:rsid w:val="004A39FF"/>
    <w:rsid w:val="004A4B6E"/>
    <w:rsid w:val="004A5180"/>
    <w:rsid w:val="004A5514"/>
    <w:rsid w:val="004A5D20"/>
    <w:rsid w:val="004A6096"/>
    <w:rsid w:val="004A670A"/>
    <w:rsid w:val="004A6754"/>
    <w:rsid w:val="004A6AE7"/>
    <w:rsid w:val="004A6D78"/>
    <w:rsid w:val="004A7B20"/>
    <w:rsid w:val="004B07DA"/>
    <w:rsid w:val="004B09B6"/>
    <w:rsid w:val="004B1BD7"/>
    <w:rsid w:val="004B1E39"/>
    <w:rsid w:val="004B1E76"/>
    <w:rsid w:val="004B2159"/>
    <w:rsid w:val="004B2FC4"/>
    <w:rsid w:val="004B3160"/>
    <w:rsid w:val="004B3B5C"/>
    <w:rsid w:val="004B44B2"/>
    <w:rsid w:val="004B46CC"/>
    <w:rsid w:val="004B4711"/>
    <w:rsid w:val="004B503A"/>
    <w:rsid w:val="004B540F"/>
    <w:rsid w:val="004B582D"/>
    <w:rsid w:val="004B5BF2"/>
    <w:rsid w:val="004B5F4A"/>
    <w:rsid w:val="004B60C9"/>
    <w:rsid w:val="004B6206"/>
    <w:rsid w:val="004B6AB4"/>
    <w:rsid w:val="004B716B"/>
    <w:rsid w:val="004B74FA"/>
    <w:rsid w:val="004C07A9"/>
    <w:rsid w:val="004C12D8"/>
    <w:rsid w:val="004C2334"/>
    <w:rsid w:val="004C2B9D"/>
    <w:rsid w:val="004C31E9"/>
    <w:rsid w:val="004C3832"/>
    <w:rsid w:val="004C4438"/>
    <w:rsid w:val="004C4A8B"/>
    <w:rsid w:val="004C4B32"/>
    <w:rsid w:val="004C5216"/>
    <w:rsid w:val="004C6003"/>
    <w:rsid w:val="004C6223"/>
    <w:rsid w:val="004C678A"/>
    <w:rsid w:val="004C783F"/>
    <w:rsid w:val="004C789A"/>
    <w:rsid w:val="004C7A69"/>
    <w:rsid w:val="004D046A"/>
    <w:rsid w:val="004D0C2B"/>
    <w:rsid w:val="004D154E"/>
    <w:rsid w:val="004D1784"/>
    <w:rsid w:val="004D1CEF"/>
    <w:rsid w:val="004D23EF"/>
    <w:rsid w:val="004D282B"/>
    <w:rsid w:val="004D2B79"/>
    <w:rsid w:val="004D2BC3"/>
    <w:rsid w:val="004D3428"/>
    <w:rsid w:val="004D34EC"/>
    <w:rsid w:val="004D4126"/>
    <w:rsid w:val="004D45B1"/>
    <w:rsid w:val="004D4667"/>
    <w:rsid w:val="004D469D"/>
    <w:rsid w:val="004D49DC"/>
    <w:rsid w:val="004D520A"/>
    <w:rsid w:val="004D554C"/>
    <w:rsid w:val="004D55A9"/>
    <w:rsid w:val="004D55C8"/>
    <w:rsid w:val="004D5792"/>
    <w:rsid w:val="004D6113"/>
    <w:rsid w:val="004D646B"/>
    <w:rsid w:val="004E0607"/>
    <w:rsid w:val="004E0B7A"/>
    <w:rsid w:val="004E11CB"/>
    <w:rsid w:val="004E17C3"/>
    <w:rsid w:val="004E17F1"/>
    <w:rsid w:val="004E2490"/>
    <w:rsid w:val="004E2CE3"/>
    <w:rsid w:val="004E3746"/>
    <w:rsid w:val="004E3B90"/>
    <w:rsid w:val="004E3B96"/>
    <w:rsid w:val="004E3C94"/>
    <w:rsid w:val="004E4852"/>
    <w:rsid w:val="004E49D4"/>
    <w:rsid w:val="004E4CA0"/>
    <w:rsid w:val="004E6577"/>
    <w:rsid w:val="004E6AF5"/>
    <w:rsid w:val="004E71F3"/>
    <w:rsid w:val="004E74E3"/>
    <w:rsid w:val="004F008F"/>
    <w:rsid w:val="004F00C7"/>
    <w:rsid w:val="004F01FC"/>
    <w:rsid w:val="004F0368"/>
    <w:rsid w:val="004F1266"/>
    <w:rsid w:val="004F16BD"/>
    <w:rsid w:val="004F1BDB"/>
    <w:rsid w:val="004F2086"/>
    <w:rsid w:val="004F2322"/>
    <w:rsid w:val="004F2609"/>
    <w:rsid w:val="004F2B3C"/>
    <w:rsid w:val="004F41BB"/>
    <w:rsid w:val="004F4792"/>
    <w:rsid w:val="004F5008"/>
    <w:rsid w:val="004F53FC"/>
    <w:rsid w:val="004F55FD"/>
    <w:rsid w:val="004F56D3"/>
    <w:rsid w:val="004F5BBE"/>
    <w:rsid w:val="004F5D29"/>
    <w:rsid w:val="004F5F48"/>
    <w:rsid w:val="004F6929"/>
    <w:rsid w:val="004F6A0B"/>
    <w:rsid w:val="004F78A8"/>
    <w:rsid w:val="00500267"/>
    <w:rsid w:val="00500A0B"/>
    <w:rsid w:val="00500E8A"/>
    <w:rsid w:val="00501114"/>
    <w:rsid w:val="005018F4"/>
    <w:rsid w:val="005022A0"/>
    <w:rsid w:val="0050236C"/>
    <w:rsid w:val="00502372"/>
    <w:rsid w:val="00502DA4"/>
    <w:rsid w:val="005032A7"/>
    <w:rsid w:val="00503744"/>
    <w:rsid w:val="0050386D"/>
    <w:rsid w:val="00504A0D"/>
    <w:rsid w:val="00504C1F"/>
    <w:rsid w:val="00504DBA"/>
    <w:rsid w:val="005056D8"/>
    <w:rsid w:val="00505A98"/>
    <w:rsid w:val="00506A24"/>
    <w:rsid w:val="00506BA2"/>
    <w:rsid w:val="00506C5A"/>
    <w:rsid w:val="00507818"/>
    <w:rsid w:val="00507F25"/>
    <w:rsid w:val="00510190"/>
    <w:rsid w:val="00510248"/>
    <w:rsid w:val="00510B0E"/>
    <w:rsid w:val="0051137B"/>
    <w:rsid w:val="005119DC"/>
    <w:rsid w:val="00512F37"/>
    <w:rsid w:val="00513D9C"/>
    <w:rsid w:val="00514C80"/>
    <w:rsid w:val="00515441"/>
    <w:rsid w:val="005156CE"/>
    <w:rsid w:val="0051583E"/>
    <w:rsid w:val="00515AF3"/>
    <w:rsid w:val="005168E0"/>
    <w:rsid w:val="00516A69"/>
    <w:rsid w:val="00517E7B"/>
    <w:rsid w:val="00520817"/>
    <w:rsid w:val="005209C4"/>
    <w:rsid w:val="00520FF4"/>
    <w:rsid w:val="005215AB"/>
    <w:rsid w:val="0052170D"/>
    <w:rsid w:val="00522204"/>
    <w:rsid w:val="00522550"/>
    <w:rsid w:val="00522D5E"/>
    <w:rsid w:val="00522E47"/>
    <w:rsid w:val="005233C3"/>
    <w:rsid w:val="00523CE4"/>
    <w:rsid w:val="00524A27"/>
    <w:rsid w:val="00524CF3"/>
    <w:rsid w:val="00525050"/>
    <w:rsid w:val="00525376"/>
    <w:rsid w:val="00525561"/>
    <w:rsid w:val="0052557E"/>
    <w:rsid w:val="0052587C"/>
    <w:rsid w:val="00525FA3"/>
    <w:rsid w:val="00526019"/>
    <w:rsid w:val="00526088"/>
    <w:rsid w:val="005263EE"/>
    <w:rsid w:val="00526DEF"/>
    <w:rsid w:val="00527947"/>
    <w:rsid w:val="00527C3E"/>
    <w:rsid w:val="0053013F"/>
    <w:rsid w:val="00530272"/>
    <w:rsid w:val="005304AE"/>
    <w:rsid w:val="00530705"/>
    <w:rsid w:val="005307D7"/>
    <w:rsid w:val="005308B4"/>
    <w:rsid w:val="00530A65"/>
    <w:rsid w:val="00530DF5"/>
    <w:rsid w:val="00531396"/>
    <w:rsid w:val="00531BAB"/>
    <w:rsid w:val="00532135"/>
    <w:rsid w:val="005323D5"/>
    <w:rsid w:val="00532D8E"/>
    <w:rsid w:val="00532F44"/>
    <w:rsid w:val="00533F3C"/>
    <w:rsid w:val="005343B3"/>
    <w:rsid w:val="00534BAE"/>
    <w:rsid w:val="00534FD4"/>
    <w:rsid w:val="00536534"/>
    <w:rsid w:val="00536FCF"/>
    <w:rsid w:val="00537048"/>
    <w:rsid w:val="005371DB"/>
    <w:rsid w:val="005372B8"/>
    <w:rsid w:val="00537A09"/>
    <w:rsid w:val="00537AC8"/>
    <w:rsid w:val="0054012C"/>
    <w:rsid w:val="00540E8A"/>
    <w:rsid w:val="00540F96"/>
    <w:rsid w:val="00541649"/>
    <w:rsid w:val="005416C5"/>
    <w:rsid w:val="00541CEB"/>
    <w:rsid w:val="00542264"/>
    <w:rsid w:val="00542A52"/>
    <w:rsid w:val="00542DBF"/>
    <w:rsid w:val="00543451"/>
    <w:rsid w:val="005439C1"/>
    <w:rsid w:val="00543AC3"/>
    <w:rsid w:val="00543B8C"/>
    <w:rsid w:val="0054435C"/>
    <w:rsid w:val="0054454E"/>
    <w:rsid w:val="00544A7B"/>
    <w:rsid w:val="00544B55"/>
    <w:rsid w:val="00544F0E"/>
    <w:rsid w:val="00545695"/>
    <w:rsid w:val="00545939"/>
    <w:rsid w:val="005459D7"/>
    <w:rsid w:val="00545EC4"/>
    <w:rsid w:val="00546224"/>
    <w:rsid w:val="005466B0"/>
    <w:rsid w:val="00546852"/>
    <w:rsid w:val="0054686F"/>
    <w:rsid w:val="00546D31"/>
    <w:rsid w:val="00550249"/>
    <w:rsid w:val="005510FF"/>
    <w:rsid w:val="00551266"/>
    <w:rsid w:val="00551832"/>
    <w:rsid w:val="0055388F"/>
    <w:rsid w:val="00553980"/>
    <w:rsid w:val="00553D57"/>
    <w:rsid w:val="00554688"/>
    <w:rsid w:val="00554A64"/>
    <w:rsid w:val="00554BC2"/>
    <w:rsid w:val="00554EAF"/>
    <w:rsid w:val="005551DB"/>
    <w:rsid w:val="00555489"/>
    <w:rsid w:val="005558E9"/>
    <w:rsid w:val="00555B4F"/>
    <w:rsid w:val="005564B1"/>
    <w:rsid w:val="005567C9"/>
    <w:rsid w:val="0055683B"/>
    <w:rsid w:val="0055689A"/>
    <w:rsid w:val="0055698E"/>
    <w:rsid w:val="00556E81"/>
    <w:rsid w:val="00557917"/>
    <w:rsid w:val="00557E1B"/>
    <w:rsid w:val="005600CF"/>
    <w:rsid w:val="005602C1"/>
    <w:rsid w:val="00561229"/>
    <w:rsid w:val="005614A2"/>
    <w:rsid w:val="005614A6"/>
    <w:rsid w:val="00561B71"/>
    <w:rsid w:val="005627F9"/>
    <w:rsid w:val="005630AB"/>
    <w:rsid w:val="005630CB"/>
    <w:rsid w:val="00563FE5"/>
    <w:rsid w:val="0056487C"/>
    <w:rsid w:val="0056487D"/>
    <w:rsid w:val="00564BD4"/>
    <w:rsid w:val="00564F44"/>
    <w:rsid w:val="00565130"/>
    <w:rsid w:val="005667C2"/>
    <w:rsid w:val="00566B58"/>
    <w:rsid w:val="00566DA6"/>
    <w:rsid w:val="005706E0"/>
    <w:rsid w:val="00571172"/>
    <w:rsid w:val="005717D3"/>
    <w:rsid w:val="00572532"/>
    <w:rsid w:val="00573158"/>
    <w:rsid w:val="0057382A"/>
    <w:rsid w:val="00573EA3"/>
    <w:rsid w:val="005743B4"/>
    <w:rsid w:val="00574B27"/>
    <w:rsid w:val="00574BB2"/>
    <w:rsid w:val="00575324"/>
    <w:rsid w:val="00575467"/>
    <w:rsid w:val="005754D1"/>
    <w:rsid w:val="005760EB"/>
    <w:rsid w:val="005764AE"/>
    <w:rsid w:val="005767AF"/>
    <w:rsid w:val="00580171"/>
    <w:rsid w:val="005804CD"/>
    <w:rsid w:val="00580572"/>
    <w:rsid w:val="00580CCC"/>
    <w:rsid w:val="00580F38"/>
    <w:rsid w:val="00580F95"/>
    <w:rsid w:val="005815FD"/>
    <w:rsid w:val="0058169F"/>
    <w:rsid w:val="0058215C"/>
    <w:rsid w:val="005821C2"/>
    <w:rsid w:val="005828F3"/>
    <w:rsid w:val="00582C45"/>
    <w:rsid w:val="00583067"/>
    <w:rsid w:val="005831B2"/>
    <w:rsid w:val="0058352B"/>
    <w:rsid w:val="00583D7A"/>
    <w:rsid w:val="00583E4B"/>
    <w:rsid w:val="00584288"/>
    <w:rsid w:val="0058473C"/>
    <w:rsid w:val="00585A2B"/>
    <w:rsid w:val="00585C36"/>
    <w:rsid w:val="00585F39"/>
    <w:rsid w:val="0058610D"/>
    <w:rsid w:val="00586205"/>
    <w:rsid w:val="00586440"/>
    <w:rsid w:val="00586D89"/>
    <w:rsid w:val="00587B47"/>
    <w:rsid w:val="00590073"/>
    <w:rsid w:val="00590A43"/>
    <w:rsid w:val="00591251"/>
    <w:rsid w:val="0059139C"/>
    <w:rsid w:val="00591690"/>
    <w:rsid w:val="005918F0"/>
    <w:rsid w:val="00591A0D"/>
    <w:rsid w:val="00591DAB"/>
    <w:rsid w:val="00591DB2"/>
    <w:rsid w:val="005924D9"/>
    <w:rsid w:val="005925A9"/>
    <w:rsid w:val="00592BA8"/>
    <w:rsid w:val="00592DA5"/>
    <w:rsid w:val="00592DEE"/>
    <w:rsid w:val="00593172"/>
    <w:rsid w:val="0059327B"/>
    <w:rsid w:val="005934AE"/>
    <w:rsid w:val="005937C0"/>
    <w:rsid w:val="00593C5A"/>
    <w:rsid w:val="00593EA2"/>
    <w:rsid w:val="005942C9"/>
    <w:rsid w:val="00594866"/>
    <w:rsid w:val="00594C7B"/>
    <w:rsid w:val="00594E64"/>
    <w:rsid w:val="00594EC3"/>
    <w:rsid w:val="0059511B"/>
    <w:rsid w:val="0059521F"/>
    <w:rsid w:val="005968EF"/>
    <w:rsid w:val="00597697"/>
    <w:rsid w:val="005979DF"/>
    <w:rsid w:val="00597F5B"/>
    <w:rsid w:val="005A0F0F"/>
    <w:rsid w:val="005A12F4"/>
    <w:rsid w:val="005A1442"/>
    <w:rsid w:val="005A1F2B"/>
    <w:rsid w:val="005A2994"/>
    <w:rsid w:val="005A31D5"/>
    <w:rsid w:val="005A3988"/>
    <w:rsid w:val="005A465F"/>
    <w:rsid w:val="005A4871"/>
    <w:rsid w:val="005A49F6"/>
    <w:rsid w:val="005A4B9C"/>
    <w:rsid w:val="005A4E3A"/>
    <w:rsid w:val="005A5243"/>
    <w:rsid w:val="005A5D49"/>
    <w:rsid w:val="005A6440"/>
    <w:rsid w:val="005A6576"/>
    <w:rsid w:val="005A682B"/>
    <w:rsid w:val="005A6844"/>
    <w:rsid w:val="005A6AF3"/>
    <w:rsid w:val="005A72C5"/>
    <w:rsid w:val="005B0408"/>
    <w:rsid w:val="005B04F5"/>
    <w:rsid w:val="005B159F"/>
    <w:rsid w:val="005B1663"/>
    <w:rsid w:val="005B1D06"/>
    <w:rsid w:val="005B1E34"/>
    <w:rsid w:val="005B20F2"/>
    <w:rsid w:val="005B2206"/>
    <w:rsid w:val="005B2797"/>
    <w:rsid w:val="005B289E"/>
    <w:rsid w:val="005B2AE7"/>
    <w:rsid w:val="005B3380"/>
    <w:rsid w:val="005B34F9"/>
    <w:rsid w:val="005B352E"/>
    <w:rsid w:val="005B37F4"/>
    <w:rsid w:val="005B3CB6"/>
    <w:rsid w:val="005B3D07"/>
    <w:rsid w:val="005B430B"/>
    <w:rsid w:val="005B4BDD"/>
    <w:rsid w:val="005B6CC5"/>
    <w:rsid w:val="005B7004"/>
    <w:rsid w:val="005B7056"/>
    <w:rsid w:val="005B767D"/>
    <w:rsid w:val="005B7853"/>
    <w:rsid w:val="005C0132"/>
    <w:rsid w:val="005C016A"/>
    <w:rsid w:val="005C0951"/>
    <w:rsid w:val="005C16E7"/>
    <w:rsid w:val="005C22B9"/>
    <w:rsid w:val="005C25E1"/>
    <w:rsid w:val="005C2973"/>
    <w:rsid w:val="005C2D61"/>
    <w:rsid w:val="005C3327"/>
    <w:rsid w:val="005C332C"/>
    <w:rsid w:val="005C3F1C"/>
    <w:rsid w:val="005C4311"/>
    <w:rsid w:val="005C433E"/>
    <w:rsid w:val="005C4528"/>
    <w:rsid w:val="005C4B39"/>
    <w:rsid w:val="005C4E31"/>
    <w:rsid w:val="005C4EDF"/>
    <w:rsid w:val="005C4FA8"/>
    <w:rsid w:val="005C567B"/>
    <w:rsid w:val="005C598A"/>
    <w:rsid w:val="005C5A7D"/>
    <w:rsid w:val="005C5AB5"/>
    <w:rsid w:val="005C5BFD"/>
    <w:rsid w:val="005C5FC5"/>
    <w:rsid w:val="005C691F"/>
    <w:rsid w:val="005C6C15"/>
    <w:rsid w:val="005C7147"/>
    <w:rsid w:val="005C7B37"/>
    <w:rsid w:val="005D0081"/>
    <w:rsid w:val="005D0B62"/>
    <w:rsid w:val="005D0F76"/>
    <w:rsid w:val="005D136F"/>
    <w:rsid w:val="005D16D4"/>
    <w:rsid w:val="005D18C9"/>
    <w:rsid w:val="005D1D31"/>
    <w:rsid w:val="005D1F9B"/>
    <w:rsid w:val="005D1FC5"/>
    <w:rsid w:val="005D2150"/>
    <w:rsid w:val="005D228E"/>
    <w:rsid w:val="005D241A"/>
    <w:rsid w:val="005D2E34"/>
    <w:rsid w:val="005D38FD"/>
    <w:rsid w:val="005D4081"/>
    <w:rsid w:val="005D426A"/>
    <w:rsid w:val="005D498B"/>
    <w:rsid w:val="005D4F43"/>
    <w:rsid w:val="005D58F1"/>
    <w:rsid w:val="005D5EF8"/>
    <w:rsid w:val="005D5F6A"/>
    <w:rsid w:val="005D663B"/>
    <w:rsid w:val="005D6E77"/>
    <w:rsid w:val="005D7740"/>
    <w:rsid w:val="005E01AB"/>
    <w:rsid w:val="005E0216"/>
    <w:rsid w:val="005E022B"/>
    <w:rsid w:val="005E0A5C"/>
    <w:rsid w:val="005E0BB6"/>
    <w:rsid w:val="005E0C4A"/>
    <w:rsid w:val="005E0EAE"/>
    <w:rsid w:val="005E1301"/>
    <w:rsid w:val="005E21A0"/>
    <w:rsid w:val="005E23B0"/>
    <w:rsid w:val="005E2BB2"/>
    <w:rsid w:val="005E2FDF"/>
    <w:rsid w:val="005E3343"/>
    <w:rsid w:val="005E3486"/>
    <w:rsid w:val="005E39F5"/>
    <w:rsid w:val="005E3DA5"/>
    <w:rsid w:val="005E41F7"/>
    <w:rsid w:val="005E4B37"/>
    <w:rsid w:val="005E4B86"/>
    <w:rsid w:val="005E52C3"/>
    <w:rsid w:val="005E60B8"/>
    <w:rsid w:val="005E6177"/>
    <w:rsid w:val="005E6384"/>
    <w:rsid w:val="005E73DA"/>
    <w:rsid w:val="005E76BB"/>
    <w:rsid w:val="005F083C"/>
    <w:rsid w:val="005F0FD0"/>
    <w:rsid w:val="005F153F"/>
    <w:rsid w:val="005F1D72"/>
    <w:rsid w:val="005F1DCA"/>
    <w:rsid w:val="005F21E7"/>
    <w:rsid w:val="005F2392"/>
    <w:rsid w:val="005F2621"/>
    <w:rsid w:val="005F28BB"/>
    <w:rsid w:val="005F29EC"/>
    <w:rsid w:val="005F2E6C"/>
    <w:rsid w:val="005F3301"/>
    <w:rsid w:val="005F3E0A"/>
    <w:rsid w:val="005F404C"/>
    <w:rsid w:val="005F409A"/>
    <w:rsid w:val="005F43E8"/>
    <w:rsid w:val="005F48A4"/>
    <w:rsid w:val="005F4DAA"/>
    <w:rsid w:val="005F5741"/>
    <w:rsid w:val="005F603D"/>
    <w:rsid w:val="005F692E"/>
    <w:rsid w:val="005F6C98"/>
    <w:rsid w:val="005F772D"/>
    <w:rsid w:val="00600422"/>
    <w:rsid w:val="00600644"/>
    <w:rsid w:val="00600771"/>
    <w:rsid w:val="00600795"/>
    <w:rsid w:val="00600D3A"/>
    <w:rsid w:val="00601C0B"/>
    <w:rsid w:val="00601FF1"/>
    <w:rsid w:val="0060328D"/>
    <w:rsid w:val="00603556"/>
    <w:rsid w:val="00603C71"/>
    <w:rsid w:val="00604AE8"/>
    <w:rsid w:val="00604AEF"/>
    <w:rsid w:val="00604EB3"/>
    <w:rsid w:val="006050EF"/>
    <w:rsid w:val="0060665D"/>
    <w:rsid w:val="0060673B"/>
    <w:rsid w:val="006071DC"/>
    <w:rsid w:val="0060722E"/>
    <w:rsid w:val="0060765F"/>
    <w:rsid w:val="00607AB3"/>
    <w:rsid w:val="00607E02"/>
    <w:rsid w:val="00610C85"/>
    <w:rsid w:val="00610DEE"/>
    <w:rsid w:val="00610F3B"/>
    <w:rsid w:val="00611135"/>
    <w:rsid w:val="0061150F"/>
    <w:rsid w:val="006120EC"/>
    <w:rsid w:val="00612345"/>
    <w:rsid w:val="00612F8E"/>
    <w:rsid w:val="00613150"/>
    <w:rsid w:val="00613A47"/>
    <w:rsid w:val="00613C80"/>
    <w:rsid w:val="006143F5"/>
    <w:rsid w:val="006144A5"/>
    <w:rsid w:val="00614503"/>
    <w:rsid w:val="00614AAA"/>
    <w:rsid w:val="00614E64"/>
    <w:rsid w:val="00614E9F"/>
    <w:rsid w:val="0061506B"/>
    <w:rsid w:val="00615545"/>
    <w:rsid w:val="00615BD8"/>
    <w:rsid w:val="00615DE7"/>
    <w:rsid w:val="006160FD"/>
    <w:rsid w:val="00616ABD"/>
    <w:rsid w:val="00616BA0"/>
    <w:rsid w:val="00616C59"/>
    <w:rsid w:val="00617003"/>
    <w:rsid w:val="00617057"/>
    <w:rsid w:val="0061767F"/>
    <w:rsid w:val="00617C05"/>
    <w:rsid w:val="0062035F"/>
    <w:rsid w:val="0062044B"/>
    <w:rsid w:val="0062064C"/>
    <w:rsid w:val="006206EC"/>
    <w:rsid w:val="00620D85"/>
    <w:rsid w:val="00620EDD"/>
    <w:rsid w:val="00622433"/>
    <w:rsid w:val="0062292E"/>
    <w:rsid w:val="00622A35"/>
    <w:rsid w:val="00622D39"/>
    <w:rsid w:val="006237FB"/>
    <w:rsid w:val="00623F94"/>
    <w:rsid w:val="00624137"/>
    <w:rsid w:val="00624431"/>
    <w:rsid w:val="00624944"/>
    <w:rsid w:val="006251BE"/>
    <w:rsid w:val="0062540D"/>
    <w:rsid w:val="00625577"/>
    <w:rsid w:val="00625805"/>
    <w:rsid w:val="00625B3E"/>
    <w:rsid w:val="00625D48"/>
    <w:rsid w:val="00625DB4"/>
    <w:rsid w:val="006261AB"/>
    <w:rsid w:val="0062632E"/>
    <w:rsid w:val="006268FB"/>
    <w:rsid w:val="0062691E"/>
    <w:rsid w:val="00627367"/>
    <w:rsid w:val="0062798F"/>
    <w:rsid w:val="00627D46"/>
    <w:rsid w:val="00630306"/>
    <w:rsid w:val="00631035"/>
    <w:rsid w:val="006311DC"/>
    <w:rsid w:val="00631BC7"/>
    <w:rsid w:val="00631C3A"/>
    <w:rsid w:val="006332D5"/>
    <w:rsid w:val="00633481"/>
    <w:rsid w:val="00633D19"/>
    <w:rsid w:val="00634D50"/>
    <w:rsid w:val="006357BB"/>
    <w:rsid w:val="006361F9"/>
    <w:rsid w:val="006366F5"/>
    <w:rsid w:val="0063754B"/>
    <w:rsid w:val="0063765D"/>
    <w:rsid w:val="0063775F"/>
    <w:rsid w:val="00640271"/>
    <w:rsid w:val="0064067D"/>
    <w:rsid w:val="00640AEC"/>
    <w:rsid w:val="00640E54"/>
    <w:rsid w:val="00640E9C"/>
    <w:rsid w:val="006410FB"/>
    <w:rsid w:val="0064112B"/>
    <w:rsid w:val="00641524"/>
    <w:rsid w:val="006415D1"/>
    <w:rsid w:val="006422D3"/>
    <w:rsid w:val="006423A2"/>
    <w:rsid w:val="0064264D"/>
    <w:rsid w:val="00643170"/>
    <w:rsid w:val="006438B9"/>
    <w:rsid w:val="00643A65"/>
    <w:rsid w:val="00643B93"/>
    <w:rsid w:val="00643FC3"/>
    <w:rsid w:val="00644050"/>
    <w:rsid w:val="006444F0"/>
    <w:rsid w:val="00644AAF"/>
    <w:rsid w:val="00644CAD"/>
    <w:rsid w:val="00645028"/>
    <w:rsid w:val="00646AAB"/>
    <w:rsid w:val="00647014"/>
    <w:rsid w:val="00647797"/>
    <w:rsid w:val="006477A2"/>
    <w:rsid w:val="00650E86"/>
    <w:rsid w:val="00650FBB"/>
    <w:rsid w:val="0065195C"/>
    <w:rsid w:val="00652154"/>
    <w:rsid w:val="0065281A"/>
    <w:rsid w:val="0065355F"/>
    <w:rsid w:val="006537A2"/>
    <w:rsid w:val="00653D61"/>
    <w:rsid w:val="00654319"/>
    <w:rsid w:val="0065462D"/>
    <w:rsid w:val="006548DE"/>
    <w:rsid w:val="00654FBB"/>
    <w:rsid w:val="0065508E"/>
    <w:rsid w:val="00655966"/>
    <w:rsid w:val="006568C0"/>
    <w:rsid w:val="00656CDA"/>
    <w:rsid w:val="006575EE"/>
    <w:rsid w:val="006608CB"/>
    <w:rsid w:val="00660AAB"/>
    <w:rsid w:val="00661436"/>
    <w:rsid w:val="00661861"/>
    <w:rsid w:val="00662A20"/>
    <w:rsid w:val="0066326F"/>
    <w:rsid w:val="0066328C"/>
    <w:rsid w:val="006637E4"/>
    <w:rsid w:val="0066430A"/>
    <w:rsid w:val="00664386"/>
    <w:rsid w:val="00664FDA"/>
    <w:rsid w:val="006653FE"/>
    <w:rsid w:val="0066544D"/>
    <w:rsid w:val="00665E53"/>
    <w:rsid w:val="0066611A"/>
    <w:rsid w:val="0066623C"/>
    <w:rsid w:val="006663E3"/>
    <w:rsid w:val="006663FA"/>
    <w:rsid w:val="00666D78"/>
    <w:rsid w:val="00666DF7"/>
    <w:rsid w:val="0066705A"/>
    <w:rsid w:val="006678FF"/>
    <w:rsid w:val="00667B7A"/>
    <w:rsid w:val="00667F1B"/>
    <w:rsid w:val="006704D0"/>
    <w:rsid w:val="00670819"/>
    <w:rsid w:val="00670F38"/>
    <w:rsid w:val="00670F84"/>
    <w:rsid w:val="006714D6"/>
    <w:rsid w:val="00671843"/>
    <w:rsid w:val="00672110"/>
    <w:rsid w:val="006721B2"/>
    <w:rsid w:val="006722EE"/>
    <w:rsid w:val="00672697"/>
    <w:rsid w:val="00672A2D"/>
    <w:rsid w:val="00672F48"/>
    <w:rsid w:val="0067309A"/>
    <w:rsid w:val="006731B8"/>
    <w:rsid w:val="00673817"/>
    <w:rsid w:val="006741D5"/>
    <w:rsid w:val="00674F99"/>
    <w:rsid w:val="006753AB"/>
    <w:rsid w:val="00675863"/>
    <w:rsid w:val="006758DB"/>
    <w:rsid w:val="00675CF1"/>
    <w:rsid w:val="00675ECF"/>
    <w:rsid w:val="00676059"/>
    <w:rsid w:val="00676FED"/>
    <w:rsid w:val="006779FD"/>
    <w:rsid w:val="00680430"/>
    <w:rsid w:val="006805F4"/>
    <w:rsid w:val="006810F1"/>
    <w:rsid w:val="0068119A"/>
    <w:rsid w:val="006815B2"/>
    <w:rsid w:val="00681B4E"/>
    <w:rsid w:val="00681F4D"/>
    <w:rsid w:val="00682EF8"/>
    <w:rsid w:val="00683846"/>
    <w:rsid w:val="00684020"/>
    <w:rsid w:val="00684032"/>
    <w:rsid w:val="006846E6"/>
    <w:rsid w:val="00684700"/>
    <w:rsid w:val="006854D6"/>
    <w:rsid w:val="0068568C"/>
    <w:rsid w:val="00685FCF"/>
    <w:rsid w:val="0068604A"/>
    <w:rsid w:val="0068643A"/>
    <w:rsid w:val="006867C5"/>
    <w:rsid w:val="00686DF9"/>
    <w:rsid w:val="00686F14"/>
    <w:rsid w:val="00687C59"/>
    <w:rsid w:val="006902D1"/>
    <w:rsid w:val="00690344"/>
    <w:rsid w:val="00690D09"/>
    <w:rsid w:val="00691431"/>
    <w:rsid w:val="00691DA9"/>
    <w:rsid w:val="006926EE"/>
    <w:rsid w:val="00692769"/>
    <w:rsid w:val="00692B51"/>
    <w:rsid w:val="00694055"/>
    <w:rsid w:val="00694C5E"/>
    <w:rsid w:val="00695185"/>
    <w:rsid w:val="00695426"/>
    <w:rsid w:val="0069546D"/>
    <w:rsid w:val="00695B0C"/>
    <w:rsid w:val="00695E80"/>
    <w:rsid w:val="00696218"/>
    <w:rsid w:val="00696598"/>
    <w:rsid w:val="006967DE"/>
    <w:rsid w:val="006970A7"/>
    <w:rsid w:val="006974EB"/>
    <w:rsid w:val="00697835"/>
    <w:rsid w:val="00697C13"/>
    <w:rsid w:val="00697F58"/>
    <w:rsid w:val="006A03AC"/>
    <w:rsid w:val="006A099E"/>
    <w:rsid w:val="006A0D79"/>
    <w:rsid w:val="006A0ED1"/>
    <w:rsid w:val="006A2126"/>
    <w:rsid w:val="006A23C1"/>
    <w:rsid w:val="006A40C9"/>
    <w:rsid w:val="006A40F8"/>
    <w:rsid w:val="006A414C"/>
    <w:rsid w:val="006A441A"/>
    <w:rsid w:val="006A498F"/>
    <w:rsid w:val="006A4C00"/>
    <w:rsid w:val="006A583F"/>
    <w:rsid w:val="006A597B"/>
    <w:rsid w:val="006A59E9"/>
    <w:rsid w:val="006A5B72"/>
    <w:rsid w:val="006A6102"/>
    <w:rsid w:val="006A6397"/>
    <w:rsid w:val="006A68BB"/>
    <w:rsid w:val="006A6D47"/>
    <w:rsid w:val="006A70D2"/>
    <w:rsid w:val="006A7A6E"/>
    <w:rsid w:val="006B06E0"/>
    <w:rsid w:val="006B0AE5"/>
    <w:rsid w:val="006B0C4D"/>
    <w:rsid w:val="006B18E6"/>
    <w:rsid w:val="006B19A2"/>
    <w:rsid w:val="006B1A98"/>
    <w:rsid w:val="006B1AB7"/>
    <w:rsid w:val="006B1EAE"/>
    <w:rsid w:val="006B2034"/>
    <w:rsid w:val="006B285B"/>
    <w:rsid w:val="006B28FE"/>
    <w:rsid w:val="006B2922"/>
    <w:rsid w:val="006B29E1"/>
    <w:rsid w:val="006B3F34"/>
    <w:rsid w:val="006B3F40"/>
    <w:rsid w:val="006B4053"/>
    <w:rsid w:val="006B4143"/>
    <w:rsid w:val="006B41D0"/>
    <w:rsid w:val="006B4B77"/>
    <w:rsid w:val="006B4FDF"/>
    <w:rsid w:val="006B59AA"/>
    <w:rsid w:val="006B5EB1"/>
    <w:rsid w:val="006B613E"/>
    <w:rsid w:val="006B793A"/>
    <w:rsid w:val="006B7B59"/>
    <w:rsid w:val="006B7B87"/>
    <w:rsid w:val="006B7D3E"/>
    <w:rsid w:val="006B7F52"/>
    <w:rsid w:val="006C0099"/>
    <w:rsid w:val="006C02AA"/>
    <w:rsid w:val="006C037B"/>
    <w:rsid w:val="006C0658"/>
    <w:rsid w:val="006C0FC6"/>
    <w:rsid w:val="006C1330"/>
    <w:rsid w:val="006C1A70"/>
    <w:rsid w:val="006C225E"/>
    <w:rsid w:val="006C23B5"/>
    <w:rsid w:val="006C24E4"/>
    <w:rsid w:val="006C30FD"/>
    <w:rsid w:val="006C3AE1"/>
    <w:rsid w:val="006C3E9C"/>
    <w:rsid w:val="006C456D"/>
    <w:rsid w:val="006C4623"/>
    <w:rsid w:val="006C4642"/>
    <w:rsid w:val="006C4B6D"/>
    <w:rsid w:val="006C5160"/>
    <w:rsid w:val="006C53AC"/>
    <w:rsid w:val="006C58AD"/>
    <w:rsid w:val="006C5B85"/>
    <w:rsid w:val="006C5CB2"/>
    <w:rsid w:val="006C5F02"/>
    <w:rsid w:val="006C6062"/>
    <w:rsid w:val="006C607A"/>
    <w:rsid w:val="006C67D3"/>
    <w:rsid w:val="006C6970"/>
    <w:rsid w:val="006C72FD"/>
    <w:rsid w:val="006C777C"/>
    <w:rsid w:val="006C7B00"/>
    <w:rsid w:val="006C7F05"/>
    <w:rsid w:val="006D0ADF"/>
    <w:rsid w:val="006D0B64"/>
    <w:rsid w:val="006D1505"/>
    <w:rsid w:val="006D16F6"/>
    <w:rsid w:val="006D1A0F"/>
    <w:rsid w:val="006D1CFE"/>
    <w:rsid w:val="006D1ED2"/>
    <w:rsid w:val="006D25B0"/>
    <w:rsid w:val="006D2842"/>
    <w:rsid w:val="006D34A6"/>
    <w:rsid w:val="006D3528"/>
    <w:rsid w:val="006D3705"/>
    <w:rsid w:val="006D3B93"/>
    <w:rsid w:val="006D3C53"/>
    <w:rsid w:val="006D3DA0"/>
    <w:rsid w:val="006D3DA2"/>
    <w:rsid w:val="006D44DC"/>
    <w:rsid w:val="006D4FB1"/>
    <w:rsid w:val="006D50B1"/>
    <w:rsid w:val="006D57E0"/>
    <w:rsid w:val="006D592A"/>
    <w:rsid w:val="006D60F4"/>
    <w:rsid w:val="006D6AE1"/>
    <w:rsid w:val="006D6CDC"/>
    <w:rsid w:val="006D6F46"/>
    <w:rsid w:val="006D755A"/>
    <w:rsid w:val="006D759A"/>
    <w:rsid w:val="006D7BDD"/>
    <w:rsid w:val="006E0486"/>
    <w:rsid w:val="006E0595"/>
    <w:rsid w:val="006E0599"/>
    <w:rsid w:val="006E09D3"/>
    <w:rsid w:val="006E0AC0"/>
    <w:rsid w:val="006E0AE2"/>
    <w:rsid w:val="006E1749"/>
    <w:rsid w:val="006E301D"/>
    <w:rsid w:val="006E33AE"/>
    <w:rsid w:val="006E45DE"/>
    <w:rsid w:val="006E47B1"/>
    <w:rsid w:val="006E49D0"/>
    <w:rsid w:val="006E4D29"/>
    <w:rsid w:val="006E636D"/>
    <w:rsid w:val="006E67B6"/>
    <w:rsid w:val="006E690B"/>
    <w:rsid w:val="006E6B47"/>
    <w:rsid w:val="006E6DC7"/>
    <w:rsid w:val="006E7806"/>
    <w:rsid w:val="006E7ADA"/>
    <w:rsid w:val="006F0935"/>
    <w:rsid w:val="006F0CA3"/>
    <w:rsid w:val="006F0D75"/>
    <w:rsid w:val="006F0DF1"/>
    <w:rsid w:val="006F14DC"/>
    <w:rsid w:val="006F20BC"/>
    <w:rsid w:val="006F24CD"/>
    <w:rsid w:val="006F2826"/>
    <w:rsid w:val="006F28D7"/>
    <w:rsid w:val="006F2B28"/>
    <w:rsid w:val="006F3535"/>
    <w:rsid w:val="006F3793"/>
    <w:rsid w:val="006F39F6"/>
    <w:rsid w:val="006F39FF"/>
    <w:rsid w:val="006F3AE0"/>
    <w:rsid w:val="006F401D"/>
    <w:rsid w:val="006F469F"/>
    <w:rsid w:val="006F4E07"/>
    <w:rsid w:val="006F57E1"/>
    <w:rsid w:val="006F59C3"/>
    <w:rsid w:val="006F7260"/>
    <w:rsid w:val="006F78AB"/>
    <w:rsid w:val="007014F3"/>
    <w:rsid w:val="007015B4"/>
    <w:rsid w:val="00701F3C"/>
    <w:rsid w:val="00702A45"/>
    <w:rsid w:val="007036EB"/>
    <w:rsid w:val="007037F1"/>
    <w:rsid w:val="00703F82"/>
    <w:rsid w:val="007042B9"/>
    <w:rsid w:val="0070448C"/>
    <w:rsid w:val="00705006"/>
    <w:rsid w:val="00705196"/>
    <w:rsid w:val="007052E7"/>
    <w:rsid w:val="0070546A"/>
    <w:rsid w:val="007063C8"/>
    <w:rsid w:val="0070699E"/>
    <w:rsid w:val="00706C18"/>
    <w:rsid w:val="00706CDD"/>
    <w:rsid w:val="0070707F"/>
    <w:rsid w:val="0070716E"/>
    <w:rsid w:val="0070727B"/>
    <w:rsid w:val="00707292"/>
    <w:rsid w:val="00707D01"/>
    <w:rsid w:val="00710273"/>
    <w:rsid w:val="0071096D"/>
    <w:rsid w:val="00711645"/>
    <w:rsid w:val="0071172F"/>
    <w:rsid w:val="00711BE4"/>
    <w:rsid w:val="00712442"/>
    <w:rsid w:val="007126EC"/>
    <w:rsid w:val="00712CAA"/>
    <w:rsid w:val="00712F3A"/>
    <w:rsid w:val="007130E2"/>
    <w:rsid w:val="00713933"/>
    <w:rsid w:val="007147BD"/>
    <w:rsid w:val="0071514B"/>
    <w:rsid w:val="007153CF"/>
    <w:rsid w:val="0071659C"/>
    <w:rsid w:val="007169C4"/>
    <w:rsid w:val="00716EA3"/>
    <w:rsid w:val="0071745B"/>
    <w:rsid w:val="007177DE"/>
    <w:rsid w:val="007205F4"/>
    <w:rsid w:val="00720704"/>
    <w:rsid w:val="007207B7"/>
    <w:rsid w:val="00720E42"/>
    <w:rsid w:val="00721169"/>
    <w:rsid w:val="007213B6"/>
    <w:rsid w:val="00721522"/>
    <w:rsid w:val="00721641"/>
    <w:rsid w:val="007217C3"/>
    <w:rsid w:val="0072190E"/>
    <w:rsid w:val="00721C90"/>
    <w:rsid w:val="00721D3F"/>
    <w:rsid w:val="00721DB0"/>
    <w:rsid w:val="00722062"/>
    <w:rsid w:val="00722355"/>
    <w:rsid w:val="0072270E"/>
    <w:rsid w:val="0072282A"/>
    <w:rsid w:val="00722C22"/>
    <w:rsid w:val="00722DC9"/>
    <w:rsid w:val="00722F87"/>
    <w:rsid w:val="00722FB3"/>
    <w:rsid w:val="0072309E"/>
    <w:rsid w:val="00723702"/>
    <w:rsid w:val="00724764"/>
    <w:rsid w:val="007247ED"/>
    <w:rsid w:val="00724FEC"/>
    <w:rsid w:val="00725AEC"/>
    <w:rsid w:val="00726947"/>
    <w:rsid w:val="00726955"/>
    <w:rsid w:val="007269F4"/>
    <w:rsid w:val="00726AC6"/>
    <w:rsid w:val="00727490"/>
    <w:rsid w:val="00727FD0"/>
    <w:rsid w:val="0073003D"/>
    <w:rsid w:val="00730364"/>
    <w:rsid w:val="00730445"/>
    <w:rsid w:val="007311F0"/>
    <w:rsid w:val="00731A83"/>
    <w:rsid w:val="00731A96"/>
    <w:rsid w:val="00731E45"/>
    <w:rsid w:val="00731E8D"/>
    <w:rsid w:val="00733446"/>
    <w:rsid w:val="00733737"/>
    <w:rsid w:val="007337CA"/>
    <w:rsid w:val="00733ABC"/>
    <w:rsid w:val="00734396"/>
    <w:rsid w:val="00734582"/>
    <w:rsid w:val="00734674"/>
    <w:rsid w:val="00734CF1"/>
    <w:rsid w:val="00734F1C"/>
    <w:rsid w:val="0073570D"/>
    <w:rsid w:val="0073599F"/>
    <w:rsid w:val="00735DBB"/>
    <w:rsid w:val="0073616F"/>
    <w:rsid w:val="00736779"/>
    <w:rsid w:val="0073742A"/>
    <w:rsid w:val="0073760B"/>
    <w:rsid w:val="00737F38"/>
    <w:rsid w:val="00740731"/>
    <w:rsid w:val="00740971"/>
    <w:rsid w:val="00740EA3"/>
    <w:rsid w:val="00740EB1"/>
    <w:rsid w:val="0074157D"/>
    <w:rsid w:val="007415D0"/>
    <w:rsid w:val="007419FB"/>
    <w:rsid w:val="007435CA"/>
    <w:rsid w:val="00744261"/>
    <w:rsid w:val="007444A0"/>
    <w:rsid w:val="00744C9D"/>
    <w:rsid w:val="0074609F"/>
    <w:rsid w:val="00746B0F"/>
    <w:rsid w:val="00747078"/>
    <w:rsid w:val="0074741C"/>
    <w:rsid w:val="00747737"/>
    <w:rsid w:val="007479A2"/>
    <w:rsid w:val="007504E2"/>
    <w:rsid w:val="00750EB6"/>
    <w:rsid w:val="0075137A"/>
    <w:rsid w:val="00751D90"/>
    <w:rsid w:val="00752B74"/>
    <w:rsid w:val="00752D46"/>
    <w:rsid w:val="00752E35"/>
    <w:rsid w:val="00753657"/>
    <w:rsid w:val="00753C6D"/>
    <w:rsid w:val="00753CA7"/>
    <w:rsid w:val="00754250"/>
    <w:rsid w:val="00754F69"/>
    <w:rsid w:val="00755000"/>
    <w:rsid w:val="00755780"/>
    <w:rsid w:val="00755D2E"/>
    <w:rsid w:val="0075608A"/>
    <w:rsid w:val="007564E1"/>
    <w:rsid w:val="007565F5"/>
    <w:rsid w:val="0075691A"/>
    <w:rsid w:val="0075715E"/>
    <w:rsid w:val="00757161"/>
    <w:rsid w:val="007600B2"/>
    <w:rsid w:val="0076031E"/>
    <w:rsid w:val="007605EC"/>
    <w:rsid w:val="0076061E"/>
    <w:rsid w:val="0076116B"/>
    <w:rsid w:val="007614B1"/>
    <w:rsid w:val="007618C0"/>
    <w:rsid w:val="00762033"/>
    <w:rsid w:val="007620B4"/>
    <w:rsid w:val="00762329"/>
    <w:rsid w:val="00762925"/>
    <w:rsid w:val="00762DE8"/>
    <w:rsid w:val="0076334A"/>
    <w:rsid w:val="007634B1"/>
    <w:rsid w:val="007635B3"/>
    <w:rsid w:val="00763950"/>
    <w:rsid w:val="00763A66"/>
    <w:rsid w:val="00764295"/>
    <w:rsid w:val="00764555"/>
    <w:rsid w:val="00765236"/>
    <w:rsid w:val="00765B2D"/>
    <w:rsid w:val="00765C1E"/>
    <w:rsid w:val="00765C23"/>
    <w:rsid w:val="00765CBF"/>
    <w:rsid w:val="0076629F"/>
    <w:rsid w:val="00766CE5"/>
    <w:rsid w:val="00766D13"/>
    <w:rsid w:val="007676E9"/>
    <w:rsid w:val="007677EA"/>
    <w:rsid w:val="00770DF8"/>
    <w:rsid w:val="00770F7C"/>
    <w:rsid w:val="007718F6"/>
    <w:rsid w:val="00771976"/>
    <w:rsid w:val="00771AF6"/>
    <w:rsid w:val="00771E26"/>
    <w:rsid w:val="00771FD0"/>
    <w:rsid w:val="0077213E"/>
    <w:rsid w:val="0077223F"/>
    <w:rsid w:val="007729C2"/>
    <w:rsid w:val="007736A4"/>
    <w:rsid w:val="007740EE"/>
    <w:rsid w:val="00774588"/>
    <w:rsid w:val="0077520E"/>
    <w:rsid w:val="00775922"/>
    <w:rsid w:val="00775C36"/>
    <w:rsid w:val="00775F0E"/>
    <w:rsid w:val="00775F7B"/>
    <w:rsid w:val="00775FF8"/>
    <w:rsid w:val="00776685"/>
    <w:rsid w:val="00776790"/>
    <w:rsid w:val="00777314"/>
    <w:rsid w:val="00780179"/>
    <w:rsid w:val="00780668"/>
    <w:rsid w:val="00780B5F"/>
    <w:rsid w:val="00780B9C"/>
    <w:rsid w:val="00780FBD"/>
    <w:rsid w:val="0078102F"/>
    <w:rsid w:val="00781416"/>
    <w:rsid w:val="00782027"/>
    <w:rsid w:val="00783155"/>
    <w:rsid w:val="007837F7"/>
    <w:rsid w:val="00783D24"/>
    <w:rsid w:val="00784048"/>
    <w:rsid w:val="007846B8"/>
    <w:rsid w:val="007847DF"/>
    <w:rsid w:val="0078494E"/>
    <w:rsid w:val="00784B03"/>
    <w:rsid w:val="00784F3C"/>
    <w:rsid w:val="00784FD2"/>
    <w:rsid w:val="0078517F"/>
    <w:rsid w:val="00785361"/>
    <w:rsid w:val="00785E44"/>
    <w:rsid w:val="00785F4F"/>
    <w:rsid w:val="007861FE"/>
    <w:rsid w:val="0078642E"/>
    <w:rsid w:val="00786ADC"/>
    <w:rsid w:val="00786CAD"/>
    <w:rsid w:val="0078728C"/>
    <w:rsid w:val="00787563"/>
    <w:rsid w:val="00787C95"/>
    <w:rsid w:val="00787DC2"/>
    <w:rsid w:val="00787DDD"/>
    <w:rsid w:val="00790140"/>
    <w:rsid w:val="00790A3A"/>
    <w:rsid w:val="007911FD"/>
    <w:rsid w:val="007917A7"/>
    <w:rsid w:val="00791ACD"/>
    <w:rsid w:val="00793143"/>
    <w:rsid w:val="0079329F"/>
    <w:rsid w:val="007932FB"/>
    <w:rsid w:val="007937A6"/>
    <w:rsid w:val="00793CF3"/>
    <w:rsid w:val="00793D0F"/>
    <w:rsid w:val="00794673"/>
    <w:rsid w:val="00794D37"/>
    <w:rsid w:val="0079512B"/>
    <w:rsid w:val="00795575"/>
    <w:rsid w:val="007964FE"/>
    <w:rsid w:val="00797306"/>
    <w:rsid w:val="007A0376"/>
    <w:rsid w:val="007A062B"/>
    <w:rsid w:val="007A0C6F"/>
    <w:rsid w:val="007A0F08"/>
    <w:rsid w:val="007A17F4"/>
    <w:rsid w:val="007A1E12"/>
    <w:rsid w:val="007A2603"/>
    <w:rsid w:val="007A2A5B"/>
    <w:rsid w:val="007A2AEA"/>
    <w:rsid w:val="007A2C8B"/>
    <w:rsid w:val="007A309A"/>
    <w:rsid w:val="007A3560"/>
    <w:rsid w:val="007A3A0C"/>
    <w:rsid w:val="007A4348"/>
    <w:rsid w:val="007A45B5"/>
    <w:rsid w:val="007A49B0"/>
    <w:rsid w:val="007A4EB8"/>
    <w:rsid w:val="007A50F8"/>
    <w:rsid w:val="007A5567"/>
    <w:rsid w:val="007A5E34"/>
    <w:rsid w:val="007A60A4"/>
    <w:rsid w:val="007A63FB"/>
    <w:rsid w:val="007A6D28"/>
    <w:rsid w:val="007A6ED3"/>
    <w:rsid w:val="007A7561"/>
    <w:rsid w:val="007A7768"/>
    <w:rsid w:val="007B0E52"/>
    <w:rsid w:val="007B0E73"/>
    <w:rsid w:val="007B136B"/>
    <w:rsid w:val="007B1796"/>
    <w:rsid w:val="007B2E13"/>
    <w:rsid w:val="007B2F27"/>
    <w:rsid w:val="007B2F4D"/>
    <w:rsid w:val="007B30DD"/>
    <w:rsid w:val="007B39D3"/>
    <w:rsid w:val="007B3AB2"/>
    <w:rsid w:val="007B3C31"/>
    <w:rsid w:val="007B3FB4"/>
    <w:rsid w:val="007B42EC"/>
    <w:rsid w:val="007B4B40"/>
    <w:rsid w:val="007B4CA7"/>
    <w:rsid w:val="007B4EF7"/>
    <w:rsid w:val="007B5063"/>
    <w:rsid w:val="007B579A"/>
    <w:rsid w:val="007B62CB"/>
    <w:rsid w:val="007B7039"/>
    <w:rsid w:val="007B7799"/>
    <w:rsid w:val="007B779E"/>
    <w:rsid w:val="007B781C"/>
    <w:rsid w:val="007B796E"/>
    <w:rsid w:val="007B7EC0"/>
    <w:rsid w:val="007C03A0"/>
    <w:rsid w:val="007C1471"/>
    <w:rsid w:val="007C150B"/>
    <w:rsid w:val="007C1A5D"/>
    <w:rsid w:val="007C1FD1"/>
    <w:rsid w:val="007C26DE"/>
    <w:rsid w:val="007C2AD0"/>
    <w:rsid w:val="007C2FFC"/>
    <w:rsid w:val="007C37C2"/>
    <w:rsid w:val="007C429E"/>
    <w:rsid w:val="007C4324"/>
    <w:rsid w:val="007C4DC3"/>
    <w:rsid w:val="007C4DDA"/>
    <w:rsid w:val="007C5410"/>
    <w:rsid w:val="007C5726"/>
    <w:rsid w:val="007C5F89"/>
    <w:rsid w:val="007C626D"/>
    <w:rsid w:val="007C66AC"/>
    <w:rsid w:val="007C6868"/>
    <w:rsid w:val="007C6AF1"/>
    <w:rsid w:val="007C7107"/>
    <w:rsid w:val="007C71AE"/>
    <w:rsid w:val="007C727C"/>
    <w:rsid w:val="007C76B2"/>
    <w:rsid w:val="007C78F2"/>
    <w:rsid w:val="007D00D1"/>
    <w:rsid w:val="007D01EC"/>
    <w:rsid w:val="007D0443"/>
    <w:rsid w:val="007D0818"/>
    <w:rsid w:val="007D0A46"/>
    <w:rsid w:val="007D0C7B"/>
    <w:rsid w:val="007D0CFD"/>
    <w:rsid w:val="007D1181"/>
    <w:rsid w:val="007D1897"/>
    <w:rsid w:val="007D1BA6"/>
    <w:rsid w:val="007D1BDA"/>
    <w:rsid w:val="007D215B"/>
    <w:rsid w:val="007D2AF6"/>
    <w:rsid w:val="007D2BBC"/>
    <w:rsid w:val="007D2C0B"/>
    <w:rsid w:val="007D2D70"/>
    <w:rsid w:val="007D3491"/>
    <w:rsid w:val="007D356C"/>
    <w:rsid w:val="007D3BCD"/>
    <w:rsid w:val="007D4688"/>
    <w:rsid w:val="007D58FB"/>
    <w:rsid w:val="007D626B"/>
    <w:rsid w:val="007D63FB"/>
    <w:rsid w:val="007D6908"/>
    <w:rsid w:val="007D7029"/>
    <w:rsid w:val="007D735F"/>
    <w:rsid w:val="007D7F9F"/>
    <w:rsid w:val="007E096D"/>
    <w:rsid w:val="007E0BFF"/>
    <w:rsid w:val="007E0E99"/>
    <w:rsid w:val="007E0FA6"/>
    <w:rsid w:val="007E2564"/>
    <w:rsid w:val="007E259C"/>
    <w:rsid w:val="007E322D"/>
    <w:rsid w:val="007E44DC"/>
    <w:rsid w:val="007E44E8"/>
    <w:rsid w:val="007E475C"/>
    <w:rsid w:val="007E48CB"/>
    <w:rsid w:val="007E4B8D"/>
    <w:rsid w:val="007E4F59"/>
    <w:rsid w:val="007E5620"/>
    <w:rsid w:val="007E5F48"/>
    <w:rsid w:val="007E66CF"/>
    <w:rsid w:val="007E6F90"/>
    <w:rsid w:val="007E7411"/>
    <w:rsid w:val="007F0DC1"/>
    <w:rsid w:val="007F0EAE"/>
    <w:rsid w:val="007F147A"/>
    <w:rsid w:val="007F15DF"/>
    <w:rsid w:val="007F1CE4"/>
    <w:rsid w:val="007F26FF"/>
    <w:rsid w:val="007F2927"/>
    <w:rsid w:val="007F3221"/>
    <w:rsid w:val="007F352A"/>
    <w:rsid w:val="007F362C"/>
    <w:rsid w:val="007F38BE"/>
    <w:rsid w:val="007F38F1"/>
    <w:rsid w:val="007F425B"/>
    <w:rsid w:val="007F4302"/>
    <w:rsid w:val="007F430F"/>
    <w:rsid w:val="007F4365"/>
    <w:rsid w:val="007F4557"/>
    <w:rsid w:val="007F54B0"/>
    <w:rsid w:val="007F60E3"/>
    <w:rsid w:val="007F65E3"/>
    <w:rsid w:val="007F76CA"/>
    <w:rsid w:val="007F79CC"/>
    <w:rsid w:val="007F7FC2"/>
    <w:rsid w:val="0080037A"/>
    <w:rsid w:val="00800A96"/>
    <w:rsid w:val="008015BA"/>
    <w:rsid w:val="00802679"/>
    <w:rsid w:val="008026E8"/>
    <w:rsid w:val="0080281C"/>
    <w:rsid w:val="00802DC2"/>
    <w:rsid w:val="00802E1C"/>
    <w:rsid w:val="00803856"/>
    <w:rsid w:val="008038A6"/>
    <w:rsid w:val="00804162"/>
    <w:rsid w:val="008041B9"/>
    <w:rsid w:val="008049C9"/>
    <w:rsid w:val="008049F8"/>
    <w:rsid w:val="00804B42"/>
    <w:rsid w:val="00805FDA"/>
    <w:rsid w:val="008061D7"/>
    <w:rsid w:val="00806C3C"/>
    <w:rsid w:val="00806E69"/>
    <w:rsid w:val="00806ED3"/>
    <w:rsid w:val="00806FED"/>
    <w:rsid w:val="00807FAC"/>
    <w:rsid w:val="0081098C"/>
    <w:rsid w:val="008109A0"/>
    <w:rsid w:val="00810EC1"/>
    <w:rsid w:val="0081100F"/>
    <w:rsid w:val="00811799"/>
    <w:rsid w:val="008124D7"/>
    <w:rsid w:val="00812EE7"/>
    <w:rsid w:val="00812F46"/>
    <w:rsid w:val="00813488"/>
    <w:rsid w:val="00813C1F"/>
    <w:rsid w:val="00813E0A"/>
    <w:rsid w:val="008148BE"/>
    <w:rsid w:val="00814A7B"/>
    <w:rsid w:val="00814B4B"/>
    <w:rsid w:val="00814DA7"/>
    <w:rsid w:val="00815503"/>
    <w:rsid w:val="0081613B"/>
    <w:rsid w:val="00816FF6"/>
    <w:rsid w:val="00817FA2"/>
    <w:rsid w:val="008200BC"/>
    <w:rsid w:val="008203E2"/>
    <w:rsid w:val="00820831"/>
    <w:rsid w:val="008208B5"/>
    <w:rsid w:val="00820E34"/>
    <w:rsid w:val="00820E8C"/>
    <w:rsid w:val="008212A2"/>
    <w:rsid w:val="00821638"/>
    <w:rsid w:val="008217A1"/>
    <w:rsid w:val="00821BA6"/>
    <w:rsid w:val="00821C32"/>
    <w:rsid w:val="00821CFE"/>
    <w:rsid w:val="008229DB"/>
    <w:rsid w:val="00822C69"/>
    <w:rsid w:val="00822CBA"/>
    <w:rsid w:val="00823091"/>
    <w:rsid w:val="00823269"/>
    <w:rsid w:val="008233A6"/>
    <w:rsid w:val="0082361F"/>
    <w:rsid w:val="0082391E"/>
    <w:rsid w:val="00823A38"/>
    <w:rsid w:val="00823C2A"/>
    <w:rsid w:val="00824188"/>
    <w:rsid w:val="00824ED2"/>
    <w:rsid w:val="00825346"/>
    <w:rsid w:val="00825D48"/>
    <w:rsid w:val="008263A9"/>
    <w:rsid w:val="0082668C"/>
    <w:rsid w:val="00827702"/>
    <w:rsid w:val="008301D7"/>
    <w:rsid w:val="008305D4"/>
    <w:rsid w:val="0083189D"/>
    <w:rsid w:val="00831A5D"/>
    <w:rsid w:val="00831CB1"/>
    <w:rsid w:val="00832A2D"/>
    <w:rsid w:val="008330C3"/>
    <w:rsid w:val="00833431"/>
    <w:rsid w:val="00833503"/>
    <w:rsid w:val="0083358B"/>
    <w:rsid w:val="00833A32"/>
    <w:rsid w:val="00833DD2"/>
    <w:rsid w:val="00833E25"/>
    <w:rsid w:val="00834287"/>
    <w:rsid w:val="008351DA"/>
    <w:rsid w:val="008351E5"/>
    <w:rsid w:val="0083557B"/>
    <w:rsid w:val="00835944"/>
    <w:rsid w:val="00836053"/>
    <w:rsid w:val="00836708"/>
    <w:rsid w:val="008367B7"/>
    <w:rsid w:val="0083680A"/>
    <w:rsid w:val="00837C56"/>
    <w:rsid w:val="00837D21"/>
    <w:rsid w:val="00837D72"/>
    <w:rsid w:val="008402AD"/>
    <w:rsid w:val="0084058B"/>
    <w:rsid w:val="0084086F"/>
    <w:rsid w:val="00840DCC"/>
    <w:rsid w:val="00840F8B"/>
    <w:rsid w:val="00842123"/>
    <w:rsid w:val="008423D4"/>
    <w:rsid w:val="0084240D"/>
    <w:rsid w:val="008426BA"/>
    <w:rsid w:val="008429A0"/>
    <w:rsid w:val="00842AF1"/>
    <w:rsid w:val="00842B61"/>
    <w:rsid w:val="00842D97"/>
    <w:rsid w:val="00843084"/>
    <w:rsid w:val="00843274"/>
    <w:rsid w:val="0084328E"/>
    <w:rsid w:val="00843739"/>
    <w:rsid w:val="00844150"/>
    <w:rsid w:val="00844912"/>
    <w:rsid w:val="00844AF3"/>
    <w:rsid w:val="00844BEA"/>
    <w:rsid w:val="00844F95"/>
    <w:rsid w:val="008461B9"/>
    <w:rsid w:val="0084649F"/>
    <w:rsid w:val="0084665C"/>
    <w:rsid w:val="00846964"/>
    <w:rsid w:val="00846A5A"/>
    <w:rsid w:val="00846AB9"/>
    <w:rsid w:val="00847155"/>
    <w:rsid w:val="008476E2"/>
    <w:rsid w:val="00847A4A"/>
    <w:rsid w:val="00847BAB"/>
    <w:rsid w:val="00850009"/>
    <w:rsid w:val="00850573"/>
    <w:rsid w:val="00850C44"/>
    <w:rsid w:val="00850ED9"/>
    <w:rsid w:val="00851050"/>
    <w:rsid w:val="00851342"/>
    <w:rsid w:val="00851BAF"/>
    <w:rsid w:val="00851CDA"/>
    <w:rsid w:val="00852335"/>
    <w:rsid w:val="0085292B"/>
    <w:rsid w:val="00852B82"/>
    <w:rsid w:val="0085316E"/>
    <w:rsid w:val="00853813"/>
    <w:rsid w:val="00853BE6"/>
    <w:rsid w:val="008541A6"/>
    <w:rsid w:val="008543DB"/>
    <w:rsid w:val="00854FB2"/>
    <w:rsid w:val="0085512C"/>
    <w:rsid w:val="00855702"/>
    <w:rsid w:val="00855C8A"/>
    <w:rsid w:val="00855E4D"/>
    <w:rsid w:val="00855FD5"/>
    <w:rsid w:val="00856331"/>
    <w:rsid w:val="00856D03"/>
    <w:rsid w:val="00856FE7"/>
    <w:rsid w:val="008574E7"/>
    <w:rsid w:val="0086029C"/>
    <w:rsid w:val="008605CD"/>
    <w:rsid w:val="008609AA"/>
    <w:rsid w:val="008610DC"/>
    <w:rsid w:val="008611F7"/>
    <w:rsid w:val="008613C0"/>
    <w:rsid w:val="00861639"/>
    <w:rsid w:val="008617A4"/>
    <w:rsid w:val="00861FBE"/>
    <w:rsid w:val="008622B6"/>
    <w:rsid w:val="008622F7"/>
    <w:rsid w:val="008623EE"/>
    <w:rsid w:val="008624DC"/>
    <w:rsid w:val="00862A3B"/>
    <w:rsid w:val="00862D5B"/>
    <w:rsid w:val="00862D8E"/>
    <w:rsid w:val="00862F6C"/>
    <w:rsid w:val="00863893"/>
    <w:rsid w:val="00863CC1"/>
    <w:rsid w:val="00863F8A"/>
    <w:rsid w:val="00864BC6"/>
    <w:rsid w:val="00864EF8"/>
    <w:rsid w:val="0086566D"/>
    <w:rsid w:val="0086574D"/>
    <w:rsid w:val="00865969"/>
    <w:rsid w:val="0086597C"/>
    <w:rsid w:val="00865D6A"/>
    <w:rsid w:val="00866838"/>
    <w:rsid w:val="00866FE1"/>
    <w:rsid w:val="0086794B"/>
    <w:rsid w:val="0087190E"/>
    <w:rsid w:val="00871C1D"/>
    <w:rsid w:val="008724BF"/>
    <w:rsid w:val="00872AC7"/>
    <w:rsid w:val="00872CED"/>
    <w:rsid w:val="008731ED"/>
    <w:rsid w:val="008738B0"/>
    <w:rsid w:val="008743EF"/>
    <w:rsid w:val="00875872"/>
    <w:rsid w:val="00875CEB"/>
    <w:rsid w:val="00875EE3"/>
    <w:rsid w:val="0087613B"/>
    <w:rsid w:val="00876629"/>
    <w:rsid w:val="00876B05"/>
    <w:rsid w:val="00876FFB"/>
    <w:rsid w:val="0087748A"/>
    <w:rsid w:val="00877749"/>
    <w:rsid w:val="00877AF3"/>
    <w:rsid w:val="00877E0C"/>
    <w:rsid w:val="00877E7C"/>
    <w:rsid w:val="008809A2"/>
    <w:rsid w:val="00880FFD"/>
    <w:rsid w:val="008812F3"/>
    <w:rsid w:val="00881E0F"/>
    <w:rsid w:val="00881FB9"/>
    <w:rsid w:val="00882B0D"/>
    <w:rsid w:val="008840B8"/>
    <w:rsid w:val="00884D3D"/>
    <w:rsid w:val="0088532D"/>
    <w:rsid w:val="00885DA6"/>
    <w:rsid w:val="008860A6"/>
    <w:rsid w:val="00890C79"/>
    <w:rsid w:val="00891009"/>
    <w:rsid w:val="00891622"/>
    <w:rsid w:val="00892688"/>
    <w:rsid w:val="00892E90"/>
    <w:rsid w:val="00893038"/>
    <w:rsid w:val="008932D6"/>
    <w:rsid w:val="008939FA"/>
    <w:rsid w:val="0089494A"/>
    <w:rsid w:val="00894956"/>
    <w:rsid w:val="0089503D"/>
    <w:rsid w:val="00895BDA"/>
    <w:rsid w:val="00895E2D"/>
    <w:rsid w:val="008960BF"/>
    <w:rsid w:val="008960D7"/>
    <w:rsid w:val="00896D43"/>
    <w:rsid w:val="00896E3E"/>
    <w:rsid w:val="008A0007"/>
    <w:rsid w:val="008A013B"/>
    <w:rsid w:val="008A12C0"/>
    <w:rsid w:val="008A2821"/>
    <w:rsid w:val="008A34D6"/>
    <w:rsid w:val="008A37B6"/>
    <w:rsid w:val="008A3B0D"/>
    <w:rsid w:val="008A48DF"/>
    <w:rsid w:val="008A66C5"/>
    <w:rsid w:val="008A6814"/>
    <w:rsid w:val="008A6865"/>
    <w:rsid w:val="008A780E"/>
    <w:rsid w:val="008A7873"/>
    <w:rsid w:val="008A78CB"/>
    <w:rsid w:val="008A7955"/>
    <w:rsid w:val="008A7EEA"/>
    <w:rsid w:val="008B04BD"/>
    <w:rsid w:val="008B0FD3"/>
    <w:rsid w:val="008B16A9"/>
    <w:rsid w:val="008B17D7"/>
    <w:rsid w:val="008B190E"/>
    <w:rsid w:val="008B19A0"/>
    <w:rsid w:val="008B1BB0"/>
    <w:rsid w:val="008B26A3"/>
    <w:rsid w:val="008B293F"/>
    <w:rsid w:val="008B2D25"/>
    <w:rsid w:val="008B2D31"/>
    <w:rsid w:val="008B307B"/>
    <w:rsid w:val="008B400B"/>
    <w:rsid w:val="008B489D"/>
    <w:rsid w:val="008B4BBC"/>
    <w:rsid w:val="008B4C0B"/>
    <w:rsid w:val="008B56AF"/>
    <w:rsid w:val="008B5D69"/>
    <w:rsid w:val="008B61A9"/>
    <w:rsid w:val="008B70B0"/>
    <w:rsid w:val="008B73F1"/>
    <w:rsid w:val="008C002E"/>
    <w:rsid w:val="008C04E5"/>
    <w:rsid w:val="008C1518"/>
    <w:rsid w:val="008C2353"/>
    <w:rsid w:val="008C2527"/>
    <w:rsid w:val="008C26A5"/>
    <w:rsid w:val="008C2866"/>
    <w:rsid w:val="008C3CC7"/>
    <w:rsid w:val="008C4885"/>
    <w:rsid w:val="008C48BF"/>
    <w:rsid w:val="008C4BF0"/>
    <w:rsid w:val="008C5A8F"/>
    <w:rsid w:val="008C635D"/>
    <w:rsid w:val="008C6402"/>
    <w:rsid w:val="008C6784"/>
    <w:rsid w:val="008C688F"/>
    <w:rsid w:val="008C6B36"/>
    <w:rsid w:val="008C6CBA"/>
    <w:rsid w:val="008C6F21"/>
    <w:rsid w:val="008C7049"/>
    <w:rsid w:val="008C7520"/>
    <w:rsid w:val="008C76A6"/>
    <w:rsid w:val="008D0221"/>
    <w:rsid w:val="008D06A1"/>
    <w:rsid w:val="008D0935"/>
    <w:rsid w:val="008D1EE6"/>
    <w:rsid w:val="008D2407"/>
    <w:rsid w:val="008D27A9"/>
    <w:rsid w:val="008D2B85"/>
    <w:rsid w:val="008D2C6E"/>
    <w:rsid w:val="008D3043"/>
    <w:rsid w:val="008D3149"/>
    <w:rsid w:val="008D3327"/>
    <w:rsid w:val="008D3A5E"/>
    <w:rsid w:val="008D4F8A"/>
    <w:rsid w:val="008D5517"/>
    <w:rsid w:val="008D5C34"/>
    <w:rsid w:val="008D5CCE"/>
    <w:rsid w:val="008D62DD"/>
    <w:rsid w:val="008D64FD"/>
    <w:rsid w:val="008D693E"/>
    <w:rsid w:val="008D6DD5"/>
    <w:rsid w:val="008D7BC7"/>
    <w:rsid w:val="008E0296"/>
    <w:rsid w:val="008E03CC"/>
    <w:rsid w:val="008E09AD"/>
    <w:rsid w:val="008E0B9F"/>
    <w:rsid w:val="008E146B"/>
    <w:rsid w:val="008E1968"/>
    <w:rsid w:val="008E1E6C"/>
    <w:rsid w:val="008E1F9A"/>
    <w:rsid w:val="008E2168"/>
    <w:rsid w:val="008E2178"/>
    <w:rsid w:val="008E2551"/>
    <w:rsid w:val="008E2A6A"/>
    <w:rsid w:val="008E2F40"/>
    <w:rsid w:val="008E2FDF"/>
    <w:rsid w:val="008E3003"/>
    <w:rsid w:val="008E3469"/>
    <w:rsid w:val="008E422A"/>
    <w:rsid w:val="008E42EE"/>
    <w:rsid w:val="008E46D1"/>
    <w:rsid w:val="008E4EFD"/>
    <w:rsid w:val="008E58DC"/>
    <w:rsid w:val="008E5944"/>
    <w:rsid w:val="008E6643"/>
    <w:rsid w:val="008E699A"/>
    <w:rsid w:val="008E6D51"/>
    <w:rsid w:val="008E77B2"/>
    <w:rsid w:val="008E7E32"/>
    <w:rsid w:val="008F07C9"/>
    <w:rsid w:val="008F1F50"/>
    <w:rsid w:val="008F236D"/>
    <w:rsid w:val="008F2BDE"/>
    <w:rsid w:val="008F2EDA"/>
    <w:rsid w:val="008F31C5"/>
    <w:rsid w:val="008F3656"/>
    <w:rsid w:val="008F37F2"/>
    <w:rsid w:val="008F3A2A"/>
    <w:rsid w:val="008F3E0B"/>
    <w:rsid w:val="008F3FF0"/>
    <w:rsid w:val="008F4307"/>
    <w:rsid w:val="008F43CF"/>
    <w:rsid w:val="008F48C9"/>
    <w:rsid w:val="008F516C"/>
    <w:rsid w:val="008F51F8"/>
    <w:rsid w:val="008F521D"/>
    <w:rsid w:val="008F5607"/>
    <w:rsid w:val="008F5E33"/>
    <w:rsid w:val="008F5E34"/>
    <w:rsid w:val="008F61F9"/>
    <w:rsid w:val="008F6F88"/>
    <w:rsid w:val="008F713F"/>
    <w:rsid w:val="008F76B1"/>
    <w:rsid w:val="008F7BE5"/>
    <w:rsid w:val="0090039B"/>
    <w:rsid w:val="009004D2"/>
    <w:rsid w:val="009005DE"/>
    <w:rsid w:val="009012CD"/>
    <w:rsid w:val="00901622"/>
    <w:rsid w:val="0090227C"/>
    <w:rsid w:val="00903012"/>
    <w:rsid w:val="009031B4"/>
    <w:rsid w:val="009032C9"/>
    <w:rsid w:val="00903C14"/>
    <w:rsid w:val="009042A2"/>
    <w:rsid w:val="0090538E"/>
    <w:rsid w:val="0090557B"/>
    <w:rsid w:val="00906C55"/>
    <w:rsid w:val="00907462"/>
    <w:rsid w:val="00910318"/>
    <w:rsid w:val="00911261"/>
    <w:rsid w:val="00911815"/>
    <w:rsid w:val="00911F3D"/>
    <w:rsid w:val="00912AE9"/>
    <w:rsid w:val="00912BA4"/>
    <w:rsid w:val="009130C6"/>
    <w:rsid w:val="00913D0E"/>
    <w:rsid w:val="00914B31"/>
    <w:rsid w:val="00914E12"/>
    <w:rsid w:val="009152A4"/>
    <w:rsid w:val="009154CF"/>
    <w:rsid w:val="00915597"/>
    <w:rsid w:val="009155F9"/>
    <w:rsid w:val="009157A9"/>
    <w:rsid w:val="0091662C"/>
    <w:rsid w:val="00916BFB"/>
    <w:rsid w:val="009175F6"/>
    <w:rsid w:val="009176F7"/>
    <w:rsid w:val="00917A42"/>
    <w:rsid w:val="00920F44"/>
    <w:rsid w:val="00921486"/>
    <w:rsid w:val="0092294E"/>
    <w:rsid w:val="00923041"/>
    <w:rsid w:val="0092350F"/>
    <w:rsid w:val="009247CE"/>
    <w:rsid w:val="00924BE4"/>
    <w:rsid w:val="009250E7"/>
    <w:rsid w:val="0092559B"/>
    <w:rsid w:val="00925CAA"/>
    <w:rsid w:val="00926109"/>
    <w:rsid w:val="009265DD"/>
    <w:rsid w:val="00926731"/>
    <w:rsid w:val="009268FD"/>
    <w:rsid w:val="00926B41"/>
    <w:rsid w:val="00926C7A"/>
    <w:rsid w:val="009271B8"/>
    <w:rsid w:val="009272E0"/>
    <w:rsid w:val="00927347"/>
    <w:rsid w:val="009276EE"/>
    <w:rsid w:val="00930E9A"/>
    <w:rsid w:val="00930F05"/>
    <w:rsid w:val="00931EA4"/>
    <w:rsid w:val="00932044"/>
    <w:rsid w:val="0093254D"/>
    <w:rsid w:val="009329E3"/>
    <w:rsid w:val="00933715"/>
    <w:rsid w:val="00933956"/>
    <w:rsid w:val="00933BF0"/>
    <w:rsid w:val="00933CC9"/>
    <w:rsid w:val="00933F64"/>
    <w:rsid w:val="0093401E"/>
    <w:rsid w:val="0093412B"/>
    <w:rsid w:val="009341CD"/>
    <w:rsid w:val="00934649"/>
    <w:rsid w:val="009346E2"/>
    <w:rsid w:val="00935234"/>
    <w:rsid w:val="009354F0"/>
    <w:rsid w:val="0093614C"/>
    <w:rsid w:val="009362AF"/>
    <w:rsid w:val="009368CD"/>
    <w:rsid w:val="00936F00"/>
    <w:rsid w:val="00937891"/>
    <w:rsid w:val="00937ECC"/>
    <w:rsid w:val="009404FD"/>
    <w:rsid w:val="009406A4"/>
    <w:rsid w:val="0094097C"/>
    <w:rsid w:val="00940A12"/>
    <w:rsid w:val="00940AF8"/>
    <w:rsid w:val="00941170"/>
    <w:rsid w:val="00941363"/>
    <w:rsid w:val="00941404"/>
    <w:rsid w:val="0094140E"/>
    <w:rsid w:val="00941521"/>
    <w:rsid w:val="00941621"/>
    <w:rsid w:val="00942A13"/>
    <w:rsid w:val="00942A80"/>
    <w:rsid w:val="00942ACC"/>
    <w:rsid w:val="00942CE9"/>
    <w:rsid w:val="00942D76"/>
    <w:rsid w:val="0094364A"/>
    <w:rsid w:val="009437C3"/>
    <w:rsid w:val="00943BAB"/>
    <w:rsid w:val="0094401F"/>
    <w:rsid w:val="00944766"/>
    <w:rsid w:val="00944BEB"/>
    <w:rsid w:val="00946816"/>
    <w:rsid w:val="0094723F"/>
    <w:rsid w:val="0094777E"/>
    <w:rsid w:val="00947B51"/>
    <w:rsid w:val="00947CFE"/>
    <w:rsid w:val="009500FA"/>
    <w:rsid w:val="00950288"/>
    <w:rsid w:val="00950456"/>
    <w:rsid w:val="00950993"/>
    <w:rsid w:val="00950FE5"/>
    <w:rsid w:val="009516EC"/>
    <w:rsid w:val="00951B9A"/>
    <w:rsid w:val="00951F0B"/>
    <w:rsid w:val="0095211B"/>
    <w:rsid w:val="009521B5"/>
    <w:rsid w:val="0095225F"/>
    <w:rsid w:val="00953206"/>
    <w:rsid w:val="00953D21"/>
    <w:rsid w:val="0095464C"/>
    <w:rsid w:val="00954653"/>
    <w:rsid w:val="00955787"/>
    <w:rsid w:val="00955AC3"/>
    <w:rsid w:val="00955FB9"/>
    <w:rsid w:val="009561A7"/>
    <w:rsid w:val="009566C5"/>
    <w:rsid w:val="00956FAF"/>
    <w:rsid w:val="009578AD"/>
    <w:rsid w:val="00957E7F"/>
    <w:rsid w:val="00961556"/>
    <w:rsid w:val="00961FCD"/>
    <w:rsid w:val="00962CF9"/>
    <w:rsid w:val="009630EA"/>
    <w:rsid w:val="00963829"/>
    <w:rsid w:val="009640D1"/>
    <w:rsid w:val="0096558C"/>
    <w:rsid w:val="00965CAA"/>
    <w:rsid w:val="00966773"/>
    <w:rsid w:val="00966F69"/>
    <w:rsid w:val="0096730F"/>
    <w:rsid w:val="0096785C"/>
    <w:rsid w:val="00967CAD"/>
    <w:rsid w:val="0097088B"/>
    <w:rsid w:val="009709AA"/>
    <w:rsid w:val="00970D21"/>
    <w:rsid w:val="009714F5"/>
    <w:rsid w:val="00971511"/>
    <w:rsid w:val="00971DC4"/>
    <w:rsid w:val="0097276D"/>
    <w:rsid w:val="0097310C"/>
    <w:rsid w:val="00973818"/>
    <w:rsid w:val="00973C6A"/>
    <w:rsid w:val="00974686"/>
    <w:rsid w:val="009746E3"/>
    <w:rsid w:val="009747CE"/>
    <w:rsid w:val="009747ED"/>
    <w:rsid w:val="009752D8"/>
    <w:rsid w:val="00975AEE"/>
    <w:rsid w:val="00975C7A"/>
    <w:rsid w:val="009760D1"/>
    <w:rsid w:val="009770F0"/>
    <w:rsid w:val="009771AF"/>
    <w:rsid w:val="00977C70"/>
    <w:rsid w:val="00977D52"/>
    <w:rsid w:val="00977E20"/>
    <w:rsid w:val="00980180"/>
    <w:rsid w:val="00980593"/>
    <w:rsid w:val="009809F1"/>
    <w:rsid w:val="00981194"/>
    <w:rsid w:val="009811F8"/>
    <w:rsid w:val="00981607"/>
    <w:rsid w:val="00982901"/>
    <w:rsid w:val="0098361B"/>
    <w:rsid w:val="00983AAF"/>
    <w:rsid w:val="0098517F"/>
    <w:rsid w:val="00985462"/>
    <w:rsid w:val="009866C6"/>
    <w:rsid w:val="00987559"/>
    <w:rsid w:val="009875F4"/>
    <w:rsid w:val="00987621"/>
    <w:rsid w:val="00987952"/>
    <w:rsid w:val="00987E6C"/>
    <w:rsid w:val="0099072E"/>
    <w:rsid w:val="00990F0D"/>
    <w:rsid w:val="009917A8"/>
    <w:rsid w:val="0099192A"/>
    <w:rsid w:val="00992023"/>
    <w:rsid w:val="009921F7"/>
    <w:rsid w:val="00993522"/>
    <w:rsid w:val="00994F5C"/>
    <w:rsid w:val="00994F6A"/>
    <w:rsid w:val="00995024"/>
    <w:rsid w:val="00995364"/>
    <w:rsid w:val="009953BA"/>
    <w:rsid w:val="00995432"/>
    <w:rsid w:val="00995600"/>
    <w:rsid w:val="00996355"/>
    <w:rsid w:val="00996873"/>
    <w:rsid w:val="009968D6"/>
    <w:rsid w:val="00997152"/>
    <w:rsid w:val="009978DC"/>
    <w:rsid w:val="009979BC"/>
    <w:rsid w:val="00997D18"/>
    <w:rsid w:val="00997E4B"/>
    <w:rsid w:val="009A08F4"/>
    <w:rsid w:val="009A12D2"/>
    <w:rsid w:val="009A1481"/>
    <w:rsid w:val="009A152F"/>
    <w:rsid w:val="009A1817"/>
    <w:rsid w:val="009A2658"/>
    <w:rsid w:val="009A3335"/>
    <w:rsid w:val="009A3E16"/>
    <w:rsid w:val="009A4272"/>
    <w:rsid w:val="009A49A2"/>
    <w:rsid w:val="009A4B65"/>
    <w:rsid w:val="009A4E19"/>
    <w:rsid w:val="009A576A"/>
    <w:rsid w:val="009A5F6E"/>
    <w:rsid w:val="009A6169"/>
    <w:rsid w:val="009A62B1"/>
    <w:rsid w:val="009A67C4"/>
    <w:rsid w:val="009A70C8"/>
    <w:rsid w:val="009A79E7"/>
    <w:rsid w:val="009B05DB"/>
    <w:rsid w:val="009B07EC"/>
    <w:rsid w:val="009B11A3"/>
    <w:rsid w:val="009B11F8"/>
    <w:rsid w:val="009B1ABC"/>
    <w:rsid w:val="009B232D"/>
    <w:rsid w:val="009B2C81"/>
    <w:rsid w:val="009B3361"/>
    <w:rsid w:val="009B36FD"/>
    <w:rsid w:val="009B37F8"/>
    <w:rsid w:val="009B3836"/>
    <w:rsid w:val="009B3B60"/>
    <w:rsid w:val="009B3CBB"/>
    <w:rsid w:val="009B4704"/>
    <w:rsid w:val="009B4F89"/>
    <w:rsid w:val="009B5025"/>
    <w:rsid w:val="009B5AFB"/>
    <w:rsid w:val="009B5B64"/>
    <w:rsid w:val="009B64B1"/>
    <w:rsid w:val="009B6BD8"/>
    <w:rsid w:val="009B6C5D"/>
    <w:rsid w:val="009B73FE"/>
    <w:rsid w:val="009C0CA4"/>
    <w:rsid w:val="009C12DD"/>
    <w:rsid w:val="009C1884"/>
    <w:rsid w:val="009C19D3"/>
    <w:rsid w:val="009C206A"/>
    <w:rsid w:val="009C246A"/>
    <w:rsid w:val="009C2651"/>
    <w:rsid w:val="009C26A5"/>
    <w:rsid w:val="009C2E2E"/>
    <w:rsid w:val="009C32F5"/>
    <w:rsid w:val="009C33D9"/>
    <w:rsid w:val="009C3D05"/>
    <w:rsid w:val="009C3DEF"/>
    <w:rsid w:val="009C3E27"/>
    <w:rsid w:val="009C46AE"/>
    <w:rsid w:val="009C4905"/>
    <w:rsid w:val="009C4A8F"/>
    <w:rsid w:val="009C4F5F"/>
    <w:rsid w:val="009C5064"/>
    <w:rsid w:val="009C53D8"/>
    <w:rsid w:val="009C5E19"/>
    <w:rsid w:val="009C5E37"/>
    <w:rsid w:val="009C6A47"/>
    <w:rsid w:val="009C6C32"/>
    <w:rsid w:val="009C6D86"/>
    <w:rsid w:val="009C70E3"/>
    <w:rsid w:val="009C72BF"/>
    <w:rsid w:val="009C7740"/>
    <w:rsid w:val="009D0903"/>
    <w:rsid w:val="009D0942"/>
    <w:rsid w:val="009D0ABA"/>
    <w:rsid w:val="009D0C41"/>
    <w:rsid w:val="009D0C66"/>
    <w:rsid w:val="009D151B"/>
    <w:rsid w:val="009D18CE"/>
    <w:rsid w:val="009D1CC3"/>
    <w:rsid w:val="009D1E65"/>
    <w:rsid w:val="009D2021"/>
    <w:rsid w:val="009D2257"/>
    <w:rsid w:val="009D2D81"/>
    <w:rsid w:val="009D328B"/>
    <w:rsid w:val="009D4D63"/>
    <w:rsid w:val="009D5B43"/>
    <w:rsid w:val="009D5BDD"/>
    <w:rsid w:val="009D632E"/>
    <w:rsid w:val="009D6641"/>
    <w:rsid w:val="009D6977"/>
    <w:rsid w:val="009D7C6D"/>
    <w:rsid w:val="009E06F2"/>
    <w:rsid w:val="009E18F7"/>
    <w:rsid w:val="009E1B00"/>
    <w:rsid w:val="009E3B97"/>
    <w:rsid w:val="009E447A"/>
    <w:rsid w:val="009E44D8"/>
    <w:rsid w:val="009E4EC4"/>
    <w:rsid w:val="009E5E95"/>
    <w:rsid w:val="009E6B52"/>
    <w:rsid w:val="009E74B5"/>
    <w:rsid w:val="009E7977"/>
    <w:rsid w:val="009E7CC5"/>
    <w:rsid w:val="009F118F"/>
    <w:rsid w:val="009F122C"/>
    <w:rsid w:val="009F17EA"/>
    <w:rsid w:val="009F1CBE"/>
    <w:rsid w:val="009F2CC9"/>
    <w:rsid w:val="009F32AF"/>
    <w:rsid w:val="009F3A5C"/>
    <w:rsid w:val="009F3F0C"/>
    <w:rsid w:val="009F44A7"/>
    <w:rsid w:val="009F4D8D"/>
    <w:rsid w:val="009F5311"/>
    <w:rsid w:val="009F570F"/>
    <w:rsid w:val="009F5933"/>
    <w:rsid w:val="009F5D42"/>
    <w:rsid w:val="009F6182"/>
    <w:rsid w:val="009F6F67"/>
    <w:rsid w:val="009F71A9"/>
    <w:rsid w:val="009F7E04"/>
    <w:rsid w:val="00A00333"/>
    <w:rsid w:val="00A00C99"/>
    <w:rsid w:val="00A01727"/>
    <w:rsid w:val="00A01DE0"/>
    <w:rsid w:val="00A01FE4"/>
    <w:rsid w:val="00A025B5"/>
    <w:rsid w:val="00A03267"/>
    <w:rsid w:val="00A038E4"/>
    <w:rsid w:val="00A03ECB"/>
    <w:rsid w:val="00A04D46"/>
    <w:rsid w:val="00A04DA5"/>
    <w:rsid w:val="00A04FAC"/>
    <w:rsid w:val="00A0503B"/>
    <w:rsid w:val="00A05922"/>
    <w:rsid w:val="00A05AAD"/>
    <w:rsid w:val="00A05C59"/>
    <w:rsid w:val="00A065A3"/>
    <w:rsid w:val="00A06CCD"/>
    <w:rsid w:val="00A06FC7"/>
    <w:rsid w:val="00A07136"/>
    <w:rsid w:val="00A07189"/>
    <w:rsid w:val="00A07517"/>
    <w:rsid w:val="00A07A3F"/>
    <w:rsid w:val="00A07CCA"/>
    <w:rsid w:val="00A07F07"/>
    <w:rsid w:val="00A10330"/>
    <w:rsid w:val="00A10563"/>
    <w:rsid w:val="00A1085B"/>
    <w:rsid w:val="00A11197"/>
    <w:rsid w:val="00A116A2"/>
    <w:rsid w:val="00A116C3"/>
    <w:rsid w:val="00A11C59"/>
    <w:rsid w:val="00A11EBA"/>
    <w:rsid w:val="00A12003"/>
    <w:rsid w:val="00A121FD"/>
    <w:rsid w:val="00A127F2"/>
    <w:rsid w:val="00A13F13"/>
    <w:rsid w:val="00A143BA"/>
    <w:rsid w:val="00A14A11"/>
    <w:rsid w:val="00A14CCE"/>
    <w:rsid w:val="00A15056"/>
    <w:rsid w:val="00A157B3"/>
    <w:rsid w:val="00A15D65"/>
    <w:rsid w:val="00A15FED"/>
    <w:rsid w:val="00A16198"/>
    <w:rsid w:val="00A1632B"/>
    <w:rsid w:val="00A163BB"/>
    <w:rsid w:val="00A1644C"/>
    <w:rsid w:val="00A1645E"/>
    <w:rsid w:val="00A168D9"/>
    <w:rsid w:val="00A16BC4"/>
    <w:rsid w:val="00A16D2E"/>
    <w:rsid w:val="00A17112"/>
    <w:rsid w:val="00A17119"/>
    <w:rsid w:val="00A1761C"/>
    <w:rsid w:val="00A1772A"/>
    <w:rsid w:val="00A17DE6"/>
    <w:rsid w:val="00A21210"/>
    <w:rsid w:val="00A21322"/>
    <w:rsid w:val="00A214FF"/>
    <w:rsid w:val="00A216B0"/>
    <w:rsid w:val="00A21AAF"/>
    <w:rsid w:val="00A21E2F"/>
    <w:rsid w:val="00A225E9"/>
    <w:rsid w:val="00A226F5"/>
    <w:rsid w:val="00A232BB"/>
    <w:rsid w:val="00A235A5"/>
    <w:rsid w:val="00A23684"/>
    <w:rsid w:val="00A238E2"/>
    <w:rsid w:val="00A23971"/>
    <w:rsid w:val="00A242F8"/>
    <w:rsid w:val="00A245F8"/>
    <w:rsid w:val="00A246A9"/>
    <w:rsid w:val="00A24AE3"/>
    <w:rsid w:val="00A24C87"/>
    <w:rsid w:val="00A25365"/>
    <w:rsid w:val="00A257FA"/>
    <w:rsid w:val="00A25879"/>
    <w:rsid w:val="00A25B17"/>
    <w:rsid w:val="00A25BFB"/>
    <w:rsid w:val="00A26157"/>
    <w:rsid w:val="00A26DF3"/>
    <w:rsid w:val="00A27324"/>
    <w:rsid w:val="00A2783A"/>
    <w:rsid w:val="00A27D0F"/>
    <w:rsid w:val="00A27F89"/>
    <w:rsid w:val="00A303AF"/>
    <w:rsid w:val="00A3073E"/>
    <w:rsid w:val="00A30EDD"/>
    <w:rsid w:val="00A312C1"/>
    <w:rsid w:val="00A31EA2"/>
    <w:rsid w:val="00A327B6"/>
    <w:rsid w:val="00A329B0"/>
    <w:rsid w:val="00A335BF"/>
    <w:rsid w:val="00A33931"/>
    <w:rsid w:val="00A33D94"/>
    <w:rsid w:val="00A34DDB"/>
    <w:rsid w:val="00A358F4"/>
    <w:rsid w:val="00A35940"/>
    <w:rsid w:val="00A35977"/>
    <w:rsid w:val="00A35B0E"/>
    <w:rsid w:val="00A36DA7"/>
    <w:rsid w:val="00A37154"/>
    <w:rsid w:val="00A3723D"/>
    <w:rsid w:val="00A37620"/>
    <w:rsid w:val="00A379B4"/>
    <w:rsid w:val="00A40311"/>
    <w:rsid w:val="00A4042A"/>
    <w:rsid w:val="00A40479"/>
    <w:rsid w:val="00A40575"/>
    <w:rsid w:val="00A40BC1"/>
    <w:rsid w:val="00A41095"/>
    <w:rsid w:val="00A4146B"/>
    <w:rsid w:val="00A41AB1"/>
    <w:rsid w:val="00A41DF0"/>
    <w:rsid w:val="00A4261F"/>
    <w:rsid w:val="00A42AD9"/>
    <w:rsid w:val="00A4344E"/>
    <w:rsid w:val="00A4402A"/>
    <w:rsid w:val="00A4412E"/>
    <w:rsid w:val="00A442BE"/>
    <w:rsid w:val="00A4433C"/>
    <w:rsid w:val="00A44597"/>
    <w:rsid w:val="00A44A34"/>
    <w:rsid w:val="00A44FC1"/>
    <w:rsid w:val="00A4501D"/>
    <w:rsid w:val="00A45DBE"/>
    <w:rsid w:val="00A46582"/>
    <w:rsid w:val="00A46907"/>
    <w:rsid w:val="00A4766D"/>
    <w:rsid w:val="00A47A3E"/>
    <w:rsid w:val="00A50249"/>
    <w:rsid w:val="00A508D5"/>
    <w:rsid w:val="00A50F6E"/>
    <w:rsid w:val="00A51225"/>
    <w:rsid w:val="00A512A6"/>
    <w:rsid w:val="00A51472"/>
    <w:rsid w:val="00A51579"/>
    <w:rsid w:val="00A5195D"/>
    <w:rsid w:val="00A52157"/>
    <w:rsid w:val="00A52E1D"/>
    <w:rsid w:val="00A533BE"/>
    <w:rsid w:val="00A5364E"/>
    <w:rsid w:val="00A54C57"/>
    <w:rsid w:val="00A54E72"/>
    <w:rsid w:val="00A552CE"/>
    <w:rsid w:val="00A5564F"/>
    <w:rsid w:val="00A55735"/>
    <w:rsid w:val="00A5606D"/>
    <w:rsid w:val="00A56129"/>
    <w:rsid w:val="00A561D6"/>
    <w:rsid w:val="00A56BBE"/>
    <w:rsid w:val="00A56CE4"/>
    <w:rsid w:val="00A56D2F"/>
    <w:rsid w:val="00A56DFB"/>
    <w:rsid w:val="00A56E8C"/>
    <w:rsid w:val="00A56FBB"/>
    <w:rsid w:val="00A571CF"/>
    <w:rsid w:val="00A5734C"/>
    <w:rsid w:val="00A57641"/>
    <w:rsid w:val="00A5771D"/>
    <w:rsid w:val="00A57A70"/>
    <w:rsid w:val="00A57E73"/>
    <w:rsid w:val="00A57EFC"/>
    <w:rsid w:val="00A602F4"/>
    <w:rsid w:val="00A60711"/>
    <w:rsid w:val="00A6077B"/>
    <w:rsid w:val="00A6097C"/>
    <w:rsid w:val="00A61320"/>
    <w:rsid w:val="00A6142C"/>
    <w:rsid w:val="00A61BC5"/>
    <w:rsid w:val="00A61CBA"/>
    <w:rsid w:val="00A620E6"/>
    <w:rsid w:val="00A62543"/>
    <w:rsid w:val="00A6272D"/>
    <w:rsid w:val="00A63475"/>
    <w:rsid w:val="00A63E8D"/>
    <w:rsid w:val="00A63E92"/>
    <w:rsid w:val="00A64841"/>
    <w:rsid w:val="00A6491D"/>
    <w:rsid w:val="00A64C48"/>
    <w:rsid w:val="00A655A1"/>
    <w:rsid w:val="00A65C2E"/>
    <w:rsid w:val="00A65FF1"/>
    <w:rsid w:val="00A6603E"/>
    <w:rsid w:val="00A6606E"/>
    <w:rsid w:val="00A661F4"/>
    <w:rsid w:val="00A6627D"/>
    <w:rsid w:val="00A66901"/>
    <w:rsid w:val="00A70378"/>
    <w:rsid w:val="00A7093C"/>
    <w:rsid w:val="00A70BA8"/>
    <w:rsid w:val="00A719DD"/>
    <w:rsid w:val="00A71B8D"/>
    <w:rsid w:val="00A71FAD"/>
    <w:rsid w:val="00A72BAF"/>
    <w:rsid w:val="00A72EF5"/>
    <w:rsid w:val="00A7327A"/>
    <w:rsid w:val="00A73472"/>
    <w:rsid w:val="00A73DBA"/>
    <w:rsid w:val="00A746CB"/>
    <w:rsid w:val="00A74D60"/>
    <w:rsid w:val="00A753F3"/>
    <w:rsid w:val="00A7553C"/>
    <w:rsid w:val="00A755BD"/>
    <w:rsid w:val="00A75C4B"/>
    <w:rsid w:val="00A773CA"/>
    <w:rsid w:val="00A77634"/>
    <w:rsid w:val="00A779BA"/>
    <w:rsid w:val="00A80238"/>
    <w:rsid w:val="00A80D42"/>
    <w:rsid w:val="00A81082"/>
    <w:rsid w:val="00A81B19"/>
    <w:rsid w:val="00A82F05"/>
    <w:rsid w:val="00A832EA"/>
    <w:rsid w:val="00A835DD"/>
    <w:rsid w:val="00A836EA"/>
    <w:rsid w:val="00A83B8E"/>
    <w:rsid w:val="00A83D87"/>
    <w:rsid w:val="00A84BC5"/>
    <w:rsid w:val="00A84E8D"/>
    <w:rsid w:val="00A85030"/>
    <w:rsid w:val="00A850F4"/>
    <w:rsid w:val="00A851EF"/>
    <w:rsid w:val="00A85797"/>
    <w:rsid w:val="00A864B4"/>
    <w:rsid w:val="00A8659F"/>
    <w:rsid w:val="00A868EE"/>
    <w:rsid w:val="00A86DAF"/>
    <w:rsid w:val="00A8722B"/>
    <w:rsid w:val="00A87EFA"/>
    <w:rsid w:val="00A90695"/>
    <w:rsid w:val="00A911CF"/>
    <w:rsid w:val="00A912B1"/>
    <w:rsid w:val="00A918F2"/>
    <w:rsid w:val="00A91A6A"/>
    <w:rsid w:val="00A91B33"/>
    <w:rsid w:val="00A91BD0"/>
    <w:rsid w:val="00A92031"/>
    <w:rsid w:val="00A9267E"/>
    <w:rsid w:val="00A933ED"/>
    <w:rsid w:val="00A9441E"/>
    <w:rsid w:val="00A9473D"/>
    <w:rsid w:val="00A94B9C"/>
    <w:rsid w:val="00A96526"/>
    <w:rsid w:val="00A9689F"/>
    <w:rsid w:val="00A96973"/>
    <w:rsid w:val="00A96B4D"/>
    <w:rsid w:val="00A97980"/>
    <w:rsid w:val="00A97A6E"/>
    <w:rsid w:val="00AA00AF"/>
    <w:rsid w:val="00AA080E"/>
    <w:rsid w:val="00AA1911"/>
    <w:rsid w:val="00AA22DB"/>
    <w:rsid w:val="00AA25AC"/>
    <w:rsid w:val="00AA29EE"/>
    <w:rsid w:val="00AA321F"/>
    <w:rsid w:val="00AA3255"/>
    <w:rsid w:val="00AA3A45"/>
    <w:rsid w:val="00AA4179"/>
    <w:rsid w:val="00AA41EA"/>
    <w:rsid w:val="00AA43B6"/>
    <w:rsid w:val="00AA45F0"/>
    <w:rsid w:val="00AA4677"/>
    <w:rsid w:val="00AA543C"/>
    <w:rsid w:val="00AA556B"/>
    <w:rsid w:val="00AA58D9"/>
    <w:rsid w:val="00AA60F3"/>
    <w:rsid w:val="00AA66A7"/>
    <w:rsid w:val="00AA6EBE"/>
    <w:rsid w:val="00AA7189"/>
    <w:rsid w:val="00AA7667"/>
    <w:rsid w:val="00AA76E8"/>
    <w:rsid w:val="00AB03C6"/>
    <w:rsid w:val="00AB07A6"/>
    <w:rsid w:val="00AB1299"/>
    <w:rsid w:val="00AB1442"/>
    <w:rsid w:val="00AB165E"/>
    <w:rsid w:val="00AB168F"/>
    <w:rsid w:val="00AB1B3C"/>
    <w:rsid w:val="00AB302F"/>
    <w:rsid w:val="00AB39E8"/>
    <w:rsid w:val="00AB43DE"/>
    <w:rsid w:val="00AB4F15"/>
    <w:rsid w:val="00AB61C4"/>
    <w:rsid w:val="00AB708E"/>
    <w:rsid w:val="00AB723B"/>
    <w:rsid w:val="00AB7AC4"/>
    <w:rsid w:val="00AC0223"/>
    <w:rsid w:val="00AC03EE"/>
    <w:rsid w:val="00AC0C1A"/>
    <w:rsid w:val="00AC108B"/>
    <w:rsid w:val="00AC12AF"/>
    <w:rsid w:val="00AC1AB3"/>
    <w:rsid w:val="00AC1CA6"/>
    <w:rsid w:val="00AC378E"/>
    <w:rsid w:val="00AC3BC1"/>
    <w:rsid w:val="00AC4B5E"/>
    <w:rsid w:val="00AC4C90"/>
    <w:rsid w:val="00AC5523"/>
    <w:rsid w:val="00AC5670"/>
    <w:rsid w:val="00AC5BBF"/>
    <w:rsid w:val="00AC62A2"/>
    <w:rsid w:val="00AC65C5"/>
    <w:rsid w:val="00AC6867"/>
    <w:rsid w:val="00AC6CD4"/>
    <w:rsid w:val="00AC6EA7"/>
    <w:rsid w:val="00AC7012"/>
    <w:rsid w:val="00AC733F"/>
    <w:rsid w:val="00AC7567"/>
    <w:rsid w:val="00AC79CB"/>
    <w:rsid w:val="00AD0043"/>
    <w:rsid w:val="00AD0356"/>
    <w:rsid w:val="00AD1364"/>
    <w:rsid w:val="00AD16E9"/>
    <w:rsid w:val="00AD1E1E"/>
    <w:rsid w:val="00AD2285"/>
    <w:rsid w:val="00AD2A53"/>
    <w:rsid w:val="00AD2AF5"/>
    <w:rsid w:val="00AD3AA2"/>
    <w:rsid w:val="00AD48F6"/>
    <w:rsid w:val="00AD4994"/>
    <w:rsid w:val="00AD4B92"/>
    <w:rsid w:val="00AD4C2B"/>
    <w:rsid w:val="00AD4EF9"/>
    <w:rsid w:val="00AD5814"/>
    <w:rsid w:val="00AD58EA"/>
    <w:rsid w:val="00AD5BA7"/>
    <w:rsid w:val="00AD604A"/>
    <w:rsid w:val="00AD6137"/>
    <w:rsid w:val="00AD72D4"/>
    <w:rsid w:val="00AD779D"/>
    <w:rsid w:val="00AD7A9A"/>
    <w:rsid w:val="00AD7F3B"/>
    <w:rsid w:val="00AE0769"/>
    <w:rsid w:val="00AE0C5D"/>
    <w:rsid w:val="00AE1191"/>
    <w:rsid w:val="00AE1465"/>
    <w:rsid w:val="00AE16A3"/>
    <w:rsid w:val="00AE16BF"/>
    <w:rsid w:val="00AE1BF6"/>
    <w:rsid w:val="00AE2DFB"/>
    <w:rsid w:val="00AE45F1"/>
    <w:rsid w:val="00AE4625"/>
    <w:rsid w:val="00AE56D2"/>
    <w:rsid w:val="00AE6168"/>
    <w:rsid w:val="00AE71C4"/>
    <w:rsid w:val="00AF0047"/>
    <w:rsid w:val="00AF016B"/>
    <w:rsid w:val="00AF07BE"/>
    <w:rsid w:val="00AF164D"/>
    <w:rsid w:val="00AF1662"/>
    <w:rsid w:val="00AF18C6"/>
    <w:rsid w:val="00AF19D2"/>
    <w:rsid w:val="00AF22A5"/>
    <w:rsid w:val="00AF2807"/>
    <w:rsid w:val="00AF28F2"/>
    <w:rsid w:val="00AF366C"/>
    <w:rsid w:val="00AF3727"/>
    <w:rsid w:val="00AF3979"/>
    <w:rsid w:val="00AF40C3"/>
    <w:rsid w:val="00AF5D34"/>
    <w:rsid w:val="00AF6902"/>
    <w:rsid w:val="00AF6FE7"/>
    <w:rsid w:val="00AF72A7"/>
    <w:rsid w:val="00AF7327"/>
    <w:rsid w:val="00AF7975"/>
    <w:rsid w:val="00AF7A1C"/>
    <w:rsid w:val="00B00E7F"/>
    <w:rsid w:val="00B010FD"/>
    <w:rsid w:val="00B01CBF"/>
    <w:rsid w:val="00B0209A"/>
    <w:rsid w:val="00B021AA"/>
    <w:rsid w:val="00B02441"/>
    <w:rsid w:val="00B02A74"/>
    <w:rsid w:val="00B03134"/>
    <w:rsid w:val="00B0389A"/>
    <w:rsid w:val="00B038A0"/>
    <w:rsid w:val="00B03D0C"/>
    <w:rsid w:val="00B03D5C"/>
    <w:rsid w:val="00B055EA"/>
    <w:rsid w:val="00B05A3B"/>
    <w:rsid w:val="00B05EDA"/>
    <w:rsid w:val="00B0623A"/>
    <w:rsid w:val="00B064A9"/>
    <w:rsid w:val="00B06B55"/>
    <w:rsid w:val="00B07211"/>
    <w:rsid w:val="00B07217"/>
    <w:rsid w:val="00B073F6"/>
    <w:rsid w:val="00B076CF"/>
    <w:rsid w:val="00B079AB"/>
    <w:rsid w:val="00B07C98"/>
    <w:rsid w:val="00B102AF"/>
    <w:rsid w:val="00B11269"/>
    <w:rsid w:val="00B112A9"/>
    <w:rsid w:val="00B12348"/>
    <w:rsid w:val="00B12392"/>
    <w:rsid w:val="00B127FB"/>
    <w:rsid w:val="00B133E0"/>
    <w:rsid w:val="00B13C1A"/>
    <w:rsid w:val="00B13F2B"/>
    <w:rsid w:val="00B145D5"/>
    <w:rsid w:val="00B14863"/>
    <w:rsid w:val="00B14A2C"/>
    <w:rsid w:val="00B1502D"/>
    <w:rsid w:val="00B150BC"/>
    <w:rsid w:val="00B15768"/>
    <w:rsid w:val="00B16478"/>
    <w:rsid w:val="00B16A76"/>
    <w:rsid w:val="00B1710C"/>
    <w:rsid w:val="00B1711C"/>
    <w:rsid w:val="00B17470"/>
    <w:rsid w:val="00B175A8"/>
    <w:rsid w:val="00B17C7C"/>
    <w:rsid w:val="00B2012F"/>
    <w:rsid w:val="00B20561"/>
    <w:rsid w:val="00B20A2A"/>
    <w:rsid w:val="00B20FC9"/>
    <w:rsid w:val="00B21173"/>
    <w:rsid w:val="00B21714"/>
    <w:rsid w:val="00B217E1"/>
    <w:rsid w:val="00B21B9F"/>
    <w:rsid w:val="00B21DD4"/>
    <w:rsid w:val="00B22407"/>
    <w:rsid w:val="00B22DEC"/>
    <w:rsid w:val="00B23007"/>
    <w:rsid w:val="00B231B9"/>
    <w:rsid w:val="00B24684"/>
    <w:rsid w:val="00B247A3"/>
    <w:rsid w:val="00B24D9E"/>
    <w:rsid w:val="00B250B2"/>
    <w:rsid w:val="00B2510B"/>
    <w:rsid w:val="00B25131"/>
    <w:rsid w:val="00B2527F"/>
    <w:rsid w:val="00B2557A"/>
    <w:rsid w:val="00B25914"/>
    <w:rsid w:val="00B25AB0"/>
    <w:rsid w:val="00B25C35"/>
    <w:rsid w:val="00B26574"/>
    <w:rsid w:val="00B2681A"/>
    <w:rsid w:val="00B26FF5"/>
    <w:rsid w:val="00B27571"/>
    <w:rsid w:val="00B27DFF"/>
    <w:rsid w:val="00B3007D"/>
    <w:rsid w:val="00B300CF"/>
    <w:rsid w:val="00B3033A"/>
    <w:rsid w:val="00B30EAC"/>
    <w:rsid w:val="00B3197F"/>
    <w:rsid w:val="00B31D47"/>
    <w:rsid w:val="00B320CA"/>
    <w:rsid w:val="00B3347C"/>
    <w:rsid w:val="00B339ED"/>
    <w:rsid w:val="00B33A0E"/>
    <w:rsid w:val="00B346BA"/>
    <w:rsid w:val="00B349A7"/>
    <w:rsid w:val="00B355A2"/>
    <w:rsid w:val="00B355A5"/>
    <w:rsid w:val="00B3586D"/>
    <w:rsid w:val="00B36046"/>
    <w:rsid w:val="00B3621F"/>
    <w:rsid w:val="00B366D3"/>
    <w:rsid w:val="00B367CE"/>
    <w:rsid w:val="00B36814"/>
    <w:rsid w:val="00B36B43"/>
    <w:rsid w:val="00B36B4A"/>
    <w:rsid w:val="00B36D11"/>
    <w:rsid w:val="00B37B2D"/>
    <w:rsid w:val="00B4068A"/>
    <w:rsid w:val="00B40789"/>
    <w:rsid w:val="00B40ED1"/>
    <w:rsid w:val="00B40EED"/>
    <w:rsid w:val="00B412F8"/>
    <w:rsid w:val="00B41B75"/>
    <w:rsid w:val="00B4209D"/>
    <w:rsid w:val="00B4217A"/>
    <w:rsid w:val="00B42443"/>
    <w:rsid w:val="00B444B2"/>
    <w:rsid w:val="00B44B05"/>
    <w:rsid w:val="00B44B88"/>
    <w:rsid w:val="00B457A1"/>
    <w:rsid w:val="00B4588F"/>
    <w:rsid w:val="00B473D6"/>
    <w:rsid w:val="00B478CD"/>
    <w:rsid w:val="00B47BF5"/>
    <w:rsid w:val="00B502E2"/>
    <w:rsid w:val="00B506D5"/>
    <w:rsid w:val="00B50B9A"/>
    <w:rsid w:val="00B5100D"/>
    <w:rsid w:val="00B51492"/>
    <w:rsid w:val="00B514E4"/>
    <w:rsid w:val="00B516A6"/>
    <w:rsid w:val="00B51FCD"/>
    <w:rsid w:val="00B52A4C"/>
    <w:rsid w:val="00B52D87"/>
    <w:rsid w:val="00B5320B"/>
    <w:rsid w:val="00B533E3"/>
    <w:rsid w:val="00B535B8"/>
    <w:rsid w:val="00B545CB"/>
    <w:rsid w:val="00B5481C"/>
    <w:rsid w:val="00B54C40"/>
    <w:rsid w:val="00B55577"/>
    <w:rsid w:val="00B55855"/>
    <w:rsid w:val="00B55DC5"/>
    <w:rsid w:val="00B5656E"/>
    <w:rsid w:val="00B56F06"/>
    <w:rsid w:val="00B56FA6"/>
    <w:rsid w:val="00B57690"/>
    <w:rsid w:val="00B57D80"/>
    <w:rsid w:val="00B6081B"/>
    <w:rsid w:val="00B60A83"/>
    <w:rsid w:val="00B610FD"/>
    <w:rsid w:val="00B61834"/>
    <w:rsid w:val="00B61D2D"/>
    <w:rsid w:val="00B61F52"/>
    <w:rsid w:val="00B62696"/>
    <w:rsid w:val="00B62AAC"/>
    <w:rsid w:val="00B630C1"/>
    <w:rsid w:val="00B6310F"/>
    <w:rsid w:val="00B63BBC"/>
    <w:rsid w:val="00B6404C"/>
    <w:rsid w:val="00B64645"/>
    <w:rsid w:val="00B64A2F"/>
    <w:rsid w:val="00B64ACE"/>
    <w:rsid w:val="00B650C0"/>
    <w:rsid w:val="00B652D3"/>
    <w:rsid w:val="00B65587"/>
    <w:rsid w:val="00B662F9"/>
    <w:rsid w:val="00B676F7"/>
    <w:rsid w:val="00B67DF8"/>
    <w:rsid w:val="00B702BC"/>
    <w:rsid w:val="00B7035F"/>
    <w:rsid w:val="00B70936"/>
    <w:rsid w:val="00B70D02"/>
    <w:rsid w:val="00B70DF8"/>
    <w:rsid w:val="00B71242"/>
    <w:rsid w:val="00B72A1C"/>
    <w:rsid w:val="00B72B42"/>
    <w:rsid w:val="00B72BC8"/>
    <w:rsid w:val="00B72F00"/>
    <w:rsid w:val="00B72FE1"/>
    <w:rsid w:val="00B73174"/>
    <w:rsid w:val="00B732B0"/>
    <w:rsid w:val="00B7366F"/>
    <w:rsid w:val="00B741E7"/>
    <w:rsid w:val="00B7472C"/>
    <w:rsid w:val="00B7573D"/>
    <w:rsid w:val="00B75BD4"/>
    <w:rsid w:val="00B75CED"/>
    <w:rsid w:val="00B76854"/>
    <w:rsid w:val="00B77F66"/>
    <w:rsid w:val="00B803A6"/>
    <w:rsid w:val="00B8048D"/>
    <w:rsid w:val="00B80754"/>
    <w:rsid w:val="00B8077E"/>
    <w:rsid w:val="00B8082F"/>
    <w:rsid w:val="00B81925"/>
    <w:rsid w:val="00B81C6E"/>
    <w:rsid w:val="00B82607"/>
    <w:rsid w:val="00B82E63"/>
    <w:rsid w:val="00B83454"/>
    <w:rsid w:val="00B8388B"/>
    <w:rsid w:val="00B83AF1"/>
    <w:rsid w:val="00B83F7D"/>
    <w:rsid w:val="00B8462C"/>
    <w:rsid w:val="00B84AC0"/>
    <w:rsid w:val="00B84E30"/>
    <w:rsid w:val="00B84EB8"/>
    <w:rsid w:val="00B85197"/>
    <w:rsid w:val="00B852CA"/>
    <w:rsid w:val="00B86189"/>
    <w:rsid w:val="00B863CE"/>
    <w:rsid w:val="00B866DC"/>
    <w:rsid w:val="00B86BFC"/>
    <w:rsid w:val="00B874F8"/>
    <w:rsid w:val="00B87635"/>
    <w:rsid w:val="00B87741"/>
    <w:rsid w:val="00B87AC6"/>
    <w:rsid w:val="00B9020B"/>
    <w:rsid w:val="00B904D4"/>
    <w:rsid w:val="00B90B10"/>
    <w:rsid w:val="00B918CF"/>
    <w:rsid w:val="00B92026"/>
    <w:rsid w:val="00B92222"/>
    <w:rsid w:val="00B92669"/>
    <w:rsid w:val="00B92EBE"/>
    <w:rsid w:val="00B93162"/>
    <w:rsid w:val="00B931E2"/>
    <w:rsid w:val="00B939BD"/>
    <w:rsid w:val="00B94129"/>
    <w:rsid w:val="00B9488B"/>
    <w:rsid w:val="00B94B40"/>
    <w:rsid w:val="00B94B57"/>
    <w:rsid w:val="00B94D39"/>
    <w:rsid w:val="00B9538A"/>
    <w:rsid w:val="00B95A66"/>
    <w:rsid w:val="00B95CE1"/>
    <w:rsid w:val="00B95D0D"/>
    <w:rsid w:val="00B9657E"/>
    <w:rsid w:val="00B96930"/>
    <w:rsid w:val="00B9696D"/>
    <w:rsid w:val="00B97273"/>
    <w:rsid w:val="00B97278"/>
    <w:rsid w:val="00BA018B"/>
    <w:rsid w:val="00BA037F"/>
    <w:rsid w:val="00BA09E5"/>
    <w:rsid w:val="00BA0E81"/>
    <w:rsid w:val="00BA0F9A"/>
    <w:rsid w:val="00BA119C"/>
    <w:rsid w:val="00BA1A1A"/>
    <w:rsid w:val="00BA2427"/>
    <w:rsid w:val="00BA2FED"/>
    <w:rsid w:val="00BA3620"/>
    <w:rsid w:val="00BA40A9"/>
    <w:rsid w:val="00BA45D0"/>
    <w:rsid w:val="00BA476A"/>
    <w:rsid w:val="00BA5315"/>
    <w:rsid w:val="00BA5ADB"/>
    <w:rsid w:val="00BA5AF6"/>
    <w:rsid w:val="00BA7959"/>
    <w:rsid w:val="00BA7C33"/>
    <w:rsid w:val="00BB0768"/>
    <w:rsid w:val="00BB0C20"/>
    <w:rsid w:val="00BB0D26"/>
    <w:rsid w:val="00BB20E1"/>
    <w:rsid w:val="00BB2C25"/>
    <w:rsid w:val="00BB39D2"/>
    <w:rsid w:val="00BB4C01"/>
    <w:rsid w:val="00BB563F"/>
    <w:rsid w:val="00BB5B54"/>
    <w:rsid w:val="00BB5FC7"/>
    <w:rsid w:val="00BB68C0"/>
    <w:rsid w:val="00BB6B6B"/>
    <w:rsid w:val="00BB6F89"/>
    <w:rsid w:val="00BB7262"/>
    <w:rsid w:val="00BB730D"/>
    <w:rsid w:val="00BB75A9"/>
    <w:rsid w:val="00BB76B7"/>
    <w:rsid w:val="00BB7F3B"/>
    <w:rsid w:val="00BC0622"/>
    <w:rsid w:val="00BC0741"/>
    <w:rsid w:val="00BC0AD4"/>
    <w:rsid w:val="00BC13E4"/>
    <w:rsid w:val="00BC1B31"/>
    <w:rsid w:val="00BC1B33"/>
    <w:rsid w:val="00BC1D92"/>
    <w:rsid w:val="00BC274E"/>
    <w:rsid w:val="00BC2BD3"/>
    <w:rsid w:val="00BC50B1"/>
    <w:rsid w:val="00BC6247"/>
    <w:rsid w:val="00BC62DF"/>
    <w:rsid w:val="00BC656D"/>
    <w:rsid w:val="00BC67F1"/>
    <w:rsid w:val="00BC6C34"/>
    <w:rsid w:val="00BC6E29"/>
    <w:rsid w:val="00BC71DD"/>
    <w:rsid w:val="00BC7E34"/>
    <w:rsid w:val="00BC7EBD"/>
    <w:rsid w:val="00BD00A8"/>
    <w:rsid w:val="00BD01D7"/>
    <w:rsid w:val="00BD1351"/>
    <w:rsid w:val="00BD14AE"/>
    <w:rsid w:val="00BD372F"/>
    <w:rsid w:val="00BD3FC0"/>
    <w:rsid w:val="00BD43C1"/>
    <w:rsid w:val="00BD4622"/>
    <w:rsid w:val="00BD4961"/>
    <w:rsid w:val="00BD4C7B"/>
    <w:rsid w:val="00BD5197"/>
    <w:rsid w:val="00BD61A2"/>
    <w:rsid w:val="00BD6649"/>
    <w:rsid w:val="00BD7683"/>
    <w:rsid w:val="00BD7723"/>
    <w:rsid w:val="00BD79F5"/>
    <w:rsid w:val="00BD7B26"/>
    <w:rsid w:val="00BD7F1B"/>
    <w:rsid w:val="00BE0318"/>
    <w:rsid w:val="00BE14A8"/>
    <w:rsid w:val="00BE14B7"/>
    <w:rsid w:val="00BE2485"/>
    <w:rsid w:val="00BE26FD"/>
    <w:rsid w:val="00BE27C0"/>
    <w:rsid w:val="00BE2FB4"/>
    <w:rsid w:val="00BE39A7"/>
    <w:rsid w:val="00BE3CE7"/>
    <w:rsid w:val="00BE3F5B"/>
    <w:rsid w:val="00BE4054"/>
    <w:rsid w:val="00BE4BE9"/>
    <w:rsid w:val="00BE4DBB"/>
    <w:rsid w:val="00BE50FE"/>
    <w:rsid w:val="00BE5AE1"/>
    <w:rsid w:val="00BE602C"/>
    <w:rsid w:val="00BE6AE7"/>
    <w:rsid w:val="00BE6DFB"/>
    <w:rsid w:val="00BE7573"/>
    <w:rsid w:val="00BE788E"/>
    <w:rsid w:val="00BE78AB"/>
    <w:rsid w:val="00BE7D3A"/>
    <w:rsid w:val="00BF0156"/>
    <w:rsid w:val="00BF02B9"/>
    <w:rsid w:val="00BF08AB"/>
    <w:rsid w:val="00BF1188"/>
    <w:rsid w:val="00BF1617"/>
    <w:rsid w:val="00BF1BB8"/>
    <w:rsid w:val="00BF1FC5"/>
    <w:rsid w:val="00BF2306"/>
    <w:rsid w:val="00BF26D2"/>
    <w:rsid w:val="00BF2EAD"/>
    <w:rsid w:val="00BF2ECB"/>
    <w:rsid w:val="00BF36E1"/>
    <w:rsid w:val="00BF3713"/>
    <w:rsid w:val="00BF4226"/>
    <w:rsid w:val="00BF44AD"/>
    <w:rsid w:val="00BF48CF"/>
    <w:rsid w:val="00BF4961"/>
    <w:rsid w:val="00BF5556"/>
    <w:rsid w:val="00BF5C34"/>
    <w:rsid w:val="00BF744B"/>
    <w:rsid w:val="00BF76C2"/>
    <w:rsid w:val="00C002FD"/>
    <w:rsid w:val="00C00322"/>
    <w:rsid w:val="00C00433"/>
    <w:rsid w:val="00C009CD"/>
    <w:rsid w:val="00C028A5"/>
    <w:rsid w:val="00C02AC3"/>
    <w:rsid w:val="00C02DAC"/>
    <w:rsid w:val="00C035BA"/>
    <w:rsid w:val="00C036EF"/>
    <w:rsid w:val="00C04352"/>
    <w:rsid w:val="00C0465E"/>
    <w:rsid w:val="00C05131"/>
    <w:rsid w:val="00C05A4C"/>
    <w:rsid w:val="00C05E7C"/>
    <w:rsid w:val="00C064AE"/>
    <w:rsid w:val="00C07BE3"/>
    <w:rsid w:val="00C104B7"/>
    <w:rsid w:val="00C104E2"/>
    <w:rsid w:val="00C1059F"/>
    <w:rsid w:val="00C1068D"/>
    <w:rsid w:val="00C10DE0"/>
    <w:rsid w:val="00C11067"/>
    <w:rsid w:val="00C11397"/>
    <w:rsid w:val="00C11539"/>
    <w:rsid w:val="00C11692"/>
    <w:rsid w:val="00C11775"/>
    <w:rsid w:val="00C1183A"/>
    <w:rsid w:val="00C12A63"/>
    <w:rsid w:val="00C13571"/>
    <w:rsid w:val="00C13ED2"/>
    <w:rsid w:val="00C13F1F"/>
    <w:rsid w:val="00C13FB8"/>
    <w:rsid w:val="00C144E6"/>
    <w:rsid w:val="00C14D3B"/>
    <w:rsid w:val="00C14E87"/>
    <w:rsid w:val="00C1519B"/>
    <w:rsid w:val="00C15442"/>
    <w:rsid w:val="00C163C3"/>
    <w:rsid w:val="00C164EC"/>
    <w:rsid w:val="00C16B3E"/>
    <w:rsid w:val="00C17145"/>
    <w:rsid w:val="00C1717E"/>
    <w:rsid w:val="00C203C7"/>
    <w:rsid w:val="00C2053C"/>
    <w:rsid w:val="00C2073A"/>
    <w:rsid w:val="00C20B0C"/>
    <w:rsid w:val="00C20B96"/>
    <w:rsid w:val="00C210A8"/>
    <w:rsid w:val="00C21BAA"/>
    <w:rsid w:val="00C21D0E"/>
    <w:rsid w:val="00C21EC6"/>
    <w:rsid w:val="00C2232E"/>
    <w:rsid w:val="00C22439"/>
    <w:rsid w:val="00C22CF1"/>
    <w:rsid w:val="00C22F59"/>
    <w:rsid w:val="00C23006"/>
    <w:rsid w:val="00C23E58"/>
    <w:rsid w:val="00C24221"/>
    <w:rsid w:val="00C24D31"/>
    <w:rsid w:val="00C251FB"/>
    <w:rsid w:val="00C258C0"/>
    <w:rsid w:val="00C25C4D"/>
    <w:rsid w:val="00C26041"/>
    <w:rsid w:val="00C26492"/>
    <w:rsid w:val="00C277E6"/>
    <w:rsid w:val="00C27AFA"/>
    <w:rsid w:val="00C27B2E"/>
    <w:rsid w:val="00C3028C"/>
    <w:rsid w:val="00C3045A"/>
    <w:rsid w:val="00C305B2"/>
    <w:rsid w:val="00C3080C"/>
    <w:rsid w:val="00C30D46"/>
    <w:rsid w:val="00C3127C"/>
    <w:rsid w:val="00C31A91"/>
    <w:rsid w:val="00C32922"/>
    <w:rsid w:val="00C32A8A"/>
    <w:rsid w:val="00C32C02"/>
    <w:rsid w:val="00C333CA"/>
    <w:rsid w:val="00C33B55"/>
    <w:rsid w:val="00C33BFC"/>
    <w:rsid w:val="00C33C0E"/>
    <w:rsid w:val="00C34174"/>
    <w:rsid w:val="00C34FB4"/>
    <w:rsid w:val="00C35449"/>
    <w:rsid w:val="00C35502"/>
    <w:rsid w:val="00C355D2"/>
    <w:rsid w:val="00C3596A"/>
    <w:rsid w:val="00C36054"/>
    <w:rsid w:val="00C362D4"/>
    <w:rsid w:val="00C368A2"/>
    <w:rsid w:val="00C36A4C"/>
    <w:rsid w:val="00C36EEF"/>
    <w:rsid w:val="00C37437"/>
    <w:rsid w:val="00C37701"/>
    <w:rsid w:val="00C377B1"/>
    <w:rsid w:val="00C4021E"/>
    <w:rsid w:val="00C40D31"/>
    <w:rsid w:val="00C41400"/>
    <w:rsid w:val="00C4157F"/>
    <w:rsid w:val="00C41659"/>
    <w:rsid w:val="00C41E07"/>
    <w:rsid w:val="00C4228E"/>
    <w:rsid w:val="00C428F8"/>
    <w:rsid w:val="00C43487"/>
    <w:rsid w:val="00C434B9"/>
    <w:rsid w:val="00C43C26"/>
    <w:rsid w:val="00C44087"/>
    <w:rsid w:val="00C44434"/>
    <w:rsid w:val="00C44AB4"/>
    <w:rsid w:val="00C44CCE"/>
    <w:rsid w:val="00C44E33"/>
    <w:rsid w:val="00C453F1"/>
    <w:rsid w:val="00C4597C"/>
    <w:rsid w:val="00C45F3D"/>
    <w:rsid w:val="00C46723"/>
    <w:rsid w:val="00C46CF4"/>
    <w:rsid w:val="00C46E18"/>
    <w:rsid w:val="00C479E2"/>
    <w:rsid w:val="00C507F2"/>
    <w:rsid w:val="00C5096E"/>
    <w:rsid w:val="00C5123E"/>
    <w:rsid w:val="00C51252"/>
    <w:rsid w:val="00C51B8B"/>
    <w:rsid w:val="00C51C6F"/>
    <w:rsid w:val="00C5236A"/>
    <w:rsid w:val="00C5242B"/>
    <w:rsid w:val="00C529A6"/>
    <w:rsid w:val="00C52B01"/>
    <w:rsid w:val="00C5351C"/>
    <w:rsid w:val="00C5362F"/>
    <w:rsid w:val="00C53653"/>
    <w:rsid w:val="00C537A7"/>
    <w:rsid w:val="00C53D72"/>
    <w:rsid w:val="00C53E2A"/>
    <w:rsid w:val="00C540B8"/>
    <w:rsid w:val="00C54732"/>
    <w:rsid w:val="00C5488A"/>
    <w:rsid w:val="00C54CA6"/>
    <w:rsid w:val="00C55306"/>
    <w:rsid w:val="00C5539C"/>
    <w:rsid w:val="00C55DFB"/>
    <w:rsid w:val="00C55F0A"/>
    <w:rsid w:val="00C562C1"/>
    <w:rsid w:val="00C5698D"/>
    <w:rsid w:val="00C56B81"/>
    <w:rsid w:val="00C57063"/>
    <w:rsid w:val="00C57C41"/>
    <w:rsid w:val="00C603E8"/>
    <w:rsid w:val="00C61318"/>
    <w:rsid w:val="00C61582"/>
    <w:rsid w:val="00C61674"/>
    <w:rsid w:val="00C631EE"/>
    <w:rsid w:val="00C63564"/>
    <w:rsid w:val="00C63E2D"/>
    <w:rsid w:val="00C64382"/>
    <w:rsid w:val="00C64ACF"/>
    <w:rsid w:val="00C652FB"/>
    <w:rsid w:val="00C6531E"/>
    <w:rsid w:val="00C65524"/>
    <w:rsid w:val="00C657D7"/>
    <w:rsid w:val="00C6592A"/>
    <w:rsid w:val="00C665FD"/>
    <w:rsid w:val="00C66C48"/>
    <w:rsid w:val="00C66DF5"/>
    <w:rsid w:val="00C675B9"/>
    <w:rsid w:val="00C67AE5"/>
    <w:rsid w:val="00C67E2A"/>
    <w:rsid w:val="00C70074"/>
    <w:rsid w:val="00C7031B"/>
    <w:rsid w:val="00C703FD"/>
    <w:rsid w:val="00C70482"/>
    <w:rsid w:val="00C715C1"/>
    <w:rsid w:val="00C71D86"/>
    <w:rsid w:val="00C7281A"/>
    <w:rsid w:val="00C730AF"/>
    <w:rsid w:val="00C731EE"/>
    <w:rsid w:val="00C74A21"/>
    <w:rsid w:val="00C74E97"/>
    <w:rsid w:val="00C75120"/>
    <w:rsid w:val="00C753BE"/>
    <w:rsid w:val="00C755D2"/>
    <w:rsid w:val="00C75865"/>
    <w:rsid w:val="00C76344"/>
    <w:rsid w:val="00C7638D"/>
    <w:rsid w:val="00C765F7"/>
    <w:rsid w:val="00C76B97"/>
    <w:rsid w:val="00C77018"/>
    <w:rsid w:val="00C77075"/>
    <w:rsid w:val="00C7722B"/>
    <w:rsid w:val="00C80086"/>
    <w:rsid w:val="00C81360"/>
    <w:rsid w:val="00C81999"/>
    <w:rsid w:val="00C81E5E"/>
    <w:rsid w:val="00C826D7"/>
    <w:rsid w:val="00C82DD1"/>
    <w:rsid w:val="00C83194"/>
    <w:rsid w:val="00C8326E"/>
    <w:rsid w:val="00C83535"/>
    <w:rsid w:val="00C83993"/>
    <w:rsid w:val="00C83DA6"/>
    <w:rsid w:val="00C83E4B"/>
    <w:rsid w:val="00C83EC0"/>
    <w:rsid w:val="00C84181"/>
    <w:rsid w:val="00C84710"/>
    <w:rsid w:val="00C85324"/>
    <w:rsid w:val="00C85485"/>
    <w:rsid w:val="00C854DE"/>
    <w:rsid w:val="00C85ED6"/>
    <w:rsid w:val="00C86630"/>
    <w:rsid w:val="00C8735C"/>
    <w:rsid w:val="00C87791"/>
    <w:rsid w:val="00C87A24"/>
    <w:rsid w:val="00C87D40"/>
    <w:rsid w:val="00C90093"/>
    <w:rsid w:val="00C9019D"/>
    <w:rsid w:val="00C905D9"/>
    <w:rsid w:val="00C909AA"/>
    <w:rsid w:val="00C910A0"/>
    <w:rsid w:val="00C91169"/>
    <w:rsid w:val="00C913B6"/>
    <w:rsid w:val="00C9155E"/>
    <w:rsid w:val="00C91D80"/>
    <w:rsid w:val="00C91E0B"/>
    <w:rsid w:val="00C920A3"/>
    <w:rsid w:val="00C93276"/>
    <w:rsid w:val="00C93846"/>
    <w:rsid w:val="00C94381"/>
    <w:rsid w:val="00C94C10"/>
    <w:rsid w:val="00C94DA7"/>
    <w:rsid w:val="00C94F6E"/>
    <w:rsid w:val="00C952A3"/>
    <w:rsid w:val="00C961E5"/>
    <w:rsid w:val="00C962B3"/>
    <w:rsid w:val="00C9655D"/>
    <w:rsid w:val="00CA0929"/>
    <w:rsid w:val="00CA0B2C"/>
    <w:rsid w:val="00CA1413"/>
    <w:rsid w:val="00CA1C55"/>
    <w:rsid w:val="00CA1F6B"/>
    <w:rsid w:val="00CA2051"/>
    <w:rsid w:val="00CA2B77"/>
    <w:rsid w:val="00CA41E8"/>
    <w:rsid w:val="00CA4658"/>
    <w:rsid w:val="00CA4BDE"/>
    <w:rsid w:val="00CA514F"/>
    <w:rsid w:val="00CA54F2"/>
    <w:rsid w:val="00CA5C1D"/>
    <w:rsid w:val="00CA5F8E"/>
    <w:rsid w:val="00CA600F"/>
    <w:rsid w:val="00CA6C82"/>
    <w:rsid w:val="00CA70DD"/>
    <w:rsid w:val="00CA7C40"/>
    <w:rsid w:val="00CA7CE4"/>
    <w:rsid w:val="00CB02F0"/>
    <w:rsid w:val="00CB0421"/>
    <w:rsid w:val="00CB043E"/>
    <w:rsid w:val="00CB06C3"/>
    <w:rsid w:val="00CB09C1"/>
    <w:rsid w:val="00CB0C7C"/>
    <w:rsid w:val="00CB0E50"/>
    <w:rsid w:val="00CB2128"/>
    <w:rsid w:val="00CB2C97"/>
    <w:rsid w:val="00CB38B3"/>
    <w:rsid w:val="00CB3A5B"/>
    <w:rsid w:val="00CB3DB6"/>
    <w:rsid w:val="00CB3E08"/>
    <w:rsid w:val="00CB4729"/>
    <w:rsid w:val="00CB4779"/>
    <w:rsid w:val="00CB4E53"/>
    <w:rsid w:val="00CB5222"/>
    <w:rsid w:val="00CB5825"/>
    <w:rsid w:val="00CB62CB"/>
    <w:rsid w:val="00CB639D"/>
    <w:rsid w:val="00CB78D0"/>
    <w:rsid w:val="00CC01DE"/>
    <w:rsid w:val="00CC0556"/>
    <w:rsid w:val="00CC0CBB"/>
    <w:rsid w:val="00CC1140"/>
    <w:rsid w:val="00CC1B33"/>
    <w:rsid w:val="00CC1EA8"/>
    <w:rsid w:val="00CC1FE8"/>
    <w:rsid w:val="00CC2068"/>
    <w:rsid w:val="00CC26C3"/>
    <w:rsid w:val="00CC2A19"/>
    <w:rsid w:val="00CC2A59"/>
    <w:rsid w:val="00CC2BCC"/>
    <w:rsid w:val="00CC354D"/>
    <w:rsid w:val="00CC47FA"/>
    <w:rsid w:val="00CC4CE2"/>
    <w:rsid w:val="00CC506A"/>
    <w:rsid w:val="00CC6110"/>
    <w:rsid w:val="00CC6172"/>
    <w:rsid w:val="00CC767B"/>
    <w:rsid w:val="00CC78D9"/>
    <w:rsid w:val="00CD01B9"/>
    <w:rsid w:val="00CD02E9"/>
    <w:rsid w:val="00CD04BE"/>
    <w:rsid w:val="00CD11F2"/>
    <w:rsid w:val="00CD165D"/>
    <w:rsid w:val="00CD1CC0"/>
    <w:rsid w:val="00CD2602"/>
    <w:rsid w:val="00CD3251"/>
    <w:rsid w:val="00CD35F0"/>
    <w:rsid w:val="00CD3794"/>
    <w:rsid w:val="00CD39B0"/>
    <w:rsid w:val="00CD3CFB"/>
    <w:rsid w:val="00CD4478"/>
    <w:rsid w:val="00CD478C"/>
    <w:rsid w:val="00CD5383"/>
    <w:rsid w:val="00CD54FA"/>
    <w:rsid w:val="00CD55EB"/>
    <w:rsid w:val="00CD666D"/>
    <w:rsid w:val="00CD6961"/>
    <w:rsid w:val="00CD7983"/>
    <w:rsid w:val="00CD7AB4"/>
    <w:rsid w:val="00CE0D5D"/>
    <w:rsid w:val="00CE1DEB"/>
    <w:rsid w:val="00CE21B1"/>
    <w:rsid w:val="00CE227B"/>
    <w:rsid w:val="00CE2D92"/>
    <w:rsid w:val="00CE2F3C"/>
    <w:rsid w:val="00CE3077"/>
    <w:rsid w:val="00CE31DF"/>
    <w:rsid w:val="00CE33D6"/>
    <w:rsid w:val="00CE452B"/>
    <w:rsid w:val="00CE4D57"/>
    <w:rsid w:val="00CE58D7"/>
    <w:rsid w:val="00CE5F75"/>
    <w:rsid w:val="00CE5FE6"/>
    <w:rsid w:val="00CE650F"/>
    <w:rsid w:val="00CE6621"/>
    <w:rsid w:val="00CE6712"/>
    <w:rsid w:val="00CE681E"/>
    <w:rsid w:val="00CE6884"/>
    <w:rsid w:val="00CE69E4"/>
    <w:rsid w:val="00CE6BE1"/>
    <w:rsid w:val="00CE75C7"/>
    <w:rsid w:val="00CE7F65"/>
    <w:rsid w:val="00CF0555"/>
    <w:rsid w:val="00CF0975"/>
    <w:rsid w:val="00CF0CA6"/>
    <w:rsid w:val="00CF1100"/>
    <w:rsid w:val="00CF1604"/>
    <w:rsid w:val="00CF176D"/>
    <w:rsid w:val="00CF24CA"/>
    <w:rsid w:val="00CF286D"/>
    <w:rsid w:val="00CF2AD5"/>
    <w:rsid w:val="00CF2D22"/>
    <w:rsid w:val="00CF34CB"/>
    <w:rsid w:val="00CF36B4"/>
    <w:rsid w:val="00CF36BF"/>
    <w:rsid w:val="00CF3AC4"/>
    <w:rsid w:val="00CF40D1"/>
    <w:rsid w:val="00CF43FF"/>
    <w:rsid w:val="00CF4876"/>
    <w:rsid w:val="00CF4CF9"/>
    <w:rsid w:val="00CF4F64"/>
    <w:rsid w:val="00CF531C"/>
    <w:rsid w:val="00CF555E"/>
    <w:rsid w:val="00CF6546"/>
    <w:rsid w:val="00CF7006"/>
    <w:rsid w:val="00CF7061"/>
    <w:rsid w:val="00CF70C2"/>
    <w:rsid w:val="00CF74F9"/>
    <w:rsid w:val="00D003F9"/>
    <w:rsid w:val="00D008D3"/>
    <w:rsid w:val="00D00A7A"/>
    <w:rsid w:val="00D00E46"/>
    <w:rsid w:val="00D016EB"/>
    <w:rsid w:val="00D017EA"/>
    <w:rsid w:val="00D01B8B"/>
    <w:rsid w:val="00D01BF5"/>
    <w:rsid w:val="00D024B9"/>
    <w:rsid w:val="00D02C7D"/>
    <w:rsid w:val="00D02D2B"/>
    <w:rsid w:val="00D02F17"/>
    <w:rsid w:val="00D03681"/>
    <w:rsid w:val="00D038FB"/>
    <w:rsid w:val="00D03DD8"/>
    <w:rsid w:val="00D04A12"/>
    <w:rsid w:val="00D04A4F"/>
    <w:rsid w:val="00D05050"/>
    <w:rsid w:val="00D0563D"/>
    <w:rsid w:val="00D05CBD"/>
    <w:rsid w:val="00D05EA0"/>
    <w:rsid w:val="00D06B3F"/>
    <w:rsid w:val="00D06FFC"/>
    <w:rsid w:val="00D10052"/>
    <w:rsid w:val="00D107A9"/>
    <w:rsid w:val="00D10BEC"/>
    <w:rsid w:val="00D110BE"/>
    <w:rsid w:val="00D1111C"/>
    <w:rsid w:val="00D11A2D"/>
    <w:rsid w:val="00D11C24"/>
    <w:rsid w:val="00D1247C"/>
    <w:rsid w:val="00D127A9"/>
    <w:rsid w:val="00D127B2"/>
    <w:rsid w:val="00D1291A"/>
    <w:rsid w:val="00D13A64"/>
    <w:rsid w:val="00D149F4"/>
    <w:rsid w:val="00D14E73"/>
    <w:rsid w:val="00D14F18"/>
    <w:rsid w:val="00D1518D"/>
    <w:rsid w:val="00D15524"/>
    <w:rsid w:val="00D15BD2"/>
    <w:rsid w:val="00D15C06"/>
    <w:rsid w:val="00D1606C"/>
    <w:rsid w:val="00D163DD"/>
    <w:rsid w:val="00D207DD"/>
    <w:rsid w:val="00D208D0"/>
    <w:rsid w:val="00D20B83"/>
    <w:rsid w:val="00D21767"/>
    <w:rsid w:val="00D21877"/>
    <w:rsid w:val="00D220D5"/>
    <w:rsid w:val="00D22551"/>
    <w:rsid w:val="00D2303C"/>
    <w:rsid w:val="00D231DB"/>
    <w:rsid w:val="00D2327D"/>
    <w:rsid w:val="00D236F2"/>
    <w:rsid w:val="00D2392F"/>
    <w:rsid w:val="00D239AA"/>
    <w:rsid w:val="00D23C2B"/>
    <w:rsid w:val="00D2471A"/>
    <w:rsid w:val="00D2480F"/>
    <w:rsid w:val="00D24CD1"/>
    <w:rsid w:val="00D24DD2"/>
    <w:rsid w:val="00D25FC0"/>
    <w:rsid w:val="00D2611A"/>
    <w:rsid w:val="00D26243"/>
    <w:rsid w:val="00D26BE5"/>
    <w:rsid w:val="00D26C3B"/>
    <w:rsid w:val="00D277C5"/>
    <w:rsid w:val="00D27A9A"/>
    <w:rsid w:val="00D302D7"/>
    <w:rsid w:val="00D30E60"/>
    <w:rsid w:val="00D31246"/>
    <w:rsid w:val="00D31289"/>
    <w:rsid w:val="00D31C48"/>
    <w:rsid w:val="00D31E28"/>
    <w:rsid w:val="00D32130"/>
    <w:rsid w:val="00D3248D"/>
    <w:rsid w:val="00D327E0"/>
    <w:rsid w:val="00D32871"/>
    <w:rsid w:val="00D32B3C"/>
    <w:rsid w:val="00D3396C"/>
    <w:rsid w:val="00D339B6"/>
    <w:rsid w:val="00D345E9"/>
    <w:rsid w:val="00D34880"/>
    <w:rsid w:val="00D34B77"/>
    <w:rsid w:val="00D34EED"/>
    <w:rsid w:val="00D35335"/>
    <w:rsid w:val="00D3697B"/>
    <w:rsid w:val="00D370C0"/>
    <w:rsid w:val="00D375D1"/>
    <w:rsid w:val="00D3760E"/>
    <w:rsid w:val="00D37E0B"/>
    <w:rsid w:val="00D4015C"/>
    <w:rsid w:val="00D405EB"/>
    <w:rsid w:val="00D40C62"/>
    <w:rsid w:val="00D40F0B"/>
    <w:rsid w:val="00D40F58"/>
    <w:rsid w:val="00D4149C"/>
    <w:rsid w:val="00D4242C"/>
    <w:rsid w:val="00D425B3"/>
    <w:rsid w:val="00D42847"/>
    <w:rsid w:val="00D42E93"/>
    <w:rsid w:val="00D42F4A"/>
    <w:rsid w:val="00D43908"/>
    <w:rsid w:val="00D439D8"/>
    <w:rsid w:val="00D447CE"/>
    <w:rsid w:val="00D44A45"/>
    <w:rsid w:val="00D45364"/>
    <w:rsid w:val="00D453A9"/>
    <w:rsid w:val="00D45956"/>
    <w:rsid w:val="00D46C8A"/>
    <w:rsid w:val="00D46F62"/>
    <w:rsid w:val="00D470DC"/>
    <w:rsid w:val="00D4730E"/>
    <w:rsid w:val="00D47CFC"/>
    <w:rsid w:val="00D50624"/>
    <w:rsid w:val="00D506FB"/>
    <w:rsid w:val="00D50D44"/>
    <w:rsid w:val="00D5124F"/>
    <w:rsid w:val="00D51676"/>
    <w:rsid w:val="00D51728"/>
    <w:rsid w:val="00D52B70"/>
    <w:rsid w:val="00D5346D"/>
    <w:rsid w:val="00D53A85"/>
    <w:rsid w:val="00D54979"/>
    <w:rsid w:val="00D549FC"/>
    <w:rsid w:val="00D54AE8"/>
    <w:rsid w:val="00D54B79"/>
    <w:rsid w:val="00D54BC0"/>
    <w:rsid w:val="00D54CD3"/>
    <w:rsid w:val="00D5627F"/>
    <w:rsid w:val="00D56A32"/>
    <w:rsid w:val="00D56C0A"/>
    <w:rsid w:val="00D56C9B"/>
    <w:rsid w:val="00D57534"/>
    <w:rsid w:val="00D57956"/>
    <w:rsid w:val="00D57C1B"/>
    <w:rsid w:val="00D57C6F"/>
    <w:rsid w:val="00D57F4F"/>
    <w:rsid w:val="00D6019D"/>
    <w:rsid w:val="00D606D5"/>
    <w:rsid w:val="00D608C5"/>
    <w:rsid w:val="00D60BF5"/>
    <w:rsid w:val="00D612B6"/>
    <w:rsid w:val="00D61931"/>
    <w:rsid w:val="00D61B34"/>
    <w:rsid w:val="00D61D55"/>
    <w:rsid w:val="00D6204D"/>
    <w:rsid w:val="00D62104"/>
    <w:rsid w:val="00D62268"/>
    <w:rsid w:val="00D62C96"/>
    <w:rsid w:val="00D63004"/>
    <w:rsid w:val="00D63445"/>
    <w:rsid w:val="00D63FBE"/>
    <w:rsid w:val="00D64451"/>
    <w:rsid w:val="00D64B4B"/>
    <w:rsid w:val="00D651ED"/>
    <w:rsid w:val="00D658DA"/>
    <w:rsid w:val="00D663C7"/>
    <w:rsid w:val="00D6678E"/>
    <w:rsid w:val="00D66AA7"/>
    <w:rsid w:val="00D66DCB"/>
    <w:rsid w:val="00D67576"/>
    <w:rsid w:val="00D67A09"/>
    <w:rsid w:val="00D67C64"/>
    <w:rsid w:val="00D70CE2"/>
    <w:rsid w:val="00D70E8C"/>
    <w:rsid w:val="00D71A5D"/>
    <w:rsid w:val="00D720BE"/>
    <w:rsid w:val="00D722FE"/>
    <w:rsid w:val="00D748B9"/>
    <w:rsid w:val="00D74DCA"/>
    <w:rsid w:val="00D77033"/>
    <w:rsid w:val="00D7721F"/>
    <w:rsid w:val="00D7744D"/>
    <w:rsid w:val="00D77563"/>
    <w:rsid w:val="00D77E7B"/>
    <w:rsid w:val="00D80045"/>
    <w:rsid w:val="00D80116"/>
    <w:rsid w:val="00D80292"/>
    <w:rsid w:val="00D80DDA"/>
    <w:rsid w:val="00D8110A"/>
    <w:rsid w:val="00D81457"/>
    <w:rsid w:val="00D824E9"/>
    <w:rsid w:val="00D8261C"/>
    <w:rsid w:val="00D82BAE"/>
    <w:rsid w:val="00D84357"/>
    <w:rsid w:val="00D84A8D"/>
    <w:rsid w:val="00D84D7E"/>
    <w:rsid w:val="00D84EFA"/>
    <w:rsid w:val="00D8546A"/>
    <w:rsid w:val="00D8595B"/>
    <w:rsid w:val="00D85E39"/>
    <w:rsid w:val="00D87464"/>
    <w:rsid w:val="00D87D95"/>
    <w:rsid w:val="00D87E6E"/>
    <w:rsid w:val="00D9010C"/>
    <w:rsid w:val="00D90261"/>
    <w:rsid w:val="00D90F97"/>
    <w:rsid w:val="00D91609"/>
    <w:rsid w:val="00D91963"/>
    <w:rsid w:val="00D91C68"/>
    <w:rsid w:val="00D91E50"/>
    <w:rsid w:val="00D9226C"/>
    <w:rsid w:val="00D92552"/>
    <w:rsid w:val="00D92BD0"/>
    <w:rsid w:val="00D934E7"/>
    <w:rsid w:val="00D93634"/>
    <w:rsid w:val="00D938CC"/>
    <w:rsid w:val="00D939E5"/>
    <w:rsid w:val="00D93C8B"/>
    <w:rsid w:val="00D9402B"/>
    <w:rsid w:val="00D94040"/>
    <w:rsid w:val="00D94806"/>
    <w:rsid w:val="00D94833"/>
    <w:rsid w:val="00D94DBF"/>
    <w:rsid w:val="00D94E59"/>
    <w:rsid w:val="00D950EC"/>
    <w:rsid w:val="00D9663C"/>
    <w:rsid w:val="00D96672"/>
    <w:rsid w:val="00D9721E"/>
    <w:rsid w:val="00D9753C"/>
    <w:rsid w:val="00DA051E"/>
    <w:rsid w:val="00DA0A54"/>
    <w:rsid w:val="00DA0EBE"/>
    <w:rsid w:val="00DA1052"/>
    <w:rsid w:val="00DA11C5"/>
    <w:rsid w:val="00DA1C3B"/>
    <w:rsid w:val="00DA259C"/>
    <w:rsid w:val="00DA2663"/>
    <w:rsid w:val="00DA298A"/>
    <w:rsid w:val="00DA316A"/>
    <w:rsid w:val="00DA3626"/>
    <w:rsid w:val="00DA3EF5"/>
    <w:rsid w:val="00DA4305"/>
    <w:rsid w:val="00DA4700"/>
    <w:rsid w:val="00DA4808"/>
    <w:rsid w:val="00DA49A9"/>
    <w:rsid w:val="00DA4C5C"/>
    <w:rsid w:val="00DA5169"/>
    <w:rsid w:val="00DA517B"/>
    <w:rsid w:val="00DA53C2"/>
    <w:rsid w:val="00DA5A14"/>
    <w:rsid w:val="00DA5A9A"/>
    <w:rsid w:val="00DA64B9"/>
    <w:rsid w:val="00DA6646"/>
    <w:rsid w:val="00DA6C8C"/>
    <w:rsid w:val="00DA6DD1"/>
    <w:rsid w:val="00DA7B15"/>
    <w:rsid w:val="00DB02E6"/>
    <w:rsid w:val="00DB072B"/>
    <w:rsid w:val="00DB0F15"/>
    <w:rsid w:val="00DB1514"/>
    <w:rsid w:val="00DB2309"/>
    <w:rsid w:val="00DB2D9D"/>
    <w:rsid w:val="00DB32C6"/>
    <w:rsid w:val="00DB37D8"/>
    <w:rsid w:val="00DB3C47"/>
    <w:rsid w:val="00DB3C84"/>
    <w:rsid w:val="00DB3C92"/>
    <w:rsid w:val="00DB4587"/>
    <w:rsid w:val="00DB54C4"/>
    <w:rsid w:val="00DB598B"/>
    <w:rsid w:val="00DB5A75"/>
    <w:rsid w:val="00DB5E2E"/>
    <w:rsid w:val="00DB627D"/>
    <w:rsid w:val="00DB6349"/>
    <w:rsid w:val="00DB6520"/>
    <w:rsid w:val="00DB774E"/>
    <w:rsid w:val="00DB79F7"/>
    <w:rsid w:val="00DB7CE2"/>
    <w:rsid w:val="00DC0261"/>
    <w:rsid w:val="00DC073A"/>
    <w:rsid w:val="00DC0746"/>
    <w:rsid w:val="00DC0DA4"/>
    <w:rsid w:val="00DC0FA1"/>
    <w:rsid w:val="00DC169F"/>
    <w:rsid w:val="00DC1B00"/>
    <w:rsid w:val="00DC282E"/>
    <w:rsid w:val="00DC2F2D"/>
    <w:rsid w:val="00DC2F37"/>
    <w:rsid w:val="00DC3BFE"/>
    <w:rsid w:val="00DC3C54"/>
    <w:rsid w:val="00DC40EF"/>
    <w:rsid w:val="00DC43B4"/>
    <w:rsid w:val="00DC5153"/>
    <w:rsid w:val="00DC52B2"/>
    <w:rsid w:val="00DC58FA"/>
    <w:rsid w:val="00DC5B9C"/>
    <w:rsid w:val="00DC5D06"/>
    <w:rsid w:val="00DC66E1"/>
    <w:rsid w:val="00DC6C13"/>
    <w:rsid w:val="00DC741D"/>
    <w:rsid w:val="00DC7956"/>
    <w:rsid w:val="00DC7D58"/>
    <w:rsid w:val="00DC7DB0"/>
    <w:rsid w:val="00DD0741"/>
    <w:rsid w:val="00DD08C6"/>
    <w:rsid w:val="00DD0B4C"/>
    <w:rsid w:val="00DD0C65"/>
    <w:rsid w:val="00DD1346"/>
    <w:rsid w:val="00DD281C"/>
    <w:rsid w:val="00DD2909"/>
    <w:rsid w:val="00DD2A00"/>
    <w:rsid w:val="00DD2B17"/>
    <w:rsid w:val="00DD2B66"/>
    <w:rsid w:val="00DD3E72"/>
    <w:rsid w:val="00DD405B"/>
    <w:rsid w:val="00DD4403"/>
    <w:rsid w:val="00DD54B5"/>
    <w:rsid w:val="00DD5520"/>
    <w:rsid w:val="00DD5622"/>
    <w:rsid w:val="00DD59A4"/>
    <w:rsid w:val="00DD5A84"/>
    <w:rsid w:val="00DD5DB5"/>
    <w:rsid w:val="00DD6155"/>
    <w:rsid w:val="00DD69AC"/>
    <w:rsid w:val="00DD7194"/>
    <w:rsid w:val="00DD7429"/>
    <w:rsid w:val="00DD787F"/>
    <w:rsid w:val="00DE0976"/>
    <w:rsid w:val="00DE1800"/>
    <w:rsid w:val="00DE2092"/>
    <w:rsid w:val="00DE25A8"/>
    <w:rsid w:val="00DE2651"/>
    <w:rsid w:val="00DE2936"/>
    <w:rsid w:val="00DE3352"/>
    <w:rsid w:val="00DE3BE0"/>
    <w:rsid w:val="00DE3DFE"/>
    <w:rsid w:val="00DE4DBB"/>
    <w:rsid w:val="00DE4E0D"/>
    <w:rsid w:val="00DE54B4"/>
    <w:rsid w:val="00DE55BE"/>
    <w:rsid w:val="00DE6146"/>
    <w:rsid w:val="00DE7090"/>
    <w:rsid w:val="00DE7994"/>
    <w:rsid w:val="00DE7B71"/>
    <w:rsid w:val="00DE7F84"/>
    <w:rsid w:val="00DF06B6"/>
    <w:rsid w:val="00DF072C"/>
    <w:rsid w:val="00DF14E4"/>
    <w:rsid w:val="00DF1C76"/>
    <w:rsid w:val="00DF1E8B"/>
    <w:rsid w:val="00DF2AAA"/>
    <w:rsid w:val="00DF2D42"/>
    <w:rsid w:val="00DF3575"/>
    <w:rsid w:val="00DF35ED"/>
    <w:rsid w:val="00DF36F6"/>
    <w:rsid w:val="00DF3741"/>
    <w:rsid w:val="00DF3971"/>
    <w:rsid w:val="00DF3E44"/>
    <w:rsid w:val="00DF425A"/>
    <w:rsid w:val="00DF515D"/>
    <w:rsid w:val="00DF60E3"/>
    <w:rsid w:val="00DF6459"/>
    <w:rsid w:val="00DF6BEA"/>
    <w:rsid w:val="00DF6C78"/>
    <w:rsid w:val="00DF74A3"/>
    <w:rsid w:val="00E006E6"/>
    <w:rsid w:val="00E00A74"/>
    <w:rsid w:val="00E00CB1"/>
    <w:rsid w:val="00E00E50"/>
    <w:rsid w:val="00E0112A"/>
    <w:rsid w:val="00E02608"/>
    <w:rsid w:val="00E0272D"/>
    <w:rsid w:val="00E02808"/>
    <w:rsid w:val="00E03500"/>
    <w:rsid w:val="00E0351E"/>
    <w:rsid w:val="00E03EAF"/>
    <w:rsid w:val="00E0410E"/>
    <w:rsid w:val="00E04D0B"/>
    <w:rsid w:val="00E052BC"/>
    <w:rsid w:val="00E056B1"/>
    <w:rsid w:val="00E0606D"/>
    <w:rsid w:val="00E06190"/>
    <w:rsid w:val="00E061A3"/>
    <w:rsid w:val="00E065BE"/>
    <w:rsid w:val="00E06970"/>
    <w:rsid w:val="00E07502"/>
    <w:rsid w:val="00E07C2D"/>
    <w:rsid w:val="00E100CA"/>
    <w:rsid w:val="00E10139"/>
    <w:rsid w:val="00E1096E"/>
    <w:rsid w:val="00E11639"/>
    <w:rsid w:val="00E116C8"/>
    <w:rsid w:val="00E124EB"/>
    <w:rsid w:val="00E12BE7"/>
    <w:rsid w:val="00E13730"/>
    <w:rsid w:val="00E1385F"/>
    <w:rsid w:val="00E143F2"/>
    <w:rsid w:val="00E14BBF"/>
    <w:rsid w:val="00E1529F"/>
    <w:rsid w:val="00E1560E"/>
    <w:rsid w:val="00E15F6D"/>
    <w:rsid w:val="00E1600A"/>
    <w:rsid w:val="00E16878"/>
    <w:rsid w:val="00E169C4"/>
    <w:rsid w:val="00E17742"/>
    <w:rsid w:val="00E17F99"/>
    <w:rsid w:val="00E20435"/>
    <w:rsid w:val="00E2049F"/>
    <w:rsid w:val="00E206EB"/>
    <w:rsid w:val="00E213CB"/>
    <w:rsid w:val="00E213EC"/>
    <w:rsid w:val="00E21901"/>
    <w:rsid w:val="00E21B28"/>
    <w:rsid w:val="00E2249D"/>
    <w:rsid w:val="00E22666"/>
    <w:rsid w:val="00E229D6"/>
    <w:rsid w:val="00E22D7F"/>
    <w:rsid w:val="00E22DDC"/>
    <w:rsid w:val="00E231F5"/>
    <w:rsid w:val="00E23736"/>
    <w:rsid w:val="00E24194"/>
    <w:rsid w:val="00E248AC"/>
    <w:rsid w:val="00E24B12"/>
    <w:rsid w:val="00E24FC5"/>
    <w:rsid w:val="00E2520A"/>
    <w:rsid w:val="00E255ED"/>
    <w:rsid w:val="00E25A07"/>
    <w:rsid w:val="00E262AA"/>
    <w:rsid w:val="00E2666B"/>
    <w:rsid w:val="00E26B9B"/>
    <w:rsid w:val="00E30076"/>
    <w:rsid w:val="00E30C4D"/>
    <w:rsid w:val="00E3186B"/>
    <w:rsid w:val="00E31E1A"/>
    <w:rsid w:val="00E32551"/>
    <w:rsid w:val="00E3302B"/>
    <w:rsid w:val="00E330B1"/>
    <w:rsid w:val="00E335C2"/>
    <w:rsid w:val="00E33DB4"/>
    <w:rsid w:val="00E33FA6"/>
    <w:rsid w:val="00E344EE"/>
    <w:rsid w:val="00E34CBF"/>
    <w:rsid w:val="00E35CCD"/>
    <w:rsid w:val="00E37FFE"/>
    <w:rsid w:val="00E4011C"/>
    <w:rsid w:val="00E4044F"/>
    <w:rsid w:val="00E4093B"/>
    <w:rsid w:val="00E4156B"/>
    <w:rsid w:val="00E4199B"/>
    <w:rsid w:val="00E41A6F"/>
    <w:rsid w:val="00E42684"/>
    <w:rsid w:val="00E4273C"/>
    <w:rsid w:val="00E4280F"/>
    <w:rsid w:val="00E428D4"/>
    <w:rsid w:val="00E42D04"/>
    <w:rsid w:val="00E42D83"/>
    <w:rsid w:val="00E43407"/>
    <w:rsid w:val="00E43585"/>
    <w:rsid w:val="00E43B03"/>
    <w:rsid w:val="00E442DF"/>
    <w:rsid w:val="00E44636"/>
    <w:rsid w:val="00E44844"/>
    <w:rsid w:val="00E449EF"/>
    <w:rsid w:val="00E44C81"/>
    <w:rsid w:val="00E45F47"/>
    <w:rsid w:val="00E4610C"/>
    <w:rsid w:val="00E47180"/>
    <w:rsid w:val="00E5066E"/>
    <w:rsid w:val="00E50BCC"/>
    <w:rsid w:val="00E50D33"/>
    <w:rsid w:val="00E516F5"/>
    <w:rsid w:val="00E51B51"/>
    <w:rsid w:val="00E51F1D"/>
    <w:rsid w:val="00E52474"/>
    <w:rsid w:val="00E5256F"/>
    <w:rsid w:val="00E54958"/>
    <w:rsid w:val="00E54CF4"/>
    <w:rsid w:val="00E54ECC"/>
    <w:rsid w:val="00E54F8D"/>
    <w:rsid w:val="00E55302"/>
    <w:rsid w:val="00E555A2"/>
    <w:rsid w:val="00E55808"/>
    <w:rsid w:val="00E55CA4"/>
    <w:rsid w:val="00E560EC"/>
    <w:rsid w:val="00E568A3"/>
    <w:rsid w:val="00E602B9"/>
    <w:rsid w:val="00E604B4"/>
    <w:rsid w:val="00E605B0"/>
    <w:rsid w:val="00E607C3"/>
    <w:rsid w:val="00E60B82"/>
    <w:rsid w:val="00E60D28"/>
    <w:rsid w:val="00E60DC7"/>
    <w:rsid w:val="00E60DE9"/>
    <w:rsid w:val="00E60F99"/>
    <w:rsid w:val="00E60FDA"/>
    <w:rsid w:val="00E61449"/>
    <w:rsid w:val="00E6172A"/>
    <w:rsid w:val="00E61B0B"/>
    <w:rsid w:val="00E61C41"/>
    <w:rsid w:val="00E62AB8"/>
    <w:rsid w:val="00E6362B"/>
    <w:rsid w:val="00E63933"/>
    <w:rsid w:val="00E6435E"/>
    <w:rsid w:val="00E651EE"/>
    <w:rsid w:val="00E655F0"/>
    <w:rsid w:val="00E65792"/>
    <w:rsid w:val="00E658FD"/>
    <w:rsid w:val="00E65BCD"/>
    <w:rsid w:val="00E65E25"/>
    <w:rsid w:val="00E670E2"/>
    <w:rsid w:val="00E700C3"/>
    <w:rsid w:val="00E70C9B"/>
    <w:rsid w:val="00E71733"/>
    <w:rsid w:val="00E71D5E"/>
    <w:rsid w:val="00E7236C"/>
    <w:rsid w:val="00E7276D"/>
    <w:rsid w:val="00E72E0C"/>
    <w:rsid w:val="00E73117"/>
    <w:rsid w:val="00E73AB9"/>
    <w:rsid w:val="00E740EF"/>
    <w:rsid w:val="00E74125"/>
    <w:rsid w:val="00E74358"/>
    <w:rsid w:val="00E744D2"/>
    <w:rsid w:val="00E74807"/>
    <w:rsid w:val="00E74876"/>
    <w:rsid w:val="00E74E6F"/>
    <w:rsid w:val="00E75396"/>
    <w:rsid w:val="00E7553C"/>
    <w:rsid w:val="00E756A5"/>
    <w:rsid w:val="00E75896"/>
    <w:rsid w:val="00E75C9E"/>
    <w:rsid w:val="00E761BE"/>
    <w:rsid w:val="00E761EF"/>
    <w:rsid w:val="00E7653D"/>
    <w:rsid w:val="00E76759"/>
    <w:rsid w:val="00E769AB"/>
    <w:rsid w:val="00E76D8B"/>
    <w:rsid w:val="00E76F70"/>
    <w:rsid w:val="00E77558"/>
    <w:rsid w:val="00E778F1"/>
    <w:rsid w:val="00E77B84"/>
    <w:rsid w:val="00E77BF2"/>
    <w:rsid w:val="00E80696"/>
    <w:rsid w:val="00E81002"/>
    <w:rsid w:val="00E8115A"/>
    <w:rsid w:val="00E815B9"/>
    <w:rsid w:val="00E81B53"/>
    <w:rsid w:val="00E82323"/>
    <w:rsid w:val="00E82537"/>
    <w:rsid w:val="00E82546"/>
    <w:rsid w:val="00E82D1B"/>
    <w:rsid w:val="00E82DDD"/>
    <w:rsid w:val="00E8375B"/>
    <w:rsid w:val="00E83A35"/>
    <w:rsid w:val="00E8431D"/>
    <w:rsid w:val="00E8450F"/>
    <w:rsid w:val="00E84876"/>
    <w:rsid w:val="00E84DED"/>
    <w:rsid w:val="00E85251"/>
    <w:rsid w:val="00E8532F"/>
    <w:rsid w:val="00E86292"/>
    <w:rsid w:val="00E8635D"/>
    <w:rsid w:val="00E8663E"/>
    <w:rsid w:val="00E91069"/>
    <w:rsid w:val="00E91AE9"/>
    <w:rsid w:val="00E91AF0"/>
    <w:rsid w:val="00E93070"/>
    <w:rsid w:val="00E930B2"/>
    <w:rsid w:val="00E9358D"/>
    <w:rsid w:val="00E93B42"/>
    <w:rsid w:val="00E93C07"/>
    <w:rsid w:val="00E93ED4"/>
    <w:rsid w:val="00E94249"/>
    <w:rsid w:val="00E950C5"/>
    <w:rsid w:val="00E953A1"/>
    <w:rsid w:val="00E95C5E"/>
    <w:rsid w:val="00E96470"/>
    <w:rsid w:val="00E96C5E"/>
    <w:rsid w:val="00EA0120"/>
    <w:rsid w:val="00EA032A"/>
    <w:rsid w:val="00EA05B1"/>
    <w:rsid w:val="00EA0FB5"/>
    <w:rsid w:val="00EA1E12"/>
    <w:rsid w:val="00EA2107"/>
    <w:rsid w:val="00EA248F"/>
    <w:rsid w:val="00EA27C3"/>
    <w:rsid w:val="00EA2916"/>
    <w:rsid w:val="00EA2E09"/>
    <w:rsid w:val="00EA300C"/>
    <w:rsid w:val="00EA319A"/>
    <w:rsid w:val="00EA33CC"/>
    <w:rsid w:val="00EA3A11"/>
    <w:rsid w:val="00EA3D07"/>
    <w:rsid w:val="00EA4E38"/>
    <w:rsid w:val="00EA4FD3"/>
    <w:rsid w:val="00EA5648"/>
    <w:rsid w:val="00EA606D"/>
    <w:rsid w:val="00EA63E5"/>
    <w:rsid w:val="00EA64BE"/>
    <w:rsid w:val="00EA698F"/>
    <w:rsid w:val="00EA6AFB"/>
    <w:rsid w:val="00EA70FA"/>
    <w:rsid w:val="00EA73C2"/>
    <w:rsid w:val="00EA7561"/>
    <w:rsid w:val="00EA7DB9"/>
    <w:rsid w:val="00EA7ED9"/>
    <w:rsid w:val="00EB0386"/>
    <w:rsid w:val="00EB099F"/>
    <w:rsid w:val="00EB0A2B"/>
    <w:rsid w:val="00EB0D1C"/>
    <w:rsid w:val="00EB1CF7"/>
    <w:rsid w:val="00EB2D80"/>
    <w:rsid w:val="00EB2E70"/>
    <w:rsid w:val="00EB2E87"/>
    <w:rsid w:val="00EB3C57"/>
    <w:rsid w:val="00EB3D47"/>
    <w:rsid w:val="00EB3D70"/>
    <w:rsid w:val="00EB3F3D"/>
    <w:rsid w:val="00EB4035"/>
    <w:rsid w:val="00EB40F0"/>
    <w:rsid w:val="00EB47EE"/>
    <w:rsid w:val="00EB4A91"/>
    <w:rsid w:val="00EB570C"/>
    <w:rsid w:val="00EB57CC"/>
    <w:rsid w:val="00EB5BCF"/>
    <w:rsid w:val="00EB6846"/>
    <w:rsid w:val="00EB6919"/>
    <w:rsid w:val="00EC01FD"/>
    <w:rsid w:val="00EC030F"/>
    <w:rsid w:val="00EC0558"/>
    <w:rsid w:val="00EC0931"/>
    <w:rsid w:val="00EC105F"/>
    <w:rsid w:val="00EC1430"/>
    <w:rsid w:val="00EC14AF"/>
    <w:rsid w:val="00EC1B0E"/>
    <w:rsid w:val="00EC22D0"/>
    <w:rsid w:val="00EC2497"/>
    <w:rsid w:val="00EC278B"/>
    <w:rsid w:val="00EC2798"/>
    <w:rsid w:val="00EC2D63"/>
    <w:rsid w:val="00EC44A9"/>
    <w:rsid w:val="00EC4D1D"/>
    <w:rsid w:val="00EC4D63"/>
    <w:rsid w:val="00EC4E2C"/>
    <w:rsid w:val="00EC57AF"/>
    <w:rsid w:val="00EC57D4"/>
    <w:rsid w:val="00EC5EBE"/>
    <w:rsid w:val="00EC5F31"/>
    <w:rsid w:val="00EC6502"/>
    <w:rsid w:val="00EC698C"/>
    <w:rsid w:val="00EC6CEF"/>
    <w:rsid w:val="00EC748F"/>
    <w:rsid w:val="00ED0058"/>
    <w:rsid w:val="00ED18E7"/>
    <w:rsid w:val="00ED1FD6"/>
    <w:rsid w:val="00ED2236"/>
    <w:rsid w:val="00ED22DB"/>
    <w:rsid w:val="00ED2E5E"/>
    <w:rsid w:val="00ED2FEF"/>
    <w:rsid w:val="00ED3778"/>
    <w:rsid w:val="00ED381B"/>
    <w:rsid w:val="00ED4FA8"/>
    <w:rsid w:val="00ED587B"/>
    <w:rsid w:val="00ED5EE5"/>
    <w:rsid w:val="00ED6DB6"/>
    <w:rsid w:val="00ED6ED9"/>
    <w:rsid w:val="00ED7688"/>
    <w:rsid w:val="00ED774E"/>
    <w:rsid w:val="00ED77AD"/>
    <w:rsid w:val="00EE15F1"/>
    <w:rsid w:val="00EE1FC4"/>
    <w:rsid w:val="00EE2450"/>
    <w:rsid w:val="00EE27EA"/>
    <w:rsid w:val="00EE2DA4"/>
    <w:rsid w:val="00EE2EDC"/>
    <w:rsid w:val="00EE3804"/>
    <w:rsid w:val="00EE3C2F"/>
    <w:rsid w:val="00EE3E54"/>
    <w:rsid w:val="00EE61FD"/>
    <w:rsid w:val="00EE6608"/>
    <w:rsid w:val="00EE6E85"/>
    <w:rsid w:val="00EE7258"/>
    <w:rsid w:val="00EE760F"/>
    <w:rsid w:val="00EE76AC"/>
    <w:rsid w:val="00EE7B5B"/>
    <w:rsid w:val="00EF0A51"/>
    <w:rsid w:val="00EF0BB9"/>
    <w:rsid w:val="00EF14B1"/>
    <w:rsid w:val="00EF2228"/>
    <w:rsid w:val="00EF313C"/>
    <w:rsid w:val="00EF399F"/>
    <w:rsid w:val="00EF3CB1"/>
    <w:rsid w:val="00EF3DED"/>
    <w:rsid w:val="00EF3E01"/>
    <w:rsid w:val="00EF4100"/>
    <w:rsid w:val="00EF4302"/>
    <w:rsid w:val="00EF4446"/>
    <w:rsid w:val="00EF4930"/>
    <w:rsid w:val="00EF4C02"/>
    <w:rsid w:val="00EF54D1"/>
    <w:rsid w:val="00EF72C5"/>
    <w:rsid w:val="00EF7984"/>
    <w:rsid w:val="00EF79D9"/>
    <w:rsid w:val="00EF7CE2"/>
    <w:rsid w:val="00EF7F4A"/>
    <w:rsid w:val="00F006C7"/>
    <w:rsid w:val="00F00D79"/>
    <w:rsid w:val="00F01874"/>
    <w:rsid w:val="00F01EA5"/>
    <w:rsid w:val="00F029FE"/>
    <w:rsid w:val="00F02DF6"/>
    <w:rsid w:val="00F02E3B"/>
    <w:rsid w:val="00F03556"/>
    <w:rsid w:val="00F03739"/>
    <w:rsid w:val="00F04040"/>
    <w:rsid w:val="00F04239"/>
    <w:rsid w:val="00F047D5"/>
    <w:rsid w:val="00F048BE"/>
    <w:rsid w:val="00F053E9"/>
    <w:rsid w:val="00F054EE"/>
    <w:rsid w:val="00F05B71"/>
    <w:rsid w:val="00F05C77"/>
    <w:rsid w:val="00F06021"/>
    <w:rsid w:val="00F06809"/>
    <w:rsid w:val="00F069B5"/>
    <w:rsid w:val="00F0772F"/>
    <w:rsid w:val="00F07950"/>
    <w:rsid w:val="00F07A40"/>
    <w:rsid w:val="00F103CB"/>
    <w:rsid w:val="00F1084F"/>
    <w:rsid w:val="00F1114F"/>
    <w:rsid w:val="00F11298"/>
    <w:rsid w:val="00F113CC"/>
    <w:rsid w:val="00F1192C"/>
    <w:rsid w:val="00F119CE"/>
    <w:rsid w:val="00F11A35"/>
    <w:rsid w:val="00F11B11"/>
    <w:rsid w:val="00F11D31"/>
    <w:rsid w:val="00F12760"/>
    <w:rsid w:val="00F128CD"/>
    <w:rsid w:val="00F1301A"/>
    <w:rsid w:val="00F13E5B"/>
    <w:rsid w:val="00F148B6"/>
    <w:rsid w:val="00F149D7"/>
    <w:rsid w:val="00F15175"/>
    <w:rsid w:val="00F151FF"/>
    <w:rsid w:val="00F16290"/>
    <w:rsid w:val="00F16A9D"/>
    <w:rsid w:val="00F16B86"/>
    <w:rsid w:val="00F1705D"/>
    <w:rsid w:val="00F17238"/>
    <w:rsid w:val="00F178F4"/>
    <w:rsid w:val="00F20BE5"/>
    <w:rsid w:val="00F20E2A"/>
    <w:rsid w:val="00F20E59"/>
    <w:rsid w:val="00F2105F"/>
    <w:rsid w:val="00F2141A"/>
    <w:rsid w:val="00F215D3"/>
    <w:rsid w:val="00F21CF8"/>
    <w:rsid w:val="00F222A0"/>
    <w:rsid w:val="00F22B42"/>
    <w:rsid w:val="00F232BD"/>
    <w:rsid w:val="00F235A3"/>
    <w:rsid w:val="00F237B2"/>
    <w:rsid w:val="00F23803"/>
    <w:rsid w:val="00F23926"/>
    <w:rsid w:val="00F23D46"/>
    <w:rsid w:val="00F23EB1"/>
    <w:rsid w:val="00F244D5"/>
    <w:rsid w:val="00F248D4"/>
    <w:rsid w:val="00F24DEE"/>
    <w:rsid w:val="00F2512A"/>
    <w:rsid w:val="00F25C80"/>
    <w:rsid w:val="00F25D3B"/>
    <w:rsid w:val="00F25D79"/>
    <w:rsid w:val="00F25DA2"/>
    <w:rsid w:val="00F263D4"/>
    <w:rsid w:val="00F26492"/>
    <w:rsid w:val="00F26BC6"/>
    <w:rsid w:val="00F270A6"/>
    <w:rsid w:val="00F27BDA"/>
    <w:rsid w:val="00F301FF"/>
    <w:rsid w:val="00F30403"/>
    <w:rsid w:val="00F3088E"/>
    <w:rsid w:val="00F3172D"/>
    <w:rsid w:val="00F3176B"/>
    <w:rsid w:val="00F31865"/>
    <w:rsid w:val="00F319EE"/>
    <w:rsid w:val="00F31A5D"/>
    <w:rsid w:val="00F31E3D"/>
    <w:rsid w:val="00F31FC8"/>
    <w:rsid w:val="00F32C15"/>
    <w:rsid w:val="00F3346D"/>
    <w:rsid w:val="00F334CE"/>
    <w:rsid w:val="00F33742"/>
    <w:rsid w:val="00F338F4"/>
    <w:rsid w:val="00F33AE6"/>
    <w:rsid w:val="00F33EC4"/>
    <w:rsid w:val="00F33FA2"/>
    <w:rsid w:val="00F3406F"/>
    <w:rsid w:val="00F34410"/>
    <w:rsid w:val="00F34DD3"/>
    <w:rsid w:val="00F34E29"/>
    <w:rsid w:val="00F3537B"/>
    <w:rsid w:val="00F355E0"/>
    <w:rsid w:val="00F35929"/>
    <w:rsid w:val="00F3597F"/>
    <w:rsid w:val="00F359AC"/>
    <w:rsid w:val="00F3611B"/>
    <w:rsid w:val="00F36C94"/>
    <w:rsid w:val="00F37946"/>
    <w:rsid w:val="00F37E38"/>
    <w:rsid w:val="00F37F2C"/>
    <w:rsid w:val="00F40095"/>
    <w:rsid w:val="00F40187"/>
    <w:rsid w:val="00F4037A"/>
    <w:rsid w:val="00F40701"/>
    <w:rsid w:val="00F40B7E"/>
    <w:rsid w:val="00F41176"/>
    <w:rsid w:val="00F41385"/>
    <w:rsid w:val="00F413CA"/>
    <w:rsid w:val="00F4213B"/>
    <w:rsid w:val="00F4216A"/>
    <w:rsid w:val="00F42357"/>
    <w:rsid w:val="00F424BD"/>
    <w:rsid w:val="00F42761"/>
    <w:rsid w:val="00F42AD1"/>
    <w:rsid w:val="00F43499"/>
    <w:rsid w:val="00F434CF"/>
    <w:rsid w:val="00F43C03"/>
    <w:rsid w:val="00F43F67"/>
    <w:rsid w:val="00F44143"/>
    <w:rsid w:val="00F441A8"/>
    <w:rsid w:val="00F44FCA"/>
    <w:rsid w:val="00F450A2"/>
    <w:rsid w:val="00F45365"/>
    <w:rsid w:val="00F45BC2"/>
    <w:rsid w:val="00F45F22"/>
    <w:rsid w:val="00F46D86"/>
    <w:rsid w:val="00F46DA5"/>
    <w:rsid w:val="00F471EE"/>
    <w:rsid w:val="00F4763B"/>
    <w:rsid w:val="00F478DB"/>
    <w:rsid w:val="00F5059A"/>
    <w:rsid w:val="00F50640"/>
    <w:rsid w:val="00F50695"/>
    <w:rsid w:val="00F5094B"/>
    <w:rsid w:val="00F50B74"/>
    <w:rsid w:val="00F50EE9"/>
    <w:rsid w:val="00F51185"/>
    <w:rsid w:val="00F51D6E"/>
    <w:rsid w:val="00F5235D"/>
    <w:rsid w:val="00F52962"/>
    <w:rsid w:val="00F52ADB"/>
    <w:rsid w:val="00F52E00"/>
    <w:rsid w:val="00F52EDB"/>
    <w:rsid w:val="00F52FCF"/>
    <w:rsid w:val="00F53118"/>
    <w:rsid w:val="00F531A6"/>
    <w:rsid w:val="00F54891"/>
    <w:rsid w:val="00F55550"/>
    <w:rsid w:val="00F55B16"/>
    <w:rsid w:val="00F56179"/>
    <w:rsid w:val="00F564DE"/>
    <w:rsid w:val="00F569B1"/>
    <w:rsid w:val="00F56C71"/>
    <w:rsid w:val="00F56F6D"/>
    <w:rsid w:val="00F56FC2"/>
    <w:rsid w:val="00F57346"/>
    <w:rsid w:val="00F57DD5"/>
    <w:rsid w:val="00F60A5B"/>
    <w:rsid w:val="00F60E63"/>
    <w:rsid w:val="00F61034"/>
    <w:rsid w:val="00F612EC"/>
    <w:rsid w:val="00F61614"/>
    <w:rsid w:val="00F61909"/>
    <w:rsid w:val="00F62271"/>
    <w:rsid w:val="00F62EDC"/>
    <w:rsid w:val="00F63514"/>
    <w:rsid w:val="00F63D71"/>
    <w:rsid w:val="00F645AB"/>
    <w:rsid w:val="00F65218"/>
    <w:rsid w:val="00F65CD0"/>
    <w:rsid w:val="00F65EAA"/>
    <w:rsid w:val="00F662E0"/>
    <w:rsid w:val="00F663AB"/>
    <w:rsid w:val="00F6640F"/>
    <w:rsid w:val="00F664F8"/>
    <w:rsid w:val="00F66778"/>
    <w:rsid w:val="00F66F43"/>
    <w:rsid w:val="00F67141"/>
    <w:rsid w:val="00F673E0"/>
    <w:rsid w:val="00F6794A"/>
    <w:rsid w:val="00F67D61"/>
    <w:rsid w:val="00F70147"/>
    <w:rsid w:val="00F70702"/>
    <w:rsid w:val="00F708A1"/>
    <w:rsid w:val="00F71020"/>
    <w:rsid w:val="00F7114C"/>
    <w:rsid w:val="00F7116E"/>
    <w:rsid w:val="00F716C6"/>
    <w:rsid w:val="00F7172F"/>
    <w:rsid w:val="00F718C7"/>
    <w:rsid w:val="00F71EDB"/>
    <w:rsid w:val="00F7201D"/>
    <w:rsid w:val="00F72DA2"/>
    <w:rsid w:val="00F737D3"/>
    <w:rsid w:val="00F738AD"/>
    <w:rsid w:val="00F73D89"/>
    <w:rsid w:val="00F7411D"/>
    <w:rsid w:val="00F7482C"/>
    <w:rsid w:val="00F753BD"/>
    <w:rsid w:val="00F75AC4"/>
    <w:rsid w:val="00F75DC5"/>
    <w:rsid w:val="00F76006"/>
    <w:rsid w:val="00F762EB"/>
    <w:rsid w:val="00F7678E"/>
    <w:rsid w:val="00F76831"/>
    <w:rsid w:val="00F7699D"/>
    <w:rsid w:val="00F76B46"/>
    <w:rsid w:val="00F76D60"/>
    <w:rsid w:val="00F774CF"/>
    <w:rsid w:val="00F7788F"/>
    <w:rsid w:val="00F77CD4"/>
    <w:rsid w:val="00F77F49"/>
    <w:rsid w:val="00F80493"/>
    <w:rsid w:val="00F80C86"/>
    <w:rsid w:val="00F8103A"/>
    <w:rsid w:val="00F814BE"/>
    <w:rsid w:val="00F82CCC"/>
    <w:rsid w:val="00F836F5"/>
    <w:rsid w:val="00F83A17"/>
    <w:rsid w:val="00F84139"/>
    <w:rsid w:val="00F8435B"/>
    <w:rsid w:val="00F8437B"/>
    <w:rsid w:val="00F84418"/>
    <w:rsid w:val="00F848A1"/>
    <w:rsid w:val="00F84E45"/>
    <w:rsid w:val="00F851D0"/>
    <w:rsid w:val="00F85645"/>
    <w:rsid w:val="00F858C5"/>
    <w:rsid w:val="00F85A67"/>
    <w:rsid w:val="00F86981"/>
    <w:rsid w:val="00F86989"/>
    <w:rsid w:val="00F86C7C"/>
    <w:rsid w:val="00F86D35"/>
    <w:rsid w:val="00F86EE8"/>
    <w:rsid w:val="00F87FB7"/>
    <w:rsid w:val="00F9042E"/>
    <w:rsid w:val="00F90BBD"/>
    <w:rsid w:val="00F9105B"/>
    <w:rsid w:val="00F91741"/>
    <w:rsid w:val="00F91898"/>
    <w:rsid w:val="00F921C4"/>
    <w:rsid w:val="00F9275C"/>
    <w:rsid w:val="00F92A08"/>
    <w:rsid w:val="00F9304D"/>
    <w:rsid w:val="00F93313"/>
    <w:rsid w:val="00F93486"/>
    <w:rsid w:val="00F9376C"/>
    <w:rsid w:val="00F93856"/>
    <w:rsid w:val="00F938AD"/>
    <w:rsid w:val="00F943F8"/>
    <w:rsid w:val="00F945D8"/>
    <w:rsid w:val="00F95570"/>
    <w:rsid w:val="00F95E01"/>
    <w:rsid w:val="00F95E6E"/>
    <w:rsid w:val="00F963BA"/>
    <w:rsid w:val="00F963E5"/>
    <w:rsid w:val="00F96BF2"/>
    <w:rsid w:val="00F975B0"/>
    <w:rsid w:val="00F97851"/>
    <w:rsid w:val="00F979DC"/>
    <w:rsid w:val="00FA05EE"/>
    <w:rsid w:val="00FA0AF9"/>
    <w:rsid w:val="00FA0B4D"/>
    <w:rsid w:val="00FA0BFE"/>
    <w:rsid w:val="00FA2063"/>
    <w:rsid w:val="00FA229B"/>
    <w:rsid w:val="00FA282D"/>
    <w:rsid w:val="00FA29AE"/>
    <w:rsid w:val="00FA3CF3"/>
    <w:rsid w:val="00FA47EB"/>
    <w:rsid w:val="00FA4982"/>
    <w:rsid w:val="00FA5759"/>
    <w:rsid w:val="00FA58CB"/>
    <w:rsid w:val="00FA5EB6"/>
    <w:rsid w:val="00FA607D"/>
    <w:rsid w:val="00FA63A0"/>
    <w:rsid w:val="00FA6AC9"/>
    <w:rsid w:val="00FA6B1C"/>
    <w:rsid w:val="00FA6DAB"/>
    <w:rsid w:val="00FA6DFD"/>
    <w:rsid w:val="00FA71CC"/>
    <w:rsid w:val="00FA7EDF"/>
    <w:rsid w:val="00FB02D0"/>
    <w:rsid w:val="00FB0EB2"/>
    <w:rsid w:val="00FB1022"/>
    <w:rsid w:val="00FB118B"/>
    <w:rsid w:val="00FB14A2"/>
    <w:rsid w:val="00FB1DD3"/>
    <w:rsid w:val="00FB2703"/>
    <w:rsid w:val="00FB2D3C"/>
    <w:rsid w:val="00FB3324"/>
    <w:rsid w:val="00FB474D"/>
    <w:rsid w:val="00FB489E"/>
    <w:rsid w:val="00FB48F3"/>
    <w:rsid w:val="00FB4A44"/>
    <w:rsid w:val="00FB567C"/>
    <w:rsid w:val="00FB56C5"/>
    <w:rsid w:val="00FB6096"/>
    <w:rsid w:val="00FB61C1"/>
    <w:rsid w:val="00FB62AA"/>
    <w:rsid w:val="00FB6905"/>
    <w:rsid w:val="00FB717E"/>
    <w:rsid w:val="00FB7347"/>
    <w:rsid w:val="00FB76C2"/>
    <w:rsid w:val="00FB7E7C"/>
    <w:rsid w:val="00FC0FE3"/>
    <w:rsid w:val="00FC101B"/>
    <w:rsid w:val="00FC120D"/>
    <w:rsid w:val="00FC128F"/>
    <w:rsid w:val="00FC1702"/>
    <w:rsid w:val="00FC2067"/>
    <w:rsid w:val="00FC20A1"/>
    <w:rsid w:val="00FC260F"/>
    <w:rsid w:val="00FC2A0A"/>
    <w:rsid w:val="00FC4464"/>
    <w:rsid w:val="00FC461A"/>
    <w:rsid w:val="00FC48FB"/>
    <w:rsid w:val="00FC4A02"/>
    <w:rsid w:val="00FC4A42"/>
    <w:rsid w:val="00FC51A6"/>
    <w:rsid w:val="00FC5435"/>
    <w:rsid w:val="00FC59F5"/>
    <w:rsid w:val="00FC62F3"/>
    <w:rsid w:val="00FC6B48"/>
    <w:rsid w:val="00FC6DB6"/>
    <w:rsid w:val="00FC6E6F"/>
    <w:rsid w:val="00FC7012"/>
    <w:rsid w:val="00FC7080"/>
    <w:rsid w:val="00FC7809"/>
    <w:rsid w:val="00FC7859"/>
    <w:rsid w:val="00FD05C4"/>
    <w:rsid w:val="00FD09FB"/>
    <w:rsid w:val="00FD2244"/>
    <w:rsid w:val="00FD260D"/>
    <w:rsid w:val="00FD292B"/>
    <w:rsid w:val="00FD29E4"/>
    <w:rsid w:val="00FD2F26"/>
    <w:rsid w:val="00FD2F49"/>
    <w:rsid w:val="00FD3534"/>
    <w:rsid w:val="00FD3C67"/>
    <w:rsid w:val="00FD4300"/>
    <w:rsid w:val="00FD4401"/>
    <w:rsid w:val="00FD4C55"/>
    <w:rsid w:val="00FD4DC3"/>
    <w:rsid w:val="00FD504C"/>
    <w:rsid w:val="00FD681F"/>
    <w:rsid w:val="00FD717F"/>
    <w:rsid w:val="00FD791B"/>
    <w:rsid w:val="00FD7B58"/>
    <w:rsid w:val="00FD7C55"/>
    <w:rsid w:val="00FD7FA0"/>
    <w:rsid w:val="00FE0224"/>
    <w:rsid w:val="00FE0346"/>
    <w:rsid w:val="00FE0EB3"/>
    <w:rsid w:val="00FE14F0"/>
    <w:rsid w:val="00FE1796"/>
    <w:rsid w:val="00FE1FDD"/>
    <w:rsid w:val="00FE2146"/>
    <w:rsid w:val="00FE2273"/>
    <w:rsid w:val="00FE247A"/>
    <w:rsid w:val="00FE249C"/>
    <w:rsid w:val="00FE24E6"/>
    <w:rsid w:val="00FE2AE6"/>
    <w:rsid w:val="00FE2C59"/>
    <w:rsid w:val="00FE3792"/>
    <w:rsid w:val="00FE3C16"/>
    <w:rsid w:val="00FE3F37"/>
    <w:rsid w:val="00FE536E"/>
    <w:rsid w:val="00FE59AA"/>
    <w:rsid w:val="00FE6337"/>
    <w:rsid w:val="00FE793E"/>
    <w:rsid w:val="00FE7A3A"/>
    <w:rsid w:val="00FF0179"/>
    <w:rsid w:val="00FF0FCD"/>
    <w:rsid w:val="00FF170C"/>
    <w:rsid w:val="00FF193D"/>
    <w:rsid w:val="00FF208A"/>
    <w:rsid w:val="00FF2993"/>
    <w:rsid w:val="00FF30A1"/>
    <w:rsid w:val="00FF40CA"/>
    <w:rsid w:val="00FF430E"/>
    <w:rsid w:val="00FF46C7"/>
    <w:rsid w:val="00FF47BE"/>
    <w:rsid w:val="00FF48BD"/>
    <w:rsid w:val="00FF4A57"/>
    <w:rsid w:val="00FF4A7C"/>
    <w:rsid w:val="00FF5314"/>
    <w:rsid w:val="00FF569F"/>
    <w:rsid w:val="00FF5D25"/>
    <w:rsid w:val="00FF6712"/>
    <w:rsid w:val="00FF69E4"/>
    <w:rsid w:val="00FF6D8C"/>
    <w:rsid w:val="00FF6E74"/>
    <w:rsid w:val="00FF79AF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03"/>
  </w:style>
  <w:style w:type="paragraph" w:styleId="3">
    <w:name w:val="heading 3"/>
    <w:basedOn w:val="a"/>
    <w:next w:val="a"/>
    <w:qFormat/>
    <w:rsid w:val="0048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D44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2703"/>
    <w:pPr>
      <w:jc w:val="center"/>
    </w:pPr>
    <w:rPr>
      <w:sz w:val="26"/>
    </w:rPr>
  </w:style>
  <w:style w:type="paragraph" w:styleId="a4">
    <w:name w:val="Body Text"/>
    <w:basedOn w:val="a"/>
    <w:rsid w:val="00FB2703"/>
    <w:pPr>
      <w:jc w:val="both"/>
    </w:pPr>
    <w:rPr>
      <w:sz w:val="26"/>
    </w:rPr>
  </w:style>
  <w:style w:type="paragraph" w:styleId="a5">
    <w:name w:val="header"/>
    <w:basedOn w:val="a"/>
    <w:rsid w:val="00FB27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B2703"/>
  </w:style>
  <w:style w:type="paragraph" w:styleId="2">
    <w:name w:val="Body Text 2"/>
    <w:basedOn w:val="a"/>
    <w:rsid w:val="00FB2703"/>
    <w:pPr>
      <w:jc w:val="both"/>
    </w:pPr>
    <w:rPr>
      <w:sz w:val="28"/>
      <w:szCs w:val="28"/>
    </w:rPr>
  </w:style>
  <w:style w:type="paragraph" w:customStyle="1" w:styleId="ConsNormal">
    <w:name w:val="ConsNormal"/>
    <w:rsid w:val="00F71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customStyle="1" w:styleId="ConsPlusNonformat">
    <w:name w:val="ConsPlusNonformat"/>
    <w:rsid w:val="00441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3378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B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1521DC"/>
    <w:pPr>
      <w:shd w:val="clear" w:color="auto" w:fill="000080"/>
    </w:pPr>
    <w:rPr>
      <w:rFonts w:ascii="Tahoma" w:hAnsi="Tahoma" w:cs="Tahoma"/>
    </w:rPr>
  </w:style>
  <w:style w:type="paragraph" w:styleId="aa">
    <w:name w:val="Body Text Indent"/>
    <w:basedOn w:val="a"/>
    <w:link w:val="ab"/>
    <w:uiPriority w:val="99"/>
    <w:rsid w:val="00591251"/>
    <w:pPr>
      <w:spacing w:after="120"/>
      <w:ind w:left="283"/>
    </w:pPr>
  </w:style>
  <w:style w:type="paragraph" w:customStyle="1" w:styleId="ConsPlusNormal">
    <w:name w:val="ConsPlusNormal"/>
    <w:link w:val="ConsPlusNormal0"/>
    <w:rsid w:val="003752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7521C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F53118"/>
  </w:style>
  <w:style w:type="character" w:customStyle="1" w:styleId="FontStyle15">
    <w:name w:val="Font Style15"/>
    <w:rsid w:val="002C33EF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rsid w:val="00CC1140"/>
    <w:rPr>
      <w:b/>
      <w:bCs/>
      <w:color w:val="26282F"/>
    </w:rPr>
  </w:style>
  <w:style w:type="paragraph" w:styleId="ad">
    <w:name w:val="Normal (Web)"/>
    <w:basedOn w:val="a"/>
    <w:uiPriority w:val="99"/>
    <w:unhideWhenUsed/>
    <w:rsid w:val="005B4BD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DF37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DF3741"/>
  </w:style>
  <w:style w:type="character" w:customStyle="1" w:styleId="-">
    <w:name w:val="Интернет-ссылка"/>
    <w:uiPriority w:val="99"/>
    <w:rsid w:val="002F4B5F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2F4B5F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F4B5F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7AE2-AFE3-4FC2-95B4-1208A6F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 АСТРАХАНСКОЙ  ОБЛАСТИ</vt:lpstr>
    </vt:vector>
  </TitlesOfParts>
  <Company>ARTFCMI</Company>
  <LinksUpToDate>false</LinksUpToDate>
  <CharactersWithSpaces>562</CharactersWithSpaces>
  <SharedDoc>false</SharedDoc>
  <HLinks>
    <vt:vector size="6" baseType="variant">
      <vt:variant>
        <vt:i4>334245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8734&amp;dst=1000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 АСТРАХАНСКОЙ  ОБЛАСТИ</dc:title>
  <dc:creator>user</dc:creator>
  <cp:lastModifiedBy>Gushchin</cp:lastModifiedBy>
  <cp:revision>4</cp:revision>
  <cp:lastPrinted>2024-10-09T08:00:00Z</cp:lastPrinted>
  <dcterms:created xsi:type="dcterms:W3CDTF">2024-10-10T12:16:00Z</dcterms:created>
  <dcterms:modified xsi:type="dcterms:W3CDTF">2024-10-11T04:52:00Z</dcterms:modified>
</cp:coreProperties>
</file>